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E718" w14:textId="2A363E1E" w:rsidR="0014163C" w:rsidRDefault="0014163C" w:rsidP="5E1AD73F">
      <w:pPr>
        <w:spacing w:before="29" w:after="0" w:line="240" w:lineRule="auto"/>
        <w:ind w:left="861" w:right="676"/>
        <w:rPr>
          <w:rFonts w:ascii="Arial" w:eastAsia="Arial" w:hAnsi="Arial" w:cs="Arial"/>
          <w:b/>
          <w:bCs/>
          <w:spacing w:val="-5"/>
          <w:sz w:val="24"/>
          <w:szCs w:val="24"/>
        </w:rPr>
      </w:pPr>
    </w:p>
    <w:p w14:paraId="56ECBA4F" w14:textId="52D0B7CB" w:rsidR="008F0D9D" w:rsidRDefault="008F0D9D" w:rsidP="008F0D9D">
      <w:pPr>
        <w:spacing w:after="0" w:line="240" w:lineRule="auto"/>
        <w:ind w:left="2601" w:right="676" w:hanging="1740"/>
        <w:rPr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     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DIREC</w:t>
      </w:r>
      <w:r w:rsidR="00694E4F" w:rsidRPr="00C24330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T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ORIO</w:t>
      </w:r>
      <w:r w:rsidR="00694E4F" w:rsidRPr="00C24330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 xml:space="preserve"> E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="00694E4F" w:rsidRPr="00C24330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T</w:t>
      </w:r>
      <w:r w:rsidR="00694E4F" w:rsidRPr="00C24330">
        <w:rPr>
          <w:rFonts w:ascii="Arial" w:eastAsia="Arial" w:hAnsi="Arial" w:cs="Arial"/>
          <w:b/>
          <w:bCs/>
          <w:spacing w:val="-5"/>
          <w:sz w:val="24"/>
          <w:szCs w:val="24"/>
          <w:lang w:val="es-MX"/>
        </w:rPr>
        <w:t>A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DÍSTICO </w:t>
      </w:r>
      <w:r w:rsidR="00694E4F" w:rsidRPr="00C24330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N</w:t>
      </w:r>
      <w:r w:rsidR="00694E4F" w:rsidRPr="00C24330">
        <w:rPr>
          <w:rFonts w:ascii="Arial" w:eastAsia="Arial" w:hAnsi="Arial" w:cs="Arial"/>
          <w:b/>
          <w:bCs/>
          <w:spacing w:val="-5"/>
          <w:sz w:val="24"/>
          <w:szCs w:val="24"/>
          <w:lang w:val="es-MX"/>
        </w:rPr>
        <w:t>A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CIO</w:t>
      </w:r>
      <w:r w:rsidR="00694E4F" w:rsidRPr="00C2433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>N</w:t>
      </w:r>
      <w:r w:rsidR="00694E4F" w:rsidRPr="00C24330">
        <w:rPr>
          <w:rFonts w:ascii="Arial" w:eastAsia="Arial" w:hAnsi="Arial" w:cs="Arial"/>
          <w:b/>
          <w:bCs/>
          <w:spacing w:val="-5"/>
          <w:sz w:val="24"/>
          <w:szCs w:val="24"/>
          <w:lang w:val="es-MX"/>
        </w:rPr>
        <w:t>A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L</w:t>
      </w:r>
      <w:r w:rsidR="00694E4F" w:rsidRPr="00C24330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DE U</w:t>
      </w:r>
      <w:r w:rsidR="00694E4F" w:rsidRPr="00C24330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N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I</w:t>
      </w:r>
      <w:r w:rsidR="00694E4F" w:rsidRPr="00C24330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D</w:t>
      </w:r>
      <w:r w:rsidR="00694E4F" w:rsidRPr="00C24330">
        <w:rPr>
          <w:rFonts w:ascii="Arial" w:eastAsia="Arial" w:hAnsi="Arial" w:cs="Arial"/>
          <w:b/>
          <w:bCs/>
          <w:spacing w:val="-5"/>
          <w:sz w:val="24"/>
          <w:szCs w:val="24"/>
          <w:lang w:val="es-MX"/>
        </w:rPr>
        <w:t>A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DES ECONÓ</w:t>
      </w:r>
      <w:r w:rsidR="00694E4F" w:rsidRPr="00C24330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M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I</w:t>
      </w:r>
      <w:r w:rsidR="00694E4F" w:rsidRPr="00C24330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C</w:t>
      </w:r>
      <w:r w:rsidR="00694E4F" w:rsidRPr="00C24330">
        <w:rPr>
          <w:rFonts w:ascii="Arial" w:eastAsia="Arial" w:hAnsi="Arial" w:cs="Arial"/>
          <w:b/>
          <w:bCs/>
          <w:spacing w:val="-5"/>
          <w:sz w:val="24"/>
          <w:szCs w:val="24"/>
          <w:lang w:val="es-MX"/>
        </w:rPr>
        <w:t>A</w:t>
      </w:r>
      <w:r w:rsidR="00694E4F"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</w:p>
    <w:p w14:paraId="747AC655" w14:textId="1221F7C9" w:rsidR="001345CC" w:rsidRPr="00C24330" w:rsidRDefault="00694E4F" w:rsidP="008F0D9D">
      <w:pPr>
        <w:spacing w:after="0" w:line="240" w:lineRule="auto"/>
        <w:ind w:left="2601" w:right="676" w:hanging="174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(</w:t>
      </w:r>
      <w:r w:rsidRPr="00C24330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C24330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N</w:t>
      </w:r>
      <w:r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UE</w:t>
      </w:r>
      <w:r w:rsidR="008C3F51">
        <w:rPr>
          <w:rFonts w:ascii="Arial" w:eastAsia="Arial" w:hAnsi="Arial" w:cs="Arial"/>
          <w:b/>
          <w:bCs/>
          <w:sz w:val="24"/>
          <w:szCs w:val="24"/>
          <w:lang w:val="es-MX"/>
        </w:rPr>
        <w:t>)</w:t>
      </w:r>
      <w:r w:rsidRPr="00C24330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INTE</w:t>
      </w:r>
      <w:r w:rsidRPr="00C24330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R</w:t>
      </w:r>
      <w:r w:rsidRPr="00C24330">
        <w:rPr>
          <w:rFonts w:ascii="Arial" w:eastAsia="Arial" w:hAnsi="Arial" w:cs="Arial"/>
          <w:b/>
          <w:bCs/>
          <w:spacing w:val="-5"/>
          <w:sz w:val="24"/>
          <w:szCs w:val="24"/>
          <w:lang w:val="es-MX"/>
        </w:rPr>
        <w:t>A</w:t>
      </w:r>
      <w:r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C</w:t>
      </w:r>
      <w:r w:rsidRPr="00C24330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T</w:t>
      </w:r>
      <w:r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I</w:t>
      </w:r>
      <w:r w:rsidRPr="00C24330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V</w:t>
      </w:r>
      <w:r w:rsidRPr="00C24330">
        <w:rPr>
          <w:rFonts w:ascii="Arial" w:eastAsia="Arial" w:hAnsi="Arial" w:cs="Arial"/>
          <w:b/>
          <w:bCs/>
          <w:sz w:val="24"/>
          <w:szCs w:val="24"/>
          <w:lang w:val="es-MX"/>
        </w:rPr>
        <w:t>O</w:t>
      </w:r>
      <w:r w:rsidRPr="00C24330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="004A6F8E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11</w:t>
      </w:r>
      <w:r w:rsidRPr="00C24330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>/</w:t>
      </w:r>
      <w:r w:rsidR="00ED43AC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C24330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20</w:t>
      </w:r>
      <w:r w:rsidRPr="00C24330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2</w:t>
      </w:r>
      <w:r w:rsidR="005825C7" w:rsidRPr="00C24330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2</w:t>
      </w:r>
    </w:p>
    <w:p w14:paraId="4F8CDDEE" w14:textId="49F135AA" w:rsidR="001345CC" w:rsidRDefault="001345CC" w:rsidP="00791F39">
      <w:pPr>
        <w:spacing w:after="0" w:line="240" w:lineRule="auto"/>
        <w:ind w:right="762"/>
        <w:rPr>
          <w:rFonts w:ascii="Arial" w:eastAsia="Arial" w:hAnsi="Arial" w:cs="Arial"/>
          <w:sz w:val="23"/>
          <w:szCs w:val="23"/>
          <w:lang w:val="es-MX"/>
        </w:rPr>
      </w:pPr>
    </w:p>
    <w:p w14:paraId="74247D42" w14:textId="77777777" w:rsidR="00DD4EF2" w:rsidRDefault="00694E4F" w:rsidP="00DD4EF2">
      <w:pPr>
        <w:pStyle w:val="Prrafodelista"/>
        <w:numPr>
          <w:ilvl w:val="0"/>
          <w:numId w:val="2"/>
        </w:numPr>
        <w:spacing w:after="0" w:line="240" w:lineRule="auto"/>
        <w:ind w:left="851" w:right="497" w:hanging="425"/>
        <w:jc w:val="both"/>
        <w:rPr>
          <w:rFonts w:ascii="Arial" w:eastAsia="Arial" w:hAnsi="Arial" w:cs="Arial"/>
          <w:spacing w:val="-1"/>
          <w:sz w:val="24"/>
          <w:szCs w:val="24"/>
          <w:lang w:val="es-MX"/>
        </w:rPr>
      </w:pPr>
      <w:r w:rsidRPr="00DD4EF2">
        <w:rPr>
          <w:rFonts w:ascii="Arial" w:eastAsia="Arial" w:hAnsi="Arial" w:cs="Arial"/>
          <w:sz w:val="24"/>
          <w:szCs w:val="24"/>
          <w:lang w:val="es-MX"/>
        </w:rPr>
        <w:t>Esta</w:t>
      </w:r>
      <w:r w:rsidRPr="00DD4EF2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edi</w:t>
      </w:r>
      <w:r w:rsidRPr="00DD4EF2">
        <w:rPr>
          <w:rFonts w:ascii="Arial" w:eastAsia="Arial" w:hAnsi="Arial" w:cs="Arial"/>
          <w:sz w:val="24"/>
          <w:szCs w:val="24"/>
          <w:lang w:val="es-MX"/>
        </w:rPr>
        <w:t>c</w:t>
      </w:r>
      <w:r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DD4EF2">
        <w:rPr>
          <w:rFonts w:ascii="Arial" w:eastAsia="Arial" w:hAnsi="Arial" w:cs="Arial"/>
          <w:sz w:val="24"/>
          <w:szCs w:val="24"/>
          <w:lang w:val="es-MX"/>
        </w:rPr>
        <w:t>n</w:t>
      </w:r>
      <w:r w:rsidRPr="00DD4EF2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DD4EF2">
        <w:rPr>
          <w:rFonts w:ascii="Arial" w:eastAsia="Arial" w:hAnsi="Arial" w:cs="Arial"/>
          <w:sz w:val="24"/>
          <w:szCs w:val="24"/>
          <w:lang w:val="es-MX"/>
        </w:rPr>
        <w:t>l</w:t>
      </w:r>
      <w:r w:rsidRPr="00DD4EF2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DD4EF2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DD4EF2">
        <w:rPr>
          <w:rFonts w:ascii="Arial" w:eastAsia="Arial" w:hAnsi="Arial" w:cs="Arial"/>
          <w:sz w:val="24"/>
          <w:szCs w:val="24"/>
          <w:lang w:val="es-MX"/>
        </w:rPr>
        <w:t>r</w:t>
      </w:r>
      <w:r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DD4EF2">
        <w:rPr>
          <w:rFonts w:ascii="Arial" w:eastAsia="Arial" w:hAnsi="Arial" w:cs="Arial"/>
          <w:sz w:val="24"/>
          <w:szCs w:val="24"/>
          <w:lang w:val="es-MX"/>
        </w:rPr>
        <w:t>ct</w:t>
      </w:r>
      <w:r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DD4EF2">
        <w:rPr>
          <w:rFonts w:ascii="Arial" w:eastAsia="Arial" w:hAnsi="Arial" w:cs="Arial"/>
          <w:sz w:val="24"/>
          <w:szCs w:val="24"/>
          <w:lang w:val="es-MX"/>
        </w:rPr>
        <w:t>rio</w:t>
      </w:r>
      <w:r w:rsidRPr="00DD4EF2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="00ED737A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presenta información de 5</w:t>
      </w:r>
      <w:r w:rsidR="009E727D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ED737A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="00F35AD4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30</w:t>
      </w:r>
      <w:r w:rsidR="009E727D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F35AD4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925</w:t>
      </w:r>
      <w:r w:rsidR="00ED737A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F35AD4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unidades económicas</w:t>
      </w:r>
      <w:r w:rsidR="009E727D" w:rsidRPr="00DD4EF2">
        <w:rPr>
          <w:rFonts w:ascii="Arial" w:eastAsia="Arial" w:hAnsi="Arial" w:cs="Arial"/>
          <w:spacing w:val="-1"/>
          <w:sz w:val="24"/>
          <w:szCs w:val="24"/>
          <w:lang w:val="es-MX"/>
        </w:rPr>
        <w:t>.</w:t>
      </w:r>
    </w:p>
    <w:p w14:paraId="0DB75F4D" w14:textId="401DFE90" w:rsidR="00DD4EF2" w:rsidRPr="00DD4EF2" w:rsidRDefault="00B85013" w:rsidP="00DD4EF2">
      <w:pPr>
        <w:pStyle w:val="Prrafodelista"/>
        <w:numPr>
          <w:ilvl w:val="0"/>
          <w:numId w:val="2"/>
        </w:numPr>
        <w:spacing w:after="0" w:line="240" w:lineRule="auto"/>
        <w:ind w:left="851" w:right="497" w:hanging="425"/>
        <w:jc w:val="both"/>
        <w:rPr>
          <w:rFonts w:ascii="Arial" w:eastAsia="Arial" w:hAnsi="Arial" w:cs="Arial"/>
          <w:spacing w:val="-1"/>
          <w:sz w:val="24"/>
          <w:szCs w:val="24"/>
          <w:lang w:val="es-MX"/>
        </w:rPr>
      </w:pPr>
      <w:r w:rsidRPr="00DD4EF2">
        <w:rPr>
          <w:rFonts w:ascii="Arial" w:eastAsia="Arial" w:hAnsi="Arial" w:cs="Arial"/>
          <w:sz w:val="24"/>
          <w:szCs w:val="24"/>
          <w:lang w:val="es-MX"/>
        </w:rPr>
        <w:t>México y Ciudad de México son las entidades con mayor número de unidades económicas</w:t>
      </w:r>
      <w:r w:rsidR="00DD4EF2" w:rsidRPr="00DD4EF2">
        <w:rPr>
          <w:rFonts w:ascii="Arial" w:eastAsia="Arial" w:hAnsi="Arial" w:cs="Arial"/>
          <w:sz w:val="24"/>
          <w:szCs w:val="24"/>
          <w:lang w:val="es-MX"/>
        </w:rPr>
        <w:t>:</w:t>
      </w:r>
      <w:r w:rsidR="003865AD" w:rsidRPr="00DD4EF2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DD4EF2">
        <w:rPr>
          <w:rFonts w:ascii="Arial" w:eastAsia="Arial" w:hAnsi="Arial" w:cs="Arial"/>
          <w:sz w:val="24"/>
          <w:szCs w:val="24"/>
          <w:lang w:val="es-MX"/>
        </w:rPr>
        <w:t>Baja California Sur y Colima</w:t>
      </w:r>
      <w:r w:rsidR="003865AD" w:rsidRPr="00DD4EF2">
        <w:rPr>
          <w:rFonts w:ascii="Arial" w:eastAsia="Arial" w:hAnsi="Arial" w:cs="Arial"/>
          <w:sz w:val="24"/>
          <w:szCs w:val="24"/>
          <w:lang w:val="es-MX"/>
        </w:rPr>
        <w:t xml:space="preserve"> presentan </w:t>
      </w:r>
      <w:r w:rsidRPr="00DD4EF2">
        <w:rPr>
          <w:rFonts w:ascii="Arial" w:eastAsia="Arial" w:hAnsi="Arial" w:cs="Arial"/>
          <w:sz w:val="24"/>
          <w:szCs w:val="24"/>
          <w:lang w:val="es-MX"/>
        </w:rPr>
        <w:t>el menor</w:t>
      </w:r>
      <w:r w:rsidR="003865AD" w:rsidRPr="00DD4EF2">
        <w:rPr>
          <w:rFonts w:ascii="Arial" w:eastAsia="Arial" w:hAnsi="Arial" w:cs="Arial"/>
          <w:sz w:val="24"/>
          <w:szCs w:val="24"/>
          <w:lang w:val="es-MX"/>
        </w:rPr>
        <w:t xml:space="preserve"> número</w:t>
      </w:r>
      <w:r w:rsidR="000A5E76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E728E1F" w14:textId="77777777" w:rsidR="008F0D9D" w:rsidRPr="00791F39" w:rsidRDefault="008F0D9D" w:rsidP="00791F39">
      <w:pPr>
        <w:spacing w:after="0" w:line="240" w:lineRule="auto"/>
        <w:rPr>
          <w:sz w:val="24"/>
          <w:szCs w:val="24"/>
          <w:lang w:val="es-MX"/>
        </w:rPr>
      </w:pPr>
    </w:p>
    <w:p w14:paraId="2477725B" w14:textId="4F84F903" w:rsidR="004E4005" w:rsidRPr="00791F39" w:rsidRDefault="00694E4F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2"/>
          <w:sz w:val="24"/>
          <w:szCs w:val="24"/>
          <w:lang w:val="es-MX"/>
        </w:rPr>
      </w:pPr>
      <w:r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BC0184" w:rsidRPr="00791F39">
        <w:rPr>
          <w:rFonts w:ascii="Arial" w:eastAsia="Arial" w:hAnsi="Arial" w:cs="Arial"/>
          <w:sz w:val="24"/>
          <w:szCs w:val="24"/>
          <w:lang w:val="es-MX"/>
        </w:rPr>
        <w:t>l Instituto Nacional de Estadística y Geografía (INEGI)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C0184" w:rsidRPr="00791F39">
        <w:rPr>
          <w:rFonts w:ascii="Arial" w:eastAsia="Arial" w:hAnsi="Arial" w:cs="Arial"/>
          <w:sz w:val="24"/>
          <w:szCs w:val="24"/>
          <w:lang w:val="es-MX"/>
        </w:rPr>
        <w:t xml:space="preserve">da a conocer la actualización </w:t>
      </w:r>
      <w:r w:rsidR="001D6710" w:rsidRPr="00791F39">
        <w:rPr>
          <w:rFonts w:ascii="Arial" w:eastAsia="Arial" w:hAnsi="Arial" w:cs="Arial"/>
          <w:sz w:val="24"/>
          <w:szCs w:val="24"/>
          <w:lang w:val="es-MX"/>
        </w:rPr>
        <w:t>del Directorio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 Esta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í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o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on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i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ó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(D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ED737A">
        <w:rPr>
          <w:rFonts w:ascii="Arial" w:eastAsia="Arial" w:hAnsi="Arial" w:cs="Arial"/>
          <w:sz w:val="24"/>
          <w:szCs w:val="24"/>
          <w:lang w:val="es-MX"/>
        </w:rPr>
        <w:t>)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 I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791F39">
        <w:rPr>
          <w:rFonts w:ascii="Arial" w:eastAsia="Arial" w:hAnsi="Arial" w:cs="Arial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correspondiente a </w:t>
      </w:r>
      <w:r w:rsidR="00F35AD4">
        <w:rPr>
          <w:rFonts w:ascii="Arial" w:eastAsia="Arial" w:hAnsi="Arial" w:cs="Arial"/>
          <w:spacing w:val="2"/>
          <w:sz w:val="24"/>
          <w:szCs w:val="24"/>
          <w:lang w:val="es-MX"/>
        </w:rPr>
        <w:t>noviembre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de 2022. </w:t>
      </w:r>
    </w:p>
    <w:p w14:paraId="3E5FF74D" w14:textId="6FC2E8B6" w:rsidR="004E4005" w:rsidRPr="00791F39" w:rsidRDefault="004E4005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2"/>
          <w:sz w:val="24"/>
          <w:szCs w:val="24"/>
          <w:lang w:val="es-MX"/>
        </w:rPr>
      </w:pPr>
    </w:p>
    <w:p w14:paraId="3BD0A65A" w14:textId="2F1ACED7" w:rsidR="00F153E3" w:rsidRPr="00791F39" w:rsidRDefault="00ED737A" w:rsidP="00F153E3">
      <w:pPr>
        <w:spacing w:after="0" w:line="240" w:lineRule="auto"/>
        <w:ind w:left="284" w:right="35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03CB9">
        <w:rPr>
          <w:rFonts w:ascii="Arial" w:eastAsia="Arial" w:hAnsi="Arial" w:cs="Arial"/>
          <w:spacing w:val="-1"/>
          <w:sz w:val="24"/>
          <w:szCs w:val="24"/>
          <w:lang w:val="es-MX"/>
        </w:rPr>
        <w:t>El DENU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 es</w:t>
      </w:r>
      <w:r w:rsidR="004E4005" w:rsidRPr="00791F3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h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a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o</w:t>
      </w:r>
      <w:r w:rsidR="00B7709B">
        <w:rPr>
          <w:rFonts w:ascii="Arial" w:eastAsia="Arial" w:hAnsi="Arial" w:cs="Arial"/>
          <w:sz w:val="24"/>
          <w:szCs w:val="24"/>
          <w:lang w:val="es-MX"/>
        </w:rPr>
        <w:t xml:space="preserve"> a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l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d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ó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,</w:t>
      </w:r>
      <w:r w:rsidR="004E4005" w:rsidRPr="00791F3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b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,</w:t>
      </w:r>
      <w:r w:rsidR="004E4005" w:rsidRPr="00791F3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,</w:t>
      </w:r>
      <w:r w:rsidR="004E4005" w:rsidRPr="00791F3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4E4005"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ó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a</w:t>
      </w:r>
      <w:r w:rsidR="004E4005" w:rsidRPr="00791F3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y</w:t>
      </w:r>
      <w:r w:rsidR="004E4005" w:rsidRPr="00791F3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ñ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  <w:lang w:val="es-MX"/>
        </w:rPr>
        <w:t>(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gú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tr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o</w:t>
      </w:r>
      <w:r w:rsidR="004E4005" w:rsidRPr="00791F3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pa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o</w:t>
      </w:r>
      <w:r>
        <w:rPr>
          <w:rFonts w:ascii="Arial" w:eastAsia="Arial" w:hAnsi="Arial" w:cs="Arial"/>
          <w:sz w:val="24"/>
          <w:szCs w:val="24"/>
          <w:lang w:val="es-MX"/>
        </w:rPr>
        <w:t>)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l 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rit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io</w:t>
      </w:r>
      <w:r w:rsidR="004E4005"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l.</w:t>
      </w:r>
      <w:r w:rsidR="00F153E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153E3" w:rsidRPr="00DD4EF2">
        <w:rPr>
          <w:rFonts w:ascii="Arial" w:eastAsia="Arial" w:hAnsi="Arial" w:cs="Arial"/>
          <w:sz w:val="24"/>
          <w:szCs w:val="24"/>
          <w:lang w:val="es-MX"/>
        </w:rPr>
        <w:t xml:space="preserve">Esta información </w:t>
      </w:r>
      <w:r w:rsidR="00DD4EF2">
        <w:rPr>
          <w:rFonts w:ascii="Arial" w:eastAsia="Arial" w:hAnsi="Arial" w:cs="Arial"/>
          <w:sz w:val="24"/>
          <w:szCs w:val="24"/>
          <w:lang w:val="es-MX"/>
        </w:rPr>
        <w:t>está</w:t>
      </w:r>
      <w:r w:rsidR="00F153E3" w:rsidRPr="00DD4EF2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="00F153E3" w:rsidRPr="00DD4EF2">
        <w:rPr>
          <w:rFonts w:ascii="Arial" w:eastAsia="Arial" w:hAnsi="Arial" w:cs="Arial"/>
          <w:sz w:val="24"/>
          <w:szCs w:val="24"/>
          <w:lang w:val="es-MX"/>
        </w:rPr>
        <w:t>georreferida</w:t>
      </w:r>
      <w:proofErr w:type="spellEnd"/>
      <w:r w:rsidR="00F153E3" w:rsidRPr="00DD4EF2">
        <w:rPr>
          <w:rFonts w:ascii="Arial" w:eastAsia="Arial" w:hAnsi="Arial" w:cs="Arial"/>
          <w:sz w:val="24"/>
          <w:szCs w:val="24"/>
          <w:lang w:val="es-MX"/>
        </w:rPr>
        <w:t xml:space="preserve"> en la cartografía digital y en imágenes satelitales</w:t>
      </w:r>
      <w:r w:rsidR="00DD4EF2">
        <w:rPr>
          <w:rFonts w:ascii="Arial" w:eastAsia="Arial" w:hAnsi="Arial" w:cs="Arial"/>
          <w:sz w:val="24"/>
          <w:szCs w:val="24"/>
          <w:lang w:val="es-MX"/>
        </w:rPr>
        <w:t>. L</w:t>
      </w:r>
      <w:r w:rsidR="00F153E3" w:rsidRPr="00DD4EF2">
        <w:rPr>
          <w:rFonts w:ascii="Arial" w:eastAsia="Arial" w:hAnsi="Arial" w:cs="Arial"/>
          <w:sz w:val="24"/>
          <w:szCs w:val="24"/>
          <w:lang w:val="es-MX"/>
        </w:rPr>
        <w:t xml:space="preserve">os usuarios pueden consultarla y, en caso de requerirlo, descargar las fichas de cada negocio, los datos de todo el Directorio o </w:t>
      </w:r>
      <w:r w:rsidR="003865AD" w:rsidRPr="00DD4EF2">
        <w:rPr>
          <w:rFonts w:ascii="Arial" w:eastAsia="Arial" w:hAnsi="Arial" w:cs="Arial"/>
          <w:sz w:val="24"/>
          <w:szCs w:val="24"/>
          <w:lang w:val="es-MX"/>
        </w:rPr>
        <w:t>la información que resulte</w:t>
      </w:r>
      <w:r w:rsidR="00F153E3" w:rsidRPr="00DD4EF2">
        <w:rPr>
          <w:rFonts w:ascii="Arial" w:eastAsia="Arial" w:hAnsi="Arial" w:cs="Arial"/>
          <w:sz w:val="24"/>
          <w:szCs w:val="24"/>
          <w:lang w:val="es-MX"/>
        </w:rPr>
        <w:t xml:space="preserve"> de su interés.</w:t>
      </w:r>
    </w:p>
    <w:p w14:paraId="2D3B7678" w14:textId="4E8AA522" w:rsidR="004E4005" w:rsidRPr="00791F39" w:rsidRDefault="004E4005">
      <w:pPr>
        <w:spacing w:after="0" w:line="240" w:lineRule="auto"/>
        <w:ind w:left="284" w:right="35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093F4BC6" w14:textId="433022A4" w:rsidR="00C24330" w:rsidRDefault="004E4005" w:rsidP="001904B6">
      <w:pPr>
        <w:spacing w:after="0" w:line="240" w:lineRule="auto"/>
        <w:ind w:left="284" w:right="355"/>
        <w:rPr>
          <w:rFonts w:ascii="Arial" w:hAnsi="Arial" w:cs="Arial"/>
          <w:b/>
          <w:smallCaps/>
          <w:sz w:val="24"/>
          <w:szCs w:val="24"/>
          <w:lang w:val="es-MX"/>
        </w:rPr>
      </w:pPr>
      <w:r w:rsidRPr="00791F39">
        <w:rPr>
          <w:rFonts w:ascii="Arial" w:hAnsi="Arial" w:cs="Arial"/>
          <w:b/>
          <w:smallCaps/>
          <w:sz w:val="24"/>
          <w:szCs w:val="24"/>
          <w:lang w:val="es-MX"/>
        </w:rPr>
        <w:t>Principales resultados</w:t>
      </w:r>
    </w:p>
    <w:p w14:paraId="28ADC146" w14:textId="77777777" w:rsidR="001904B6" w:rsidRPr="00791F39" w:rsidRDefault="001904B6" w:rsidP="00791F39">
      <w:pPr>
        <w:spacing w:after="0" w:line="240" w:lineRule="auto"/>
        <w:ind w:left="284" w:right="355"/>
        <w:rPr>
          <w:rFonts w:ascii="Arial" w:hAnsi="Arial" w:cs="Arial"/>
          <w:b/>
          <w:smallCaps/>
          <w:sz w:val="24"/>
          <w:szCs w:val="24"/>
          <w:lang w:val="es-MX"/>
        </w:rPr>
      </w:pPr>
    </w:p>
    <w:p w14:paraId="53553165" w14:textId="60719ED6" w:rsidR="00FB098F" w:rsidRDefault="00320FFD" w:rsidP="00306BFA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1"/>
          <w:sz w:val="24"/>
          <w:szCs w:val="24"/>
          <w:lang w:val="es-MX"/>
        </w:rPr>
      </w:pP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256053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uli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256053">
        <w:rPr>
          <w:rFonts w:ascii="Arial" w:eastAsia="Arial" w:hAnsi="Arial" w:cs="Arial"/>
          <w:sz w:val="24"/>
          <w:szCs w:val="24"/>
          <w:lang w:val="es-MX"/>
        </w:rPr>
        <w:t>,</w:t>
      </w:r>
      <w:r w:rsidRPr="0025605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256053">
        <w:rPr>
          <w:rFonts w:ascii="Arial" w:eastAsia="Arial" w:hAnsi="Arial" w:cs="Arial"/>
          <w:sz w:val="24"/>
          <w:szCs w:val="24"/>
          <w:lang w:val="es-MX"/>
        </w:rPr>
        <w:t>r</w:t>
      </w:r>
      <w:r w:rsidRPr="00256053">
        <w:rPr>
          <w:rFonts w:ascii="Arial" w:eastAsia="Arial" w:hAnsi="Arial" w:cs="Arial"/>
          <w:spacing w:val="2"/>
          <w:sz w:val="24"/>
          <w:szCs w:val="24"/>
          <w:lang w:val="es-MX"/>
        </w:rPr>
        <w:t>im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25605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z w:val="24"/>
          <w:szCs w:val="24"/>
          <w:lang w:val="es-MX"/>
        </w:rPr>
        <w:t>rsi</w:t>
      </w:r>
      <w:r w:rsidRPr="00256053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256053">
        <w:rPr>
          <w:rFonts w:ascii="Arial" w:eastAsia="Arial" w:hAnsi="Arial" w:cs="Arial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256053">
        <w:rPr>
          <w:rFonts w:ascii="Arial" w:eastAsia="Arial" w:hAnsi="Arial" w:cs="Arial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256053">
        <w:rPr>
          <w:rFonts w:ascii="Arial" w:eastAsia="Arial" w:hAnsi="Arial" w:cs="Arial"/>
          <w:sz w:val="24"/>
          <w:szCs w:val="24"/>
          <w:lang w:val="es-MX"/>
        </w:rPr>
        <w:t>fr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z w:val="24"/>
          <w:szCs w:val="24"/>
          <w:lang w:val="es-MX"/>
        </w:rPr>
        <w:t>c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ó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Pr="00256053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256053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256053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256053">
        <w:rPr>
          <w:rFonts w:ascii="Arial" w:eastAsia="Arial" w:hAnsi="Arial" w:cs="Arial"/>
          <w:sz w:val="24"/>
          <w:szCs w:val="24"/>
          <w:lang w:val="es-MX"/>
        </w:rPr>
        <w:t>c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256053">
        <w:rPr>
          <w:rFonts w:ascii="Arial" w:eastAsia="Arial" w:hAnsi="Arial" w:cs="Arial"/>
          <w:spacing w:val="-3"/>
          <w:sz w:val="24"/>
          <w:szCs w:val="24"/>
          <w:lang w:val="es-MX"/>
        </w:rPr>
        <w:t>d</w:t>
      </w:r>
      <w:r w:rsidRPr="00256053">
        <w:rPr>
          <w:rFonts w:ascii="Arial" w:eastAsia="Arial" w:hAnsi="Arial" w:cs="Arial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z w:val="24"/>
          <w:szCs w:val="24"/>
          <w:lang w:val="es-MX"/>
        </w:rPr>
        <w:t>4</w:t>
      </w:r>
      <w:r w:rsidR="009E72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33</w:t>
      </w:r>
      <w:r w:rsidRPr="00256053">
        <w:rPr>
          <w:rFonts w:ascii="Arial" w:eastAsia="Arial" w:hAnsi="Arial" w:cs="Arial"/>
          <w:sz w:val="24"/>
          <w:szCs w:val="24"/>
          <w:lang w:val="es-MX"/>
        </w:rPr>
        <w:t>1</w:t>
      </w:r>
      <w:r w:rsidR="009E72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0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2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256053">
        <w:rPr>
          <w:rFonts w:ascii="Arial" w:eastAsia="Arial" w:hAnsi="Arial" w:cs="Arial"/>
          <w:sz w:val="24"/>
          <w:szCs w:val="24"/>
          <w:lang w:val="es-MX"/>
        </w:rPr>
        <w:t>c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256053">
        <w:rPr>
          <w:rFonts w:ascii="Arial" w:eastAsia="Arial" w:hAnsi="Arial" w:cs="Arial"/>
          <w:sz w:val="24"/>
          <w:szCs w:val="24"/>
          <w:lang w:val="es-MX"/>
        </w:rPr>
        <w:t>s</w:t>
      </w:r>
      <w:r w:rsidR="009E727D">
        <w:rPr>
          <w:rFonts w:ascii="Arial" w:eastAsia="Arial" w:hAnsi="Arial" w:cs="Arial"/>
          <w:sz w:val="24"/>
          <w:szCs w:val="24"/>
          <w:lang w:val="es-MX"/>
        </w:rPr>
        <w:t>.</w:t>
      </w:r>
      <w:r w:rsidR="00306BFA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9E727D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z w:val="24"/>
          <w:szCs w:val="24"/>
          <w:lang w:val="es-MX"/>
        </w:rPr>
        <w:t>l</w:t>
      </w:r>
      <w:r w:rsidRPr="0025605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256053">
        <w:rPr>
          <w:rFonts w:ascii="Arial" w:eastAsia="Arial" w:hAnsi="Arial" w:cs="Arial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NU</w:t>
      </w:r>
      <w:r w:rsidRPr="00256053">
        <w:rPr>
          <w:rFonts w:ascii="Arial" w:eastAsia="Arial" w:hAnsi="Arial" w:cs="Arial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z w:val="24"/>
          <w:szCs w:val="24"/>
          <w:lang w:val="es-MX"/>
        </w:rPr>
        <w:t>I</w:t>
      </w:r>
      <w:r w:rsidRPr="00256053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256053">
        <w:rPr>
          <w:rFonts w:ascii="Arial" w:eastAsia="Arial" w:hAnsi="Arial" w:cs="Arial"/>
          <w:sz w:val="24"/>
          <w:szCs w:val="24"/>
          <w:lang w:val="es-MX"/>
        </w:rPr>
        <w:t>t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z w:val="24"/>
          <w:szCs w:val="24"/>
          <w:lang w:val="es-MX"/>
        </w:rPr>
        <w:t>r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256053">
        <w:rPr>
          <w:rFonts w:ascii="Arial" w:eastAsia="Arial" w:hAnsi="Arial" w:cs="Arial"/>
          <w:sz w:val="24"/>
          <w:szCs w:val="24"/>
          <w:lang w:val="es-MX"/>
        </w:rPr>
        <w:t>ct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256053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256053">
        <w:rPr>
          <w:rFonts w:ascii="Arial" w:eastAsia="Arial" w:hAnsi="Arial" w:cs="Arial"/>
          <w:sz w:val="24"/>
          <w:szCs w:val="24"/>
          <w:lang w:val="es-MX"/>
        </w:rPr>
        <w:t>o</w:t>
      </w:r>
      <w:r w:rsidRPr="0025605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F35AD4">
        <w:rPr>
          <w:rFonts w:ascii="Arial" w:eastAsia="Arial" w:hAnsi="Arial" w:cs="Arial"/>
          <w:spacing w:val="-1"/>
          <w:sz w:val="24"/>
          <w:szCs w:val="24"/>
          <w:lang w:val="es-MX"/>
        </w:rPr>
        <w:t>11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/</w:t>
      </w:r>
      <w:r w:rsidR="009E727D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2022</w:t>
      </w:r>
      <w:r w:rsidRPr="0025605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256053">
        <w:rPr>
          <w:rFonts w:ascii="Arial" w:eastAsia="Arial" w:hAnsi="Arial" w:cs="Arial"/>
          <w:sz w:val="24"/>
          <w:szCs w:val="24"/>
          <w:lang w:val="es-MX"/>
        </w:rPr>
        <w:t>r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op</w:t>
      </w:r>
      <w:r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256053">
        <w:rPr>
          <w:rFonts w:ascii="Arial" w:eastAsia="Arial" w:hAnsi="Arial" w:cs="Arial"/>
          <w:sz w:val="24"/>
          <w:szCs w:val="24"/>
          <w:lang w:val="es-MX"/>
        </w:rPr>
        <w:t>rci</w:t>
      </w:r>
      <w:r w:rsidRPr="00256053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256053">
        <w:rPr>
          <w:rFonts w:ascii="Arial" w:eastAsia="Arial" w:hAnsi="Arial" w:cs="Arial"/>
          <w:sz w:val="24"/>
          <w:szCs w:val="24"/>
          <w:lang w:val="es-MX"/>
        </w:rPr>
        <w:t>a</w:t>
      </w:r>
      <w:r w:rsidRPr="0025605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256053">
        <w:rPr>
          <w:rFonts w:ascii="Arial" w:eastAsia="Arial" w:hAnsi="Arial" w:cs="Arial"/>
          <w:sz w:val="24"/>
          <w:szCs w:val="24"/>
          <w:lang w:val="es-MX"/>
        </w:rPr>
        <w:t>s</w:t>
      </w:r>
      <w:r w:rsidRPr="0025605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256053">
        <w:rPr>
          <w:rFonts w:ascii="Arial" w:eastAsia="Arial" w:hAnsi="Arial" w:cs="Arial"/>
          <w:sz w:val="24"/>
          <w:szCs w:val="24"/>
          <w:lang w:val="es-MX"/>
        </w:rPr>
        <w:t>t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256053">
        <w:rPr>
          <w:rFonts w:ascii="Arial" w:eastAsia="Arial" w:hAnsi="Arial" w:cs="Arial"/>
          <w:sz w:val="24"/>
          <w:szCs w:val="24"/>
          <w:lang w:val="es-MX"/>
        </w:rPr>
        <w:t>s</w:t>
      </w:r>
      <w:r w:rsidRPr="0025605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256053">
        <w:rPr>
          <w:rFonts w:ascii="Arial" w:eastAsia="Arial" w:hAnsi="Arial" w:cs="Arial"/>
          <w:sz w:val="24"/>
          <w:szCs w:val="24"/>
          <w:lang w:val="es-MX"/>
        </w:rPr>
        <w:t>e</w:t>
      </w:r>
      <w:r w:rsidRPr="0025605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z w:val="24"/>
          <w:szCs w:val="24"/>
          <w:lang w:val="es-MX"/>
        </w:rPr>
        <w:t>5</w:t>
      </w:r>
      <w:r w:rsidR="009E727D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256053">
        <w:rPr>
          <w:rFonts w:ascii="Arial" w:eastAsia="Arial" w:hAnsi="Arial" w:cs="Arial"/>
          <w:sz w:val="24"/>
          <w:szCs w:val="24"/>
          <w:lang w:val="es-MX"/>
        </w:rPr>
        <w:t>5</w:t>
      </w:r>
      <w:r w:rsidR="00F35AD4">
        <w:rPr>
          <w:rFonts w:ascii="Arial" w:eastAsia="Arial" w:hAnsi="Arial" w:cs="Arial"/>
          <w:sz w:val="24"/>
          <w:szCs w:val="24"/>
          <w:lang w:val="es-MX"/>
        </w:rPr>
        <w:t>30</w:t>
      </w:r>
      <w:r w:rsidR="009E72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F35AD4">
        <w:rPr>
          <w:rFonts w:ascii="Arial" w:eastAsia="Arial" w:hAnsi="Arial" w:cs="Arial"/>
          <w:sz w:val="24"/>
          <w:szCs w:val="24"/>
          <w:lang w:val="es-MX"/>
        </w:rPr>
        <w:t>925</w:t>
      </w:r>
      <w:r w:rsidRPr="0025605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9E727D">
        <w:rPr>
          <w:rFonts w:ascii="Arial" w:eastAsia="Arial" w:hAnsi="Arial" w:cs="Arial"/>
          <w:spacing w:val="-1"/>
          <w:sz w:val="24"/>
          <w:szCs w:val="24"/>
          <w:lang w:val="es-MX"/>
        </w:rPr>
        <w:t>establecimiento</w:t>
      </w:r>
      <w:r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="009E727D">
        <w:rPr>
          <w:rFonts w:ascii="Arial" w:eastAsia="Arial" w:hAnsi="Arial" w:cs="Arial"/>
          <w:spacing w:val="1"/>
          <w:sz w:val="24"/>
          <w:szCs w:val="24"/>
          <w:lang w:val="es-MX"/>
        </w:rPr>
        <w:t>. Pr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edo</w:t>
      </w:r>
      <w:r w:rsidRPr="00256053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nan</w:t>
      </w:r>
      <w:r w:rsidR="00FB098F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los</w:t>
      </w:r>
      <w:r w:rsidR="00306BFA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9E727D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306BFA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93759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937598">
        <w:rPr>
          <w:rFonts w:ascii="Arial" w:eastAsia="Arial" w:hAnsi="Arial" w:cs="Arial"/>
          <w:sz w:val="24"/>
          <w:szCs w:val="24"/>
          <w:lang w:val="es-MX"/>
        </w:rPr>
        <w:t>s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937598">
        <w:rPr>
          <w:rFonts w:ascii="Arial" w:eastAsia="Arial" w:hAnsi="Arial" w:cs="Arial"/>
          <w:sz w:val="24"/>
          <w:szCs w:val="24"/>
          <w:lang w:val="es-MX"/>
        </w:rPr>
        <w:t>c</w:t>
      </w:r>
      <w:r w:rsidRPr="00937598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937598">
        <w:rPr>
          <w:rFonts w:ascii="Arial" w:eastAsia="Arial" w:hAnsi="Arial" w:cs="Arial"/>
          <w:sz w:val="24"/>
          <w:szCs w:val="24"/>
          <w:lang w:val="es-MX"/>
        </w:rPr>
        <w:t>r</w:t>
      </w:r>
      <w:r w:rsidRPr="0093759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937598">
        <w:rPr>
          <w:rFonts w:ascii="Arial" w:eastAsia="Arial" w:hAnsi="Arial" w:cs="Arial"/>
          <w:sz w:val="24"/>
          <w:szCs w:val="24"/>
          <w:lang w:val="es-MX"/>
        </w:rPr>
        <w:t>t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937598">
        <w:rPr>
          <w:rFonts w:ascii="Arial" w:eastAsia="Arial" w:hAnsi="Arial" w:cs="Arial"/>
          <w:sz w:val="24"/>
          <w:szCs w:val="24"/>
          <w:lang w:val="es-MX"/>
        </w:rPr>
        <w:t>rci</w:t>
      </w:r>
      <w:r w:rsidRPr="00937598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937598">
        <w:rPr>
          <w:rFonts w:ascii="Arial" w:eastAsia="Arial" w:hAnsi="Arial" w:cs="Arial"/>
          <w:sz w:val="24"/>
          <w:szCs w:val="24"/>
          <w:lang w:val="es-MX"/>
        </w:rPr>
        <w:t>rio</w:t>
      </w:r>
      <w:r w:rsidR="009E727D">
        <w:rPr>
          <w:rFonts w:ascii="Arial" w:eastAsia="Arial" w:hAnsi="Arial" w:cs="Arial"/>
          <w:sz w:val="24"/>
          <w:szCs w:val="24"/>
          <w:lang w:val="es-MX"/>
        </w:rPr>
        <w:t>;</w:t>
      </w:r>
      <w:r w:rsidRPr="00937598">
        <w:rPr>
          <w:rFonts w:ascii="Arial" w:eastAsia="Arial" w:hAnsi="Arial" w:cs="Arial"/>
          <w:sz w:val="24"/>
          <w:szCs w:val="24"/>
          <w:lang w:val="es-MX"/>
        </w:rPr>
        <w:t xml:space="preserve"> es decir, los 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937598">
        <w:rPr>
          <w:rFonts w:ascii="Arial" w:eastAsia="Arial" w:hAnsi="Arial" w:cs="Arial"/>
          <w:sz w:val="24"/>
          <w:szCs w:val="24"/>
          <w:lang w:val="es-MX"/>
        </w:rPr>
        <w:t>e</w:t>
      </w:r>
      <w:r w:rsidRPr="0093759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937598">
        <w:rPr>
          <w:rFonts w:ascii="Arial" w:eastAsia="Arial" w:hAnsi="Arial" w:cs="Arial"/>
          <w:sz w:val="24"/>
          <w:szCs w:val="24"/>
          <w:lang w:val="es-MX"/>
        </w:rPr>
        <w:t>r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eal</w:t>
      </w:r>
      <w:r w:rsidRPr="00937598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937598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93759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an 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937598">
        <w:rPr>
          <w:rFonts w:ascii="Arial" w:eastAsia="Arial" w:hAnsi="Arial" w:cs="Arial"/>
          <w:sz w:val="24"/>
          <w:szCs w:val="24"/>
          <w:lang w:val="es-MX"/>
        </w:rPr>
        <w:t>ct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937598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93759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937598">
        <w:rPr>
          <w:rFonts w:ascii="Arial" w:eastAsia="Arial" w:hAnsi="Arial" w:cs="Arial"/>
          <w:sz w:val="24"/>
          <w:szCs w:val="24"/>
          <w:lang w:val="es-MX"/>
        </w:rPr>
        <w:t>s</w:t>
      </w:r>
      <w:r w:rsidRPr="0093759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93759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937598">
        <w:rPr>
          <w:rFonts w:ascii="Arial" w:eastAsia="Arial" w:hAnsi="Arial" w:cs="Arial"/>
          <w:sz w:val="24"/>
          <w:szCs w:val="24"/>
          <w:lang w:val="es-MX"/>
        </w:rPr>
        <w:t>e</w:t>
      </w:r>
      <w:r w:rsidRPr="0093759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FB098F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comercio y </w:t>
      </w:r>
      <w:r w:rsidR="00434D1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de </w:t>
      </w:r>
      <w:r w:rsidR="00FB098F">
        <w:rPr>
          <w:rFonts w:ascii="Arial" w:eastAsia="Arial" w:hAnsi="Arial" w:cs="Arial"/>
          <w:spacing w:val="1"/>
          <w:sz w:val="24"/>
          <w:szCs w:val="24"/>
          <w:lang w:val="es-MX"/>
        </w:rPr>
        <w:t>servicios</w:t>
      </w:r>
      <w:r w:rsidR="00306BFA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  <w:r w:rsidR="00434D1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</w:p>
    <w:p w14:paraId="582FCF96" w14:textId="41B247B2" w:rsidR="00FB098F" w:rsidRDefault="00FB098F" w:rsidP="00FB098F">
      <w:pPr>
        <w:spacing w:after="0" w:line="240" w:lineRule="auto"/>
        <w:ind w:right="355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6F75504D" w14:textId="4B03C605" w:rsidR="00306BFA" w:rsidRPr="00926E64" w:rsidRDefault="003D2571" w:rsidP="00926E64">
      <w:pPr>
        <w:spacing w:after="0" w:line="240" w:lineRule="auto"/>
        <w:ind w:right="355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26E64">
        <w:rPr>
          <w:rFonts w:ascii="Arial" w:eastAsia="Arial" w:hAnsi="Arial" w:cs="Arial"/>
          <w:sz w:val="20"/>
          <w:szCs w:val="20"/>
          <w:lang w:val="es-MX"/>
        </w:rPr>
        <w:t>Gráfica 1</w:t>
      </w:r>
    </w:p>
    <w:p w14:paraId="2F679DB1" w14:textId="48A1131B" w:rsidR="00FB098F" w:rsidRPr="00926E64" w:rsidRDefault="00FB098F" w:rsidP="00926E64">
      <w:pPr>
        <w:spacing w:after="0" w:line="240" w:lineRule="auto"/>
        <w:ind w:right="355"/>
        <w:jc w:val="center"/>
        <w:rPr>
          <w:rFonts w:ascii="Arial Negrita" w:eastAsia="Arial" w:hAnsi="Arial Negrita" w:cs="Arial"/>
          <w:b/>
          <w:bCs/>
          <w:smallCaps/>
          <w:lang w:val="es-MX"/>
        </w:rPr>
      </w:pPr>
      <w:r w:rsidRPr="00926E64">
        <w:rPr>
          <w:rFonts w:ascii="Arial Negrita" w:eastAsia="Arial" w:hAnsi="Arial Negrita" w:cs="Arial"/>
          <w:b/>
          <w:bCs/>
          <w:smallCaps/>
          <w:lang w:val="es-MX"/>
        </w:rPr>
        <w:t>Negocios por gran sector de actividad econ</w:t>
      </w:r>
      <w:r w:rsidRPr="00926E64">
        <w:rPr>
          <w:rFonts w:ascii="Arial Negrita" w:eastAsia="Arial" w:hAnsi="Arial Negrita" w:cs="Arial" w:hint="eastAsia"/>
          <w:b/>
          <w:bCs/>
          <w:smallCaps/>
          <w:lang w:val="es-MX"/>
        </w:rPr>
        <w:t>ó</w:t>
      </w:r>
      <w:r w:rsidRPr="00926E64">
        <w:rPr>
          <w:rFonts w:ascii="Arial Negrita" w:eastAsia="Arial" w:hAnsi="Arial Negrita" w:cs="Arial"/>
          <w:b/>
          <w:bCs/>
          <w:smallCaps/>
          <w:lang w:val="es-MX"/>
        </w:rPr>
        <w:t xml:space="preserve">mica </w:t>
      </w:r>
    </w:p>
    <w:p w14:paraId="3519531D" w14:textId="5602E07E" w:rsidR="00FB098F" w:rsidRPr="00791F39" w:rsidRDefault="00471806" w:rsidP="00926E64">
      <w:pPr>
        <w:spacing w:after="0" w:line="240" w:lineRule="auto"/>
        <w:ind w:right="355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7751F8" wp14:editId="124A7443">
                <wp:simplePos x="0" y="0"/>
                <wp:positionH relativeFrom="margin">
                  <wp:posOffset>4011930</wp:posOffset>
                </wp:positionH>
                <wp:positionV relativeFrom="paragraph">
                  <wp:posOffset>104775</wp:posOffset>
                </wp:positionV>
                <wp:extent cx="2851785" cy="381000"/>
                <wp:effectExtent l="0" t="0" r="0" b="0"/>
                <wp:wrapNone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785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68F5C8" w14:textId="65BC5DBF" w:rsidR="00FB098F" w:rsidRPr="00523433" w:rsidRDefault="00FB098F" w:rsidP="00FB098F">
                            <w:pPr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DENUE 11/</w:t>
                            </w:r>
                            <w:r w:rsidR="009E727D">
                              <w:rPr>
                                <w:rFonts w:ascii="Calibri"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2022</w:t>
                            </w:r>
                            <w:r w:rsidRPr="001F2DC4">
                              <w:rPr>
                                <w:rFonts w:ascii="Calibri"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51F8" id="Rectángulo 98" o:spid="_x0000_s1026" style="position:absolute;left:0;text-align:left;margin-left:315.9pt;margin-top:8.25pt;width:224.55pt;height:30pt;z-index:2516802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" filled="f" stroked="f">
                <v:textbox>
                  <w:txbxContent>
                    <w:p w14:paraId="2168F5C8" w14:textId="65BC5DBF" w:rsidR="00FB098F" w:rsidRPr="00523433" w:rsidRDefault="00FB098F" w:rsidP="00FB098F">
                      <w:pPr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DENUE 11/</w:t>
                      </w:r>
                      <w:r w:rsidR="009E727D">
                        <w:rPr>
                          <w:rFonts w:ascii="Calibri" w:hAnsi="Calibri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2022</w:t>
                      </w:r>
                      <w:r w:rsidRPr="001F2DC4">
                        <w:rPr>
                          <w:rFonts w:ascii="Calibri" w:hAnsi="Calibri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1FE4D7" wp14:editId="0F41603D">
                <wp:simplePos x="0" y="0"/>
                <wp:positionH relativeFrom="margin">
                  <wp:posOffset>732790</wp:posOffset>
                </wp:positionH>
                <wp:positionV relativeFrom="paragraph">
                  <wp:posOffset>73660</wp:posOffset>
                </wp:positionV>
                <wp:extent cx="2851785" cy="381000"/>
                <wp:effectExtent l="0" t="0" r="0" b="0"/>
                <wp:wrapNone/>
                <wp:docPr id="97" name="Rectángul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785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CA0685" w14:textId="449365FC" w:rsidR="00FB098F" w:rsidRPr="00523433" w:rsidRDefault="00FB098F" w:rsidP="00FB098F">
                            <w:pPr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DENUE 07/</w:t>
                            </w:r>
                            <w:r w:rsidR="009E727D">
                              <w:rPr>
                                <w:rFonts w:ascii="Calibri"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2010</w:t>
                            </w:r>
                            <w:r w:rsidRPr="001F2DC4">
                              <w:rPr>
                                <w:rFonts w:ascii="Calibri" w:hAnsi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E4D7" id="Rectángulo 97" o:spid="_x0000_s1027" style="position:absolute;left:0;text-align:left;margin-left:57.7pt;margin-top:5.8pt;width:224.55pt;height:30pt;z-index:251679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" filled="f" stroked="f">
                <v:textbox>
                  <w:txbxContent>
                    <w:p w14:paraId="40CA0685" w14:textId="449365FC" w:rsidR="00FB098F" w:rsidRPr="00523433" w:rsidRDefault="00FB098F" w:rsidP="00FB098F">
                      <w:pPr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DENUE 07/</w:t>
                      </w:r>
                      <w:r w:rsidR="009E727D">
                        <w:rPr>
                          <w:rFonts w:ascii="Calibri" w:hAnsi="Calibri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2010</w:t>
                      </w:r>
                      <w:r w:rsidRPr="001F2DC4">
                        <w:rPr>
                          <w:rFonts w:ascii="Calibri" w:hAnsi="Calibri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98F" w:rsidRPr="00791F39">
        <w:rPr>
          <w:rFonts w:ascii="Arial" w:hAnsi="Arial" w:cs="Arial"/>
          <w:sz w:val="18"/>
          <w:szCs w:val="18"/>
          <w:lang w:val="es-MX"/>
        </w:rPr>
        <w:t>(Distribución porcentual)</w:t>
      </w:r>
    </w:p>
    <w:p w14:paraId="4A661249" w14:textId="77036A30" w:rsidR="00FB098F" w:rsidRPr="00C24330" w:rsidRDefault="00471806" w:rsidP="0047180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FA0D3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B8E2EAF" wp14:editId="596D6BE0">
                <wp:simplePos x="0" y="0"/>
                <wp:positionH relativeFrom="margin">
                  <wp:posOffset>3540125</wp:posOffset>
                </wp:positionH>
                <wp:positionV relativeFrom="paragraph">
                  <wp:posOffset>147955</wp:posOffset>
                </wp:positionV>
                <wp:extent cx="2981325" cy="1895475"/>
                <wp:effectExtent l="0" t="0" r="9525" b="9525"/>
                <wp:wrapSquare wrapText="bothSides"/>
                <wp:docPr id="23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895475"/>
                          <a:chOff x="1982308" y="-80454"/>
                          <a:chExt cx="4940228" cy="2885067"/>
                        </a:xfrm>
                      </wpg:grpSpPr>
                      <wpg:grpSp>
                        <wpg:cNvPr id="30" name="Group 10"/>
                        <wpg:cNvGrpSpPr/>
                        <wpg:grpSpPr>
                          <a:xfrm>
                            <a:off x="1982308" y="795488"/>
                            <a:ext cx="1961984" cy="2009124"/>
                            <a:chOff x="1982308" y="795488"/>
                            <a:chExt cx="2605088" cy="3651250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31" name="Freeform 9"/>
                          <wps:cNvSpPr>
                            <a:spLocks/>
                          </wps:cNvSpPr>
                          <wps:spPr bwMode="auto">
                            <a:xfrm>
                              <a:off x="1982308" y="795488"/>
                              <a:ext cx="1303338" cy="3651250"/>
                            </a:xfrm>
                            <a:custGeom>
                              <a:avLst/>
                              <a:gdLst>
                                <a:gd name="T0" fmla="*/ 333 w 347"/>
                                <a:gd name="T1" fmla="*/ 75 h 971"/>
                                <a:gd name="T2" fmla="*/ 0 w 347"/>
                                <a:gd name="T3" fmla="*/ 971 h 971"/>
                                <a:gd name="T4" fmla="*/ 347 w 347"/>
                                <a:gd name="T5" fmla="*/ 971 h 971"/>
                                <a:gd name="T6" fmla="*/ 347 w 347"/>
                                <a:gd name="T7" fmla="*/ 0 h 971"/>
                                <a:gd name="T8" fmla="*/ 333 w 347"/>
                                <a:gd name="T9" fmla="*/ 75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971">
                                  <a:moveTo>
                                    <a:pt x="333" y="75"/>
                                  </a:moveTo>
                                  <a:cubicBezTo>
                                    <a:pt x="242" y="750"/>
                                    <a:pt x="0" y="971"/>
                                    <a:pt x="0" y="971"/>
                                  </a:cubicBezTo>
                                  <a:cubicBezTo>
                                    <a:pt x="347" y="971"/>
                                    <a:pt x="347" y="971"/>
                                    <a:pt x="347" y="971"/>
                                  </a:cubicBezTo>
                                  <a:cubicBezTo>
                                    <a:pt x="347" y="0"/>
                                    <a:pt x="347" y="0"/>
                                    <a:pt x="347" y="0"/>
                                  </a:cubicBezTo>
                                  <a:cubicBezTo>
                                    <a:pt x="345" y="0"/>
                                    <a:pt x="339" y="33"/>
                                    <a:pt x="333" y="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33CC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3285646" y="795488"/>
                              <a:ext cx="1301750" cy="3651250"/>
                            </a:xfrm>
                            <a:custGeom>
                              <a:avLst/>
                              <a:gdLst>
                                <a:gd name="T0" fmla="*/ 15 w 347"/>
                                <a:gd name="T1" fmla="*/ 75 h 971"/>
                                <a:gd name="T2" fmla="*/ 0 w 347"/>
                                <a:gd name="T3" fmla="*/ 0 h 971"/>
                                <a:gd name="T4" fmla="*/ 0 w 347"/>
                                <a:gd name="T5" fmla="*/ 971 h 971"/>
                                <a:gd name="T6" fmla="*/ 347 w 347"/>
                                <a:gd name="T7" fmla="*/ 971 h 971"/>
                                <a:gd name="T8" fmla="*/ 15 w 347"/>
                                <a:gd name="T9" fmla="*/ 75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971">
                                  <a:moveTo>
                                    <a:pt x="15" y="75"/>
                                  </a:moveTo>
                                  <a:cubicBezTo>
                                    <a:pt x="9" y="33"/>
                                    <a:pt x="3" y="0"/>
                                    <a:pt x="0" y="0"/>
                                  </a:cubicBezTo>
                                  <a:cubicBezTo>
                                    <a:pt x="0" y="971"/>
                                    <a:pt x="0" y="971"/>
                                    <a:pt x="0" y="971"/>
                                  </a:cubicBezTo>
                                  <a:cubicBezTo>
                                    <a:pt x="347" y="971"/>
                                    <a:pt x="347" y="971"/>
                                    <a:pt x="347" y="971"/>
                                  </a:cubicBezTo>
                                  <a:cubicBezTo>
                                    <a:pt x="347" y="971"/>
                                    <a:pt x="105" y="750"/>
                                    <a:pt x="15" y="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33CC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" name="Group 13"/>
                        <wpg:cNvGrpSpPr/>
                        <wpg:grpSpPr>
                          <a:xfrm>
                            <a:off x="2978243" y="1595303"/>
                            <a:ext cx="1961984" cy="1209308"/>
                            <a:chOff x="2978243" y="1595303"/>
                            <a:chExt cx="2605088" cy="1962150"/>
                          </a:xfrm>
                          <a:solidFill>
                            <a:srgbClr val="033057"/>
                          </a:solidFill>
                        </wpg:grpSpPr>
                        <wps:wsp>
                          <wps:cNvPr id="34" name="Freeform 11"/>
                          <wps:cNvSpPr>
                            <a:spLocks/>
                          </wps:cNvSpPr>
                          <wps:spPr bwMode="auto">
                            <a:xfrm>
                              <a:off x="2978243" y="1595303"/>
                              <a:ext cx="1301750" cy="1962150"/>
                            </a:xfrm>
                            <a:custGeom>
                              <a:avLst/>
                              <a:gdLst>
                                <a:gd name="T0" fmla="*/ 333 w 347"/>
                                <a:gd name="T1" fmla="*/ 40 h 522"/>
                                <a:gd name="T2" fmla="*/ 0 w 347"/>
                                <a:gd name="T3" fmla="*/ 522 h 522"/>
                                <a:gd name="T4" fmla="*/ 347 w 347"/>
                                <a:gd name="T5" fmla="*/ 522 h 522"/>
                                <a:gd name="T6" fmla="*/ 347 w 347"/>
                                <a:gd name="T7" fmla="*/ 0 h 522"/>
                                <a:gd name="T8" fmla="*/ 333 w 347"/>
                                <a:gd name="T9" fmla="*/ 4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522">
                                  <a:moveTo>
                                    <a:pt x="333" y="40"/>
                                  </a:moveTo>
                                  <a:cubicBezTo>
                                    <a:pt x="242" y="403"/>
                                    <a:pt x="0" y="522"/>
                                    <a:pt x="0" y="522"/>
                                  </a:cubicBezTo>
                                  <a:cubicBezTo>
                                    <a:pt x="347" y="522"/>
                                    <a:pt x="347" y="522"/>
                                    <a:pt x="347" y="522"/>
                                  </a:cubicBezTo>
                                  <a:cubicBezTo>
                                    <a:pt x="347" y="0"/>
                                    <a:pt x="347" y="0"/>
                                    <a:pt x="347" y="0"/>
                                  </a:cubicBezTo>
                                  <a:cubicBezTo>
                                    <a:pt x="344" y="0"/>
                                    <a:pt x="338" y="18"/>
                                    <a:pt x="333" y="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12"/>
                          <wps:cNvSpPr>
                            <a:spLocks/>
                          </wps:cNvSpPr>
                          <wps:spPr bwMode="auto">
                            <a:xfrm>
                              <a:off x="4279993" y="1595303"/>
                              <a:ext cx="1303338" cy="1962150"/>
                            </a:xfrm>
                            <a:custGeom>
                              <a:avLst/>
                              <a:gdLst>
                                <a:gd name="T0" fmla="*/ 14 w 347"/>
                                <a:gd name="T1" fmla="*/ 40 h 522"/>
                                <a:gd name="T2" fmla="*/ 0 w 347"/>
                                <a:gd name="T3" fmla="*/ 0 h 522"/>
                                <a:gd name="T4" fmla="*/ 0 w 347"/>
                                <a:gd name="T5" fmla="*/ 522 h 522"/>
                                <a:gd name="T6" fmla="*/ 347 w 347"/>
                                <a:gd name="T7" fmla="*/ 522 h 522"/>
                                <a:gd name="T8" fmla="*/ 14 w 347"/>
                                <a:gd name="T9" fmla="*/ 4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522">
                                  <a:moveTo>
                                    <a:pt x="14" y="40"/>
                                  </a:moveTo>
                                  <a:cubicBezTo>
                                    <a:pt x="9" y="18"/>
                                    <a:pt x="3" y="0"/>
                                    <a:pt x="0" y="0"/>
                                  </a:cubicBezTo>
                                  <a:cubicBezTo>
                                    <a:pt x="0" y="522"/>
                                    <a:pt x="0" y="522"/>
                                    <a:pt x="0" y="522"/>
                                  </a:cubicBezTo>
                                  <a:cubicBezTo>
                                    <a:pt x="347" y="522"/>
                                    <a:pt x="347" y="522"/>
                                    <a:pt x="347" y="522"/>
                                  </a:cubicBezTo>
                                  <a:cubicBezTo>
                                    <a:pt x="347" y="522"/>
                                    <a:pt x="105" y="403"/>
                                    <a:pt x="14" y="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" name="Group 16"/>
                        <wpg:cNvGrpSpPr/>
                        <wpg:grpSpPr>
                          <a:xfrm>
                            <a:off x="3964613" y="971080"/>
                            <a:ext cx="1965569" cy="1833532"/>
                            <a:chOff x="3964615" y="971080"/>
                            <a:chExt cx="2609851" cy="2974975"/>
                          </a:xfrm>
                          <a:solidFill>
                            <a:srgbClr val="1BA3E2"/>
                          </a:solidFill>
                        </wpg:grpSpPr>
                        <wps:wsp>
                          <wps:cNvPr id="37" name="Freeform 13"/>
                          <wps:cNvSpPr>
                            <a:spLocks/>
                          </wps:cNvSpPr>
                          <wps:spPr bwMode="auto">
                            <a:xfrm>
                              <a:off x="5271128" y="971080"/>
                              <a:ext cx="1303338" cy="2974975"/>
                            </a:xfrm>
                            <a:custGeom>
                              <a:avLst/>
                              <a:gdLst>
                                <a:gd name="T0" fmla="*/ 14 w 347"/>
                                <a:gd name="T1" fmla="*/ 62 h 791"/>
                                <a:gd name="T2" fmla="*/ 0 w 347"/>
                                <a:gd name="T3" fmla="*/ 0 h 791"/>
                                <a:gd name="T4" fmla="*/ 0 w 347"/>
                                <a:gd name="T5" fmla="*/ 791 h 791"/>
                                <a:gd name="T6" fmla="*/ 347 w 347"/>
                                <a:gd name="T7" fmla="*/ 791 h 791"/>
                                <a:gd name="T8" fmla="*/ 14 w 347"/>
                                <a:gd name="T9" fmla="*/ 62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791">
                                  <a:moveTo>
                                    <a:pt x="14" y="62"/>
                                  </a:moveTo>
                                  <a:cubicBezTo>
                                    <a:pt x="8" y="28"/>
                                    <a:pt x="2" y="0"/>
                                    <a:pt x="0" y="0"/>
                                  </a:cubicBezTo>
                                  <a:cubicBezTo>
                                    <a:pt x="0" y="791"/>
                                    <a:pt x="0" y="791"/>
                                    <a:pt x="0" y="791"/>
                                  </a:cubicBezTo>
                                  <a:cubicBezTo>
                                    <a:pt x="347" y="791"/>
                                    <a:pt x="347" y="791"/>
                                    <a:pt x="347" y="791"/>
                                  </a:cubicBezTo>
                                  <a:cubicBezTo>
                                    <a:pt x="347" y="791"/>
                                    <a:pt x="104" y="611"/>
                                    <a:pt x="14" y="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14"/>
                          <wps:cNvSpPr>
                            <a:spLocks/>
                          </wps:cNvSpPr>
                          <wps:spPr bwMode="auto">
                            <a:xfrm>
                              <a:off x="3964615" y="971080"/>
                              <a:ext cx="1306513" cy="2974975"/>
                            </a:xfrm>
                            <a:custGeom>
                              <a:avLst/>
                              <a:gdLst>
                                <a:gd name="T0" fmla="*/ 333 w 348"/>
                                <a:gd name="T1" fmla="*/ 62 h 791"/>
                                <a:gd name="T2" fmla="*/ 0 w 348"/>
                                <a:gd name="T3" fmla="*/ 791 h 791"/>
                                <a:gd name="T4" fmla="*/ 348 w 348"/>
                                <a:gd name="T5" fmla="*/ 791 h 791"/>
                                <a:gd name="T6" fmla="*/ 348 w 348"/>
                                <a:gd name="T7" fmla="*/ 0 h 791"/>
                                <a:gd name="T8" fmla="*/ 333 w 348"/>
                                <a:gd name="T9" fmla="*/ 62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8" h="791">
                                  <a:moveTo>
                                    <a:pt x="333" y="62"/>
                                  </a:moveTo>
                                  <a:cubicBezTo>
                                    <a:pt x="242" y="611"/>
                                    <a:pt x="0" y="791"/>
                                    <a:pt x="0" y="791"/>
                                  </a:cubicBezTo>
                                  <a:cubicBezTo>
                                    <a:pt x="348" y="791"/>
                                    <a:pt x="348" y="791"/>
                                    <a:pt x="348" y="791"/>
                                  </a:cubicBezTo>
                                  <a:cubicBezTo>
                                    <a:pt x="348" y="0"/>
                                    <a:pt x="348" y="0"/>
                                    <a:pt x="348" y="0"/>
                                  </a:cubicBezTo>
                                  <a:cubicBezTo>
                                    <a:pt x="345" y="0"/>
                                    <a:pt x="339" y="28"/>
                                    <a:pt x="333" y="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9" name="Group 19"/>
                        <wpg:cNvGrpSpPr/>
                        <wpg:grpSpPr>
                          <a:xfrm>
                            <a:off x="4960552" y="2371179"/>
                            <a:ext cx="1961984" cy="433434"/>
                            <a:chOff x="4960552" y="2371179"/>
                            <a:chExt cx="2605088" cy="703264"/>
                          </a:xfrm>
                          <a:solidFill>
                            <a:srgbClr val="1277C6"/>
                          </a:solidFill>
                        </wpg:grpSpPr>
                        <wps:wsp>
                          <wps:cNvPr id="40" name="Freeform 15"/>
                          <wps:cNvSpPr>
                            <a:spLocks/>
                          </wps:cNvSpPr>
                          <wps:spPr bwMode="auto">
                            <a:xfrm>
                              <a:off x="4960552" y="2371179"/>
                              <a:ext cx="1301750" cy="703263"/>
                            </a:xfrm>
                            <a:custGeom>
                              <a:avLst/>
                              <a:gdLst>
                                <a:gd name="T0" fmla="*/ 333 w 347"/>
                                <a:gd name="T1" fmla="*/ 14 h 187"/>
                                <a:gd name="T2" fmla="*/ 0 w 347"/>
                                <a:gd name="T3" fmla="*/ 187 h 187"/>
                                <a:gd name="T4" fmla="*/ 347 w 347"/>
                                <a:gd name="T5" fmla="*/ 187 h 187"/>
                                <a:gd name="T6" fmla="*/ 347 w 347"/>
                                <a:gd name="T7" fmla="*/ 0 h 187"/>
                                <a:gd name="T8" fmla="*/ 333 w 347"/>
                                <a:gd name="T9" fmla="*/ 14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187">
                                  <a:moveTo>
                                    <a:pt x="333" y="14"/>
                                  </a:moveTo>
                                  <a:cubicBezTo>
                                    <a:pt x="242" y="144"/>
                                    <a:pt x="0" y="187"/>
                                    <a:pt x="0" y="187"/>
                                  </a:cubicBezTo>
                                  <a:cubicBezTo>
                                    <a:pt x="347" y="187"/>
                                    <a:pt x="347" y="187"/>
                                    <a:pt x="347" y="187"/>
                                  </a:cubicBezTo>
                                  <a:cubicBezTo>
                                    <a:pt x="347" y="0"/>
                                    <a:pt x="347" y="0"/>
                                    <a:pt x="347" y="0"/>
                                  </a:cubicBezTo>
                                  <a:cubicBezTo>
                                    <a:pt x="344" y="0"/>
                                    <a:pt x="338" y="6"/>
                                    <a:pt x="33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B183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16"/>
                          <wps:cNvSpPr>
                            <a:spLocks/>
                          </wps:cNvSpPr>
                          <wps:spPr bwMode="auto">
                            <a:xfrm>
                              <a:off x="6262302" y="2371180"/>
                              <a:ext cx="1303338" cy="703263"/>
                            </a:xfrm>
                            <a:custGeom>
                              <a:avLst/>
                              <a:gdLst>
                                <a:gd name="T0" fmla="*/ 14 w 347"/>
                                <a:gd name="T1" fmla="*/ 14 h 187"/>
                                <a:gd name="T2" fmla="*/ 0 w 347"/>
                                <a:gd name="T3" fmla="*/ 0 h 187"/>
                                <a:gd name="T4" fmla="*/ 0 w 347"/>
                                <a:gd name="T5" fmla="*/ 187 h 187"/>
                                <a:gd name="T6" fmla="*/ 347 w 347"/>
                                <a:gd name="T7" fmla="*/ 187 h 187"/>
                                <a:gd name="T8" fmla="*/ 14 w 347"/>
                                <a:gd name="T9" fmla="*/ 14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187">
                                  <a:moveTo>
                                    <a:pt x="14" y="14"/>
                                  </a:moveTo>
                                  <a:cubicBezTo>
                                    <a:pt x="9" y="6"/>
                                    <a:pt x="3" y="0"/>
                                    <a:pt x="0" y="0"/>
                                  </a:cubicBezTo>
                                  <a:cubicBezTo>
                                    <a:pt x="0" y="187"/>
                                    <a:pt x="0" y="187"/>
                                    <a:pt x="0" y="187"/>
                                  </a:cubicBezTo>
                                  <a:cubicBezTo>
                                    <a:pt x="347" y="187"/>
                                    <a:pt x="347" y="187"/>
                                    <a:pt x="347" y="187"/>
                                  </a:cubicBezTo>
                                  <a:cubicBezTo>
                                    <a:pt x="347" y="187"/>
                                    <a:pt x="105" y="144"/>
                                    <a:pt x="14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B183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8" name="Straight Connector 37"/>
                        <wps:cNvCnPr/>
                        <wps:spPr>
                          <a:xfrm>
                            <a:off x="2962816" y="407725"/>
                            <a:ext cx="0" cy="348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38"/>
                        <wps:cNvCnPr/>
                        <wps:spPr>
                          <a:xfrm>
                            <a:off x="3954623" y="1229038"/>
                            <a:ext cx="0" cy="348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39"/>
                        <wps:cNvCnPr/>
                        <wps:spPr>
                          <a:xfrm>
                            <a:off x="4935860" y="585638"/>
                            <a:ext cx="0" cy="348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40"/>
                        <wps:cNvCnPr/>
                        <wps:spPr>
                          <a:xfrm>
                            <a:off x="5936577" y="1998326"/>
                            <a:ext cx="0" cy="348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Box 57"/>
                        <wps:cNvSpPr txBox="1"/>
                        <wps:spPr>
                          <a:xfrm>
                            <a:off x="2415985" y="-80454"/>
                            <a:ext cx="1166626" cy="520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148D3" w14:textId="77777777" w:rsidR="00FB098F" w:rsidRPr="00791F39" w:rsidRDefault="00FB098F" w:rsidP="00FB09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n-ID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n-ID"/>
                                </w:rPr>
                                <w:t>2</w:t>
                              </w: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n-ID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TextBox 58"/>
                        <wps:cNvSpPr txBox="1"/>
                        <wps:spPr>
                          <a:xfrm>
                            <a:off x="3421287" y="764505"/>
                            <a:ext cx="1129902" cy="520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3B95E" w14:textId="77777777" w:rsidR="00FB098F" w:rsidRPr="00791F39" w:rsidRDefault="00FB098F" w:rsidP="00FB09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  <w:t>11</w:t>
                              </w: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" name="TextBox 59"/>
                        <wps:cNvSpPr txBox="1"/>
                        <wps:spPr>
                          <a:xfrm>
                            <a:off x="4371305" y="64938"/>
                            <a:ext cx="1289172" cy="520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B2883" w14:textId="77777777" w:rsidR="00FB098F" w:rsidRPr="00791F39" w:rsidRDefault="00FB098F" w:rsidP="00FB09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  <w:t>3</w:t>
                              </w: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TextBox 60"/>
                        <wps:cNvSpPr txBox="1"/>
                        <wps:spPr>
                          <a:xfrm>
                            <a:off x="5580332" y="1590501"/>
                            <a:ext cx="704215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DE980" w14:textId="77777777" w:rsidR="00FB098F" w:rsidRPr="00791F39" w:rsidRDefault="00FB098F" w:rsidP="00FB09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  <w:t>4</w:t>
                              </w: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E2EAF" id="Grupo 49" o:spid="_x0000_s1028" style="position:absolute;margin-left:278.75pt;margin-top:11.65pt;width:234.75pt;height:149.25pt;z-index:251675136;mso-position-horizontal-relative:margin;mso-width-relative:margin;mso-height-relative:margin" coordorigin="19823,-804" coordsize="49402,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">
                <v:group id="Group 10" o:spid="_x0000_s1029" style="position:absolute;left:19823;top:7954;width:19619;height:20092" coordorigin="19823,7954" coordsize="26050,3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" o:spid="_x0000_s1030" style="position:absolute;left:19823;top:7954;width:13033;height:36513;visibility:visible;mso-wrap-style:square;v-text-anchor:top" coordsize="34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" path="m333,75c242,750,,971,,971v347,,347,,347,c347,,347,,347,v-2,,-8,33,-14,75xe" fillcolor="#f3c" stroked="f">
                    <v:path arrowok="t" o:connecttype="custom" o:connectlocs="1250754,282022;0,3651250;1303338,3651250;1303338,0;1250754,282022" o:connectangles="0,0,0,0,0"/>
                  </v:shape>
                  <v:shape id="Freeform 10" o:spid="_x0000_s1031" style="position:absolute;left:32856;top:7954;width:13017;height:36513;visibility:visible;mso-wrap-style:square;v-text-anchor:top" coordsize="34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" path="m15,75c9,33,3,,,,,971,,971,,971v347,,347,,347,c347,971,105,750,15,75xe" fillcolor="#f3c" stroked="f">
                    <v:path arrowok="t" o:connecttype="custom" o:connectlocs="56272,282022;0,0;0,3651250;1301750,3651250;56272,282022" o:connectangles="0,0,0,0,0"/>
                  </v:shape>
                </v:group>
                <v:group id="Group 13" o:spid="_x0000_s1032" style="position:absolute;left:29782;top:15953;width:19620;height:12093" coordorigin="29782,15953" coordsize="26050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1" o:spid="_x0000_s1033" style="position:absolute;left:29782;top:15953;width:13017;height:19621;visibility:visible;mso-wrap-style:square;v-text-anchor:top" coordsize="34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" path="m333,40c242,403,,522,,522v347,,347,,347,c347,,347,,347,v-3,,-9,18,-14,40xe" fillcolor="#92d050" stroked="f">
                    <v:path arrowok="t" o:connecttype="custom" o:connectlocs="1249230,150356;0,1962150;1301750,1962150;1301750,0;1249230,150356" o:connectangles="0,0,0,0,0"/>
                  </v:shape>
                  <v:shape id="Freeform 12" o:spid="_x0000_s1034" style="position:absolute;left:42799;top:15953;width:13034;height:19621;visibility:visible;mso-wrap-style:square;v-text-anchor:top" coordsize="34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" path="m14,40c9,18,3,,,,,522,,522,,522v347,,347,,347,c347,522,105,403,14,40xe" fillcolor="#92d050" stroked="f">
                    <v:path arrowok="t" o:connecttype="custom" o:connectlocs="52584,150356;0,0;0,1962150;1303338,1962150;52584,150356" o:connectangles="0,0,0,0,0"/>
                  </v:shape>
                </v:group>
                <v:group id="Group 16" o:spid="_x0000_s1035" style="position:absolute;left:39646;top:9710;width:19655;height:18336" coordorigin="39646,9710" coordsize="26098,2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" o:spid="_x0000_s1036" style="position:absolute;left:52711;top:9710;width:13033;height:29750;visibility:visible;mso-wrap-style:square;v-text-anchor:top" coordsize="34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" path="m14,62c8,28,2,,,,,791,,791,,791v347,,347,,347,c347,791,104,611,14,62xe" fillcolor="#0070c0" stroked="f">
                    <v:path arrowok="t" o:connecttype="custom" o:connectlocs="52584,233184;0,0;0,2974975;1303338,2974975;52584,233184" o:connectangles="0,0,0,0,0"/>
                  </v:shape>
                  <v:shape id="Freeform 14" o:spid="_x0000_s1037" style="position:absolute;left:39646;top:9710;width:13065;height:29750;visibility:visible;mso-wrap-style:square;v-text-anchor:top" coordsize="348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" path="m333,62c242,611,,791,,791v348,,348,,348,c348,,348,,348,v-3,,-9,28,-15,62xe" fillcolor="#0070c0" stroked="f">
                    <v:path arrowok="t" o:connecttype="custom" o:connectlocs="1250198,233184;0,2974975;1306513,2974975;1306513,0;1250198,233184" o:connectangles="0,0,0,0,0"/>
                  </v:shape>
                </v:group>
                <v:group id="Group 19" o:spid="_x0000_s1038" style="position:absolute;left:49605;top:23711;width:19620;height:4335" coordorigin="49605,23711" coordsize="26050,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5" o:spid="_x0000_s1039" style="position:absolute;left:49605;top:23711;width:13018;height:7033;visibility:visible;mso-wrap-style:square;v-text-anchor:top" coordsize="34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" path="m333,14c242,144,,187,,187v347,,347,,347,c347,,347,,347,v-3,,-9,6,-14,14xe" fillcolor="#f4b183" stroked="f">
                    <v:path arrowok="t" o:connecttype="custom" o:connectlocs="1249230,52651;0,703263;1301750,703263;1301750,0;1249230,52651" o:connectangles="0,0,0,0,0"/>
                  </v:shape>
                  <v:shape id="Freeform 16" o:spid="_x0000_s1040" style="position:absolute;left:62623;top:23711;width:13033;height:7033;visibility:visible;mso-wrap-style:square;v-text-anchor:top" coordsize="34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" path="m14,14c9,6,3,,,,,187,,187,,187v347,,347,,347,c347,187,105,144,14,14xe" fillcolor="#f4b183" stroked="f">
                    <v:path arrowok="t" o:connecttype="custom" o:connectlocs="52584,52651;0,0;0,703263;1303338,703263;52584,52651" o:connectangles="0,0,0,0,0"/>
                  </v:shape>
                </v:group>
                <v:line id="Straight Connector 37" o:spid="_x0000_s1041" style="position:absolute;visibility:visible;mso-wrap-style:square" from="29628,4077" to="29628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" strokecolor="#a5a5a5 [2092]" strokeweight="1.25pt">
                  <v:stroke dashstyle="3 1" startarrow="diamond"/>
                </v:line>
                <v:line id="Straight Connector 38" o:spid="_x0000_s1042" style="position:absolute;visibility:visible;mso-wrap-style:square" from="39546,12290" to="39546,1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" strokecolor="#a5a5a5 [2092]" strokeweight="1.25pt">
                  <v:stroke dashstyle="3 1" startarrow="diamond"/>
                </v:line>
                <v:line id="Straight Connector 39" o:spid="_x0000_s1043" style="position:absolute;visibility:visible;mso-wrap-style:square" from="49358,5856" to="49358,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" strokecolor="#a5a5a5 [2092]" strokeweight="1.25pt">
                  <v:stroke dashstyle="3 1" startarrow="diamond"/>
                </v:line>
                <v:line id="Straight Connector 40" o:spid="_x0000_s1044" style="position:absolute;visibility:visible;mso-wrap-style:square" from="59365,19983" to="59365,2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" strokecolor="#a5a5a5 [2092]" strokeweight="1.25pt">
                  <v:stroke dashstyle="3 1" startarrow="diamo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7" o:spid="_x0000_s1045" type="#_x0000_t202" style="position:absolute;left:24159;top:-804;width:11667;height:5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77148D3" w14:textId="77777777" w:rsidR="00FB098F" w:rsidRPr="00791F39" w:rsidRDefault="00FB098F" w:rsidP="00FB09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n-ID"/>
                          </w:rPr>
                        </w:pP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n-ID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n-ID"/>
                          </w:rPr>
                          <w:t>2</w:t>
                        </w: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n-ID"/>
                          </w:rPr>
                          <w:t>%</w:t>
                        </w:r>
                      </w:p>
                    </w:txbxContent>
                  </v:textbox>
                </v:shape>
                <v:shape id="TextBox 58" o:spid="_x0000_s1046" type="#_x0000_t202" style="position:absolute;left:34212;top:7645;width:11299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3003B95E" w14:textId="77777777" w:rsidR="00FB098F" w:rsidRPr="00791F39" w:rsidRDefault="00FB098F" w:rsidP="00FB09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</w:pP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s-MX"/>
                          </w:rPr>
                          <w:t>11</w:t>
                        </w: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  <w:t>%</w:t>
                        </w:r>
                      </w:p>
                    </w:txbxContent>
                  </v:textbox>
                </v:shape>
                <v:shape id="TextBox 59" o:spid="_x0000_s1047" type="#_x0000_t202" style="position:absolute;left:43713;top:649;width:1289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19EB2883" w14:textId="77777777" w:rsidR="00FB098F" w:rsidRPr="00791F39" w:rsidRDefault="00FB098F" w:rsidP="00FB09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</w:pP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s-MX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s-MX"/>
                          </w:rPr>
                          <w:t>3</w:t>
                        </w: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v:shape id="TextBox 60" o:spid="_x0000_s1048" type="#_x0000_t202" style="position:absolute;left:55803;top:15905;width:704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6D7DE980" w14:textId="77777777" w:rsidR="00FB098F" w:rsidRPr="00791F39" w:rsidRDefault="00FB098F" w:rsidP="00FB09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s-MX"/>
                          </w:rPr>
                          <w:t>4</w:t>
                        </w: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  <w:t>%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A0D3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003CCD6" wp14:editId="4C3F5094">
                <wp:simplePos x="0" y="0"/>
                <wp:positionH relativeFrom="margin">
                  <wp:posOffset>234950</wp:posOffset>
                </wp:positionH>
                <wp:positionV relativeFrom="paragraph">
                  <wp:posOffset>154305</wp:posOffset>
                </wp:positionV>
                <wp:extent cx="2914650" cy="1847850"/>
                <wp:effectExtent l="0" t="0" r="0" b="0"/>
                <wp:wrapSquare wrapText="bothSides"/>
                <wp:docPr id="72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47850"/>
                          <a:chOff x="1982308" y="-80454"/>
                          <a:chExt cx="4940228" cy="2885067"/>
                        </a:xfrm>
                      </wpg:grpSpPr>
                      <wpg:grpSp>
                        <wpg:cNvPr id="73" name="Group 10"/>
                        <wpg:cNvGrpSpPr/>
                        <wpg:grpSpPr>
                          <a:xfrm>
                            <a:off x="1982308" y="795488"/>
                            <a:ext cx="1961984" cy="2009124"/>
                            <a:chOff x="1982308" y="795488"/>
                            <a:chExt cx="2605088" cy="3651250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74" name="Freeform 9"/>
                          <wps:cNvSpPr>
                            <a:spLocks/>
                          </wps:cNvSpPr>
                          <wps:spPr bwMode="auto">
                            <a:xfrm>
                              <a:off x="1982308" y="795488"/>
                              <a:ext cx="1303338" cy="3651250"/>
                            </a:xfrm>
                            <a:custGeom>
                              <a:avLst/>
                              <a:gdLst>
                                <a:gd name="T0" fmla="*/ 333 w 347"/>
                                <a:gd name="T1" fmla="*/ 75 h 971"/>
                                <a:gd name="T2" fmla="*/ 0 w 347"/>
                                <a:gd name="T3" fmla="*/ 971 h 971"/>
                                <a:gd name="T4" fmla="*/ 347 w 347"/>
                                <a:gd name="T5" fmla="*/ 971 h 971"/>
                                <a:gd name="T6" fmla="*/ 347 w 347"/>
                                <a:gd name="T7" fmla="*/ 0 h 971"/>
                                <a:gd name="T8" fmla="*/ 333 w 347"/>
                                <a:gd name="T9" fmla="*/ 75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971">
                                  <a:moveTo>
                                    <a:pt x="333" y="75"/>
                                  </a:moveTo>
                                  <a:cubicBezTo>
                                    <a:pt x="242" y="750"/>
                                    <a:pt x="0" y="971"/>
                                    <a:pt x="0" y="971"/>
                                  </a:cubicBezTo>
                                  <a:cubicBezTo>
                                    <a:pt x="347" y="971"/>
                                    <a:pt x="347" y="971"/>
                                    <a:pt x="347" y="971"/>
                                  </a:cubicBezTo>
                                  <a:cubicBezTo>
                                    <a:pt x="347" y="0"/>
                                    <a:pt x="347" y="0"/>
                                    <a:pt x="347" y="0"/>
                                  </a:cubicBezTo>
                                  <a:cubicBezTo>
                                    <a:pt x="345" y="0"/>
                                    <a:pt x="339" y="33"/>
                                    <a:pt x="333" y="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33CC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10"/>
                          <wps:cNvSpPr>
                            <a:spLocks/>
                          </wps:cNvSpPr>
                          <wps:spPr bwMode="auto">
                            <a:xfrm>
                              <a:off x="3285646" y="795488"/>
                              <a:ext cx="1301750" cy="3651250"/>
                            </a:xfrm>
                            <a:custGeom>
                              <a:avLst/>
                              <a:gdLst>
                                <a:gd name="T0" fmla="*/ 15 w 347"/>
                                <a:gd name="T1" fmla="*/ 75 h 971"/>
                                <a:gd name="T2" fmla="*/ 0 w 347"/>
                                <a:gd name="T3" fmla="*/ 0 h 971"/>
                                <a:gd name="T4" fmla="*/ 0 w 347"/>
                                <a:gd name="T5" fmla="*/ 971 h 971"/>
                                <a:gd name="T6" fmla="*/ 347 w 347"/>
                                <a:gd name="T7" fmla="*/ 971 h 971"/>
                                <a:gd name="T8" fmla="*/ 15 w 347"/>
                                <a:gd name="T9" fmla="*/ 75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971">
                                  <a:moveTo>
                                    <a:pt x="15" y="75"/>
                                  </a:moveTo>
                                  <a:cubicBezTo>
                                    <a:pt x="9" y="33"/>
                                    <a:pt x="3" y="0"/>
                                    <a:pt x="0" y="0"/>
                                  </a:cubicBezTo>
                                  <a:cubicBezTo>
                                    <a:pt x="0" y="971"/>
                                    <a:pt x="0" y="971"/>
                                    <a:pt x="0" y="971"/>
                                  </a:cubicBezTo>
                                  <a:cubicBezTo>
                                    <a:pt x="347" y="971"/>
                                    <a:pt x="347" y="971"/>
                                    <a:pt x="347" y="971"/>
                                  </a:cubicBezTo>
                                  <a:cubicBezTo>
                                    <a:pt x="347" y="971"/>
                                    <a:pt x="105" y="750"/>
                                    <a:pt x="15" y="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33CC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6" name="Group 13"/>
                        <wpg:cNvGrpSpPr/>
                        <wpg:grpSpPr>
                          <a:xfrm>
                            <a:off x="2978243" y="1595303"/>
                            <a:ext cx="1961984" cy="1209308"/>
                            <a:chOff x="2978243" y="1595303"/>
                            <a:chExt cx="2605088" cy="1962150"/>
                          </a:xfrm>
                          <a:solidFill>
                            <a:srgbClr val="033057"/>
                          </a:solidFill>
                        </wpg:grpSpPr>
                        <wps:wsp>
                          <wps:cNvPr id="77" name="Freeform 11"/>
                          <wps:cNvSpPr>
                            <a:spLocks/>
                          </wps:cNvSpPr>
                          <wps:spPr bwMode="auto">
                            <a:xfrm>
                              <a:off x="2978243" y="1595303"/>
                              <a:ext cx="1301750" cy="1962150"/>
                            </a:xfrm>
                            <a:custGeom>
                              <a:avLst/>
                              <a:gdLst>
                                <a:gd name="T0" fmla="*/ 333 w 347"/>
                                <a:gd name="T1" fmla="*/ 40 h 522"/>
                                <a:gd name="T2" fmla="*/ 0 w 347"/>
                                <a:gd name="T3" fmla="*/ 522 h 522"/>
                                <a:gd name="T4" fmla="*/ 347 w 347"/>
                                <a:gd name="T5" fmla="*/ 522 h 522"/>
                                <a:gd name="T6" fmla="*/ 347 w 347"/>
                                <a:gd name="T7" fmla="*/ 0 h 522"/>
                                <a:gd name="T8" fmla="*/ 333 w 347"/>
                                <a:gd name="T9" fmla="*/ 4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522">
                                  <a:moveTo>
                                    <a:pt x="333" y="40"/>
                                  </a:moveTo>
                                  <a:cubicBezTo>
                                    <a:pt x="242" y="403"/>
                                    <a:pt x="0" y="522"/>
                                    <a:pt x="0" y="522"/>
                                  </a:cubicBezTo>
                                  <a:cubicBezTo>
                                    <a:pt x="347" y="522"/>
                                    <a:pt x="347" y="522"/>
                                    <a:pt x="347" y="522"/>
                                  </a:cubicBezTo>
                                  <a:cubicBezTo>
                                    <a:pt x="347" y="0"/>
                                    <a:pt x="347" y="0"/>
                                    <a:pt x="347" y="0"/>
                                  </a:cubicBezTo>
                                  <a:cubicBezTo>
                                    <a:pt x="344" y="0"/>
                                    <a:pt x="338" y="18"/>
                                    <a:pt x="333" y="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12"/>
                          <wps:cNvSpPr>
                            <a:spLocks/>
                          </wps:cNvSpPr>
                          <wps:spPr bwMode="auto">
                            <a:xfrm>
                              <a:off x="4279993" y="1595303"/>
                              <a:ext cx="1303338" cy="1962150"/>
                            </a:xfrm>
                            <a:custGeom>
                              <a:avLst/>
                              <a:gdLst>
                                <a:gd name="T0" fmla="*/ 14 w 347"/>
                                <a:gd name="T1" fmla="*/ 40 h 522"/>
                                <a:gd name="T2" fmla="*/ 0 w 347"/>
                                <a:gd name="T3" fmla="*/ 0 h 522"/>
                                <a:gd name="T4" fmla="*/ 0 w 347"/>
                                <a:gd name="T5" fmla="*/ 522 h 522"/>
                                <a:gd name="T6" fmla="*/ 347 w 347"/>
                                <a:gd name="T7" fmla="*/ 522 h 522"/>
                                <a:gd name="T8" fmla="*/ 14 w 347"/>
                                <a:gd name="T9" fmla="*/ 40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522">
                                  <a:moveTo>
                                    <a:pt x="14" y="40"/>
                                  </a:moveTo>
                                  <a:cubicBezTo>
                                    <a:pt x="9" y="18"/>
                                    <a:pt x="3" y="0"/>
                                    <a:pt x="0" y="0"/>
                                  </a:cubicBezTo>
                                  <a:cubicBezTo>
                                    <a:pt x="0" y="522"/>
                                    <a:pt x="0" y="522"/>
                                    <a:pt x="0" y="522"/>
                                  </a:cubicBezTo>
                                  <a:cubicBezTo>
                                    <a:pt x="347" y="522"/>
                                    <a:pt x="347" y="522"/>
                                    <a:pt x="347" y="522"/>
                                  </a:cubicBezTo>
                                  <a:cubicBezTo>
                                    <a:pt x="347" y="522"/>
                                    <a:pt x="105" y="403"/>
                                    <a:pt x="14" y="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9" name="Group 16"/>
                        <wpg:cNvGrpSpPr/>
                        <wpg:grpSpPr>
                          <a:xfrm>
                            <a:off x="3964613" y="1091963"/>
                            <a:ext cx="1965569" cy="1712649"/>
                            <a:chOff x="3964615" y="1167217"/>
                            <a:chExt cx="2609851" cy="2778838"/>
                          </a:xfrm>
                          <a:solidFill>
                            <a:srgbClr val="1BA3E2"/>
                          </a:solidFill>
                        </wpg:grpSpPr>
                        <wps:wsp>
                          <wps:cNvPr id="80" name="Freeform 13"/>
                          <wps:cNvSpPr>
                            <a:spLocks/>
                          </wps:cNvSpPr>
                          <wps:spPr bwMode="auto">
                            <a:xfrm>
                              <a:off x="5271129" y="1167217"/>
                              <a:ext cx="1303337" cy="2778838"/>
                            </a:xfrm>
                            <a:custGeom>
                              <a:avLst/>
                              <a:gdLst>
                                <a:gd name="T0" fmla="*/ 14 w 347"/>
                                <a:gd name="T1" fmla="*/ 62 h 791"/>
                                <a:gd name="T2" fmla="*/ 0 w 347"/>
                                <a:gd name="T3" fmla="*/ 0 h 791"/>
                                <a:gd name="T4" fmla="*/ 0 w 347"/>
                                <a:gd name="T5" fmla="*/ 791 h 791"/>
                                <a:gd name="T6" fmla="*/ 347 w 347"/>
                                <a:gd name="T7" fmla="*/ 791 h 791"/>
                                <a:gd name="T8" fmla="*/ 14 w 347"/>
                                <a:gd name="T9" fmla="*/ 62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791">
                                  <a:moveTo>
                                    <a:pt x="14" y="62"/>
                                  </a:moveTo>
                                  <a:cubicBezTo>
                                    <a:pt x="8" y="28"/>
                                    <a:pt x="2" y="0"/>
                                    <a:pt x="0" y="0"/>
                                  </a:cubicBezTo>
                                  <a:cubicBezTo>
                                    <a:pt x="0" y="791"/>
                                    <a:pt x="0" y="791"/>
                                    <a:pt x="0" y="791"/>
                                  </a:cubicBezTo>
                                  <a:cubicBezTo>
                                    <a:pt x="347" y="791"/>
                                    <a:pt x="347" y="791"/>
                                    <a:pt x="347" y="791"/>
                                  </a:cubicBezTo>
                                  <a:cubicBezTo>
                                    <a:pt x="347" y="791"/>
                                    <a:pt x="104" y="611"/>
                                    <a:pt x="14" y="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14"/>
                          <wps:cNvSpPr>
                            <a:spLocks/>
                          </wps:cNvSpPr>
                          <wps:spPr bwMode="auto">
                            <a:xfrm>
                              <a:off x="3964615" y="1167217"/>
                              <a:ext cx="1306514" cy="2778838"/>
                            </a:xfrm>
                            <a:custGeom>
                              <a:avLst/>
                              <a:gdLst>
                                <a:gd name="T0" fmla="*/ 333 w 348"/>
                                <a:gd name="T1" fmla="*/ 62 h 791"/>
                                <a:gd name="T2" fmla="*/ 0 w 348"/>
                                <a:gd name="T3" fmla="*/ 791 h 791"/>
                                <a:gd name="T4" fmla="*/ 348 w 348"/>
                                <a:gd name="T5" fmla="*/ 791 h 791"/>
                                <a:gd name="T6" fmla="*/ 348 w 348"/>
                                <a:gd name="T7" fmla="*/ 0 h 791"/>
                                <a:gd name="T8" fmla="*/ 333 w 348"/>
                                <a:gd name="T9" fmla="*/ 62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8" h="791">
                                  <a:moveTo>
                                    <a:pt x="333" y="62"/>
                                  </a:moveTo>
                                  <a:cubicBezTo>
                                    <a:pt x="242" y="611"/>
                                    <a:pt x="0" y="791"/>
                                    <a:pt x="0" y="791"/>
                                  </a:cubicBezTo>
                                  <a:cubicBezTo>
                                    <a:pt x="348" y="791"/>
                                    <a:pt x="348" y="791"/>
                                    <a:pt x="348" y="791"/>
                                  </a:cubicBezTo>
                                  <a:cubicBezTo>
                                    <a:pt x="348" y="0"/>
                                    <a:pt x="348" y="0"/>
                                    <a:pt x="348" y="0"/>
                                  </a:cubicBezTo>
                                  <a:cubicBezTo>
                                    <a:pt x="345" y="0"/>
                                    <a:pt x="339" y="28"/>
                                    <a:pt x="333" y="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2" name="Group 19"/>
                        <wpg:cNvGrpSpPr/>
                        <wpg:grpSpPr>
                          <a:xfrm>
                            <a:off x="4960552" y="2371179"/>
                            <a:ext cx="1961984" cy="433434"/>
                            <a:chOff x="4960552" y="2371179"/>
                            <a:chExt cx="2605088" cy="703264"/>
                          </a:xfrm>
                          <a:solidFill>
                            <a:srgbClr val="1277C6"/>
                          </a:solidFill>
                        </wpg:grpSpPr>
                        <wps:wsp>
                          <wps:cNvPr id="83" name="Freeform 15"/>
                          <wps:cNvSpPr>
                            <a:spLocks/>
                          </wps:cNvSpPr>
                          <wps:spPr bwMode="auto">
                            <a:xfrm>
                              <a:off x="4960552" y="2371179"/>
                              <a:ext cx="1301750" cy="703263"/>
                            </a:xfrm>
                            <a:custGeom>
                              <a:avLst/>
                              <a:gdLst>
                                <a:gd name="T0" fmla="*/ 333 w 347"/>
                                <a:gd name="T1" fmla="*/ 14 h 187"/>
                                <a:gd name="T2" fmla="*/ 0 w 347"/>
                                <a:gd name="T3" fmla="*/ 187 h 187"/>
                                <a:gd name="T4" fmla="*/ 347 w 347"/>
                                <a:gd name="T5" fmla="*/ 187 h 187"/>
                                <a:gd name="T6" fmla="*/ 347 w 347"/>
                                <a:gd name="T7" fmla="*/ 0 h 187"/>
                                <a:gd name="T8" fmla="*/ 333 w 347"/>
                                <a:gd name="T9" fmla="*/ 14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187">
                                  <a:moveTo>
                                    <a:pt x="333" y="14"/>
                                  </a:moveTo>
                                  <a:cubicBezTo>
                                    <a:pt x="242" y="144"/>
                                    <a:pt x="0" y="187"/>
                                    <a:pt x="0" y="187"/>
                                  </a:cubicBezTo>
                                  <a:cubicBezTo>
                                    <a:pt x="347" y="187"/>
                                    <a:pt x="347" y="187"/>
                                    <a:pt x="347" y="187"/>
                                  </a:cubicBezTo>
                                  <a:cubicBezTo>
                                    <a:pt x="347" y="0"/>
                                    <a:pt x="347" y="0"/>
                                    <a:pt x="347" y="0"/>
                                  </a:cubicBezTo>
                                  <a:cubicBezTo>
                                    <a:pt x="344" y="0"/>
                                    <a:pt x="338" y="6"/>
                                    <a:pt x="33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B183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16"/>
                          <wps:cNvSpPr>
                            <a:spLocks/>
                          </wps:cNvSpPr>
                          <wps:spPr bwMode="auto">
                            <a:xfrm>
                              <a:off x="6262302" y="2371180"/>
                              <a:ext cx="1303338" cy="703263"/>
                            </a:xfrm>
                            <a:custGeom>
                              <a:avLst/>
                              <a:gdLst>
                                <a:gd name="T0" fmla="*/ 14 w 347"/>
                                <a:gd name="T1" fmla="*/ 14 h 187"/>
                                <a:gd name="T2" fmla="*/ 0 w 347"/>
                                <a:gd name="T3" fmla="*/ 0 h 187"/>
                                <a:gd name="T4" fmla="*/ 0 w 347"/>
                                <a:gd name="T5" fmla="*/ 187 h 187"/>
                                <a:gd name="T6" fmla="*/ 347 w 347"/>
                                <a:gd name="T7" fmla="*/ 187 h 187"/>
                                <a:gd name="T8" fmla="*/ 14 w 347"/>
                                <a:gd name="T9" fmla="*/ 14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7" h="187">
                                  <a:moveTo>
                                    <a:pt x="14" y="14"/>
                                  </a:moveTo>
                                  <a:cubicBezTo>
                                    <a:pt x="9" y="6"/>
                                    <a:pt x="3" y="0"/>
                                    <a:pt x="0" y="0"/>
                                  </a:cubicBezTo>
                                  <a:cubicBezTo>
                                    <a:pt x="0" y="187"/>
                                    <a:pt x="0" y="187"/>
                                    <a:pt x="0" y="187"/>
                                  </a:cubicBezTo>
                                  <a:cubicBezTo>
                                    <a:pt x="347" y="187"/>
                                    <a:pt x="347" y="187"/>
                                    <a:pt x="347" y="187"/>
                                  </a:cubicBezTo>
                                  <a:cubicBezTo>
                                    <a:pt x="347" y="187"/>
                                    <a:pt x="105" y="144"/>
                                    <a:pt x="14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B183"/>
                            </a:solidFill>
                            <a:ln>
                              <a:noFill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Straight Connector 37"/>
                        <wps:cNvCnPr/>
                        <wps:spPr>
                          <a:xfrm>
                            <a:off x="2962816" y="407725"/>
                            <a:ext cx="0" cy="348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38"/>
                        <wps:cNvCnPr/>
                        <wps:spPr>
                          <a:xfrm>
                            <a:off x="3954623" y="1229038"/>
                            <a:ext cx="0" cy="348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39"/>
                        <wps:cNvCnPr/>
                        <wps:spPr>
                          <a:xfrm>
                            <a:off x="4935861" y="700582"/>
                            <a:ext cx="0" cy="34816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40"/>
                        <wps:cNvCnPr/>
                        <wps:spPr>
                          <a:xfrm>
                            <a:off x="5936577" y="1998326"/>
                            <a:ext cx="0" cy="34816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TextBox 57"/>
                        <wps:cNvSpPr txBox="1"/>
                        <wps:spPr>
                          <a:xfrm>
                            <a:off x="2415985" y="-80454"/>
                            <a:ext cx="1166626" cy="520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73D162" w14:textId="77777777" w:rsidR="00FB098F" w:rsidRPr="00791F39" w:rsidRDefault="00FB098F" w:rsidP="00FB09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n-ID"/>
                                </w:rPr>
                                <w:t>47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0" name="TextBox 58"/>
                        <wps:cNvSpPr txBox="1"/>
                        <wps:spPr>
                          <a:xfrm>
                            <a:off x="3421287" y="764505"/>
                            <a:ext cx="1129902" cy="520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45613" w14:textId="77777777" w:rsidR="00FB098F" w:rsidRPr="00791F39" w:rsidRDefault="00FB098F" w:rsidP="00FB09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  <w:t>11</w:t>
                              </w: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" name="TextBox 59"/>
                        <wps:cNvSpPr txBox="1"/>
                        <wps:spPr>
                          <a:xfrm>
                            <a:off x="4371305" y="179881"/>
                            <a:ext cx="1289172" cy="520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D6D697" w14:textId="77777777" w:rsidR="00FB098F" w:rsidRPr="00791F39" w:rsidRDefault="00FB098F" w:rsidP="00FB09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  <w:t>39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60"/>
                        <wps:cNvSpPr txBox="1"/>
                        <wps:spPr>
                          <a:xfrm>
                            <a:off x="5580332" y="1590501"/>
                            <a:ext cx="704215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347D5" w14:textId="77777777" w:rsidR="00FB098F" w:rsidRPr="00791F39" w:rsidRDefault="00FB098F" w:rsidP="00FB09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es-MX"/>
                                </w:rPr>
                                <w:t>3</w:t>
                              </w:r>
                              <w:r w:rsidRPr="00791F39"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4"/>
                                  <w:szCs w:val="24"/>
                                  <w:lang w:val="id-ID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3CCD6" id="_x0000_s1049" style="position:absolute;margin-left:18.5pt;margin-top:12.15pt;width:229.5pt;height:145.5pt;z-index:251676160;mso-position-horizontal-relative:margin;mso-width-relative:margin;mso-height-relative:margin" coordorigin="19823,-804" coordsize="49402,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">
                <v:group id="Group 10" o:spid="_x0000_s1050" style="position:absolute;left:19823;top:7954;width:19619;height:20092" coordorigin="19823,7954" coordsize="26050,3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9" o:spid="_x0000_s1051" style="position:absolute;left:19823;top:7954;width:13033;height:36513;visibility:visible;mso-wrap-style:square;v-text-anchor:top" coordsize="34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" path="m333,75c242,750,,971,,971v347,,347,,347,c347,,347,,347,v-2,,-8,33,-14,75xe" fillcolor="#f3c" stroked="f">
                    <v:path arrowok="t" o:connecttype="custom" o:connectlocs="1250754,282022;0,3651250;1303338,3651250;1303338,0;1250754,282022" o:connectangles="0,0,0,0,0"/>
                  </v:shape>
                  <v:shape id="Freeform 10" o:spid="_x0000_s1052" style="position:absolute;left:32856;top:7954;width:13017;height:36513;visibility:visible;mso-wrap-style:square;v-text-anchor:top" coordsize="34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" path="m15,75c9,33,3,,,,,971,,971,,971v347,,347,,347,c347,971,105,750,15,75xe" fillcolor="#f3c" stroked="f">
                    <v:path arrowok="t" o:connecttype="custom" o:connectlocs="56272,282022;0,0;0,3651250;1301750,3651250;56272,282022" o:connectangles="0,0,0,0,0"/>
                  </v:shape>
                </v:group>
                <v:group id="Group 13" o:spid="_x0000_s1053" style="position:absolute;left:29782;top:15953;width:19620;height:12093" coordorigin="29782,15953" coordsize="26050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1" o:spid="_x0000_s1054" style="position:absolute;left:29782;top:15953;width:13017;height:19621;visibility:visible;mso-wrap-style:square;v-text-anchor:top" coordsize="34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" path="m333,40c242,403,,522,,522v347,,347,,347,c347,,347,,347,v-3,,-9,18,-14,40xe" fillcolor="#92d050" stroked="f">
                    <v:path arrowok="t" o:connecttype="custom" o:connectlocs="1249230,150356;0,1962150;1301750,1962150;1301750,0;1249230,150356" o:connectangles="0,0,0,0,0"/>
                  </v:shape>
                  <v:shape id="Freeform 12" o:spid="_x0000_s1055" style="position:absolute;left:42799;top:15953;width:13034;height:19621;visibility:visible;mso-wrap-style:square;v-text-anchor:top" coordsize="34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" path="m14,40c9,18,3,,,,,522,,522,,522v347,,347,,347,c347,522,105,403,14,40xe" fillcolor="#92d050" stroked="f">
                    <v:path arrowok="t" o:connecttype="custom" o:connectlocs="52584,150356;0,0;0,1962150;1303338,1962150;52584,150356" o:connectangles="0,0,0,0,0"/>
                  </v:shape>
                </v:group>
                <v:group id="Group 16" o:spid="_x0000_s1056" style="position:absolute;left:39646;top:10919;width:19655;height:17127" coordorigin="39646,11672" coordsize="2609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3" o:spid="_x0000_s1057" style="position:absolute;left:52711;top:11672;width:13033;height:27788;visibility:visible;mso-wrap-style:square;v-text-anchor:top" coordsize="34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" path="m14,62c8,28,2,,,,,791,,791,,791v347,,347,,347,c347,791,104,611,14,62xe" fillcolor="#0070c0" stroked="f">
                    <v:path arrowok="t" o:connecttype="custom" o:connectlocs="52584,217810;0,0;0,2778838;1303337,2778838;52584,217810" o:connectangles="0,0,0,0,0"/>
                  </v:shape>
                  <v:shape id="Freeform 14" o:spid="_x0000_s1058" style="position:absolute;left:39646;top:11672;width:13065;height:27788;visibility:visible;mso-wrap-style:square;v-text-anchor:top" coordsize="348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" path="m333,62c242,611,,791,,791v348,,348,,348,c348,,348,,348,v-3,,-9,28,-15,62xe" fillcolor="#0070c0" stroked="f">
                    <v:path arrowok="t" o:connecttype="custom" o:connectlocs="1250199,217810;0,2778838;1306514,2778838;1306514,0;1250199,217810" o:connectangles="0,0,0,0,0"/>
                  </v:shape>
                </v:group>
                <v:group id="Group 19" o:spid="_x0000_s1059" style="position:absolute;left:49605;top:23711;width:19620;height:4335" coordorigin="49605,23711" coordsize="26050,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5" o:spid="_x0000_s1060" style="position:absolute;left:49605;top:23711;width:13018;height:7033;visibility:visible;mso-wrap-style:square;v-text-anchor:top" coordsize="34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" path="m333,14c242,144,,187,,187v347,,347,,347,c347,,347,,347,v-3,,-9,6,-14,14xe" fillcolor="#f4b183" stroked="f">
                    <v:path arrowok="t" o:connecttype="custom" o:connectlocs="1249230,52651;0,703263;1301750,703263;1301750,0;1249230,52651" o:connectangles="0,0,0,0,0"/>
                  </v:shape>
                  <v:shape id="Freeform 16" o:spid="_x0000_s1061" style="position:absolute;left:62623;top:23711;width:13033;height:7033;visibility:visible;mso-wrap-style:square;v-text-anchor:top" coordsize="34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" path="m14,14c9,6,3,,,,,187,,187,,187v347,,347,,347,c347,187,105,144,14,14xe" fillcolor="#f4b183" stroked="f">
                    <v:path arrowok="t" o:connecttype="custom" o:connectlocs="52584,52651;0,0;0,703263;1303338,703263;52584,52651" o:connectangles="0,0,0,0,0"/>
                  </v:shape>
                </v:group>
                <v:line id="Straight Connector 37" o:spid="_x0000_s1062" style="position:absolute;visibility:visible;mso-wrap-style:square" from="29628,4077" to="29628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" strokecolor="#a5a5a5 [2092]" strokeweight="1.25pt">
                  <v:stroke dashstyle="3 1" startarrow="diamond"/>
                </v:line>
                <v:line id="Straight Connector 38" o:spid="_x0000_s1063" style="position:absolute;visibility:visible;mso-wrap-style:square" from="39546,12290" to="39546,1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" strokecolor="#a5a5a5 [2092]" strokeweight="1.25pt">
                  <v:stroke dashstyle="3 1" startarrow="diamond"/>
                </v:line>
                <v:line id="Straight Connector 39" o:spid="_x0000_s1064" style="position:absolute;visibility:visible;mso-wrap-style:square" from="49358,7005" to="49358,10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" strokecolor="#a5a5a5 [2092]" strokeweight="1.25pt">
                  <v:stroke dashstyle="3 1" startarrow="diamond"/>
                </v:line>
                <v:line id="Straight Connector 40" o:spid="_x0000_s1065" style="position:absolute;visibility:visible;mso-wrap-style:square" from="59365,19983" to="59365,2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" strokecolor="#a5a5a5 [2092]" strokeweight="1.25pt">
                  <v:stroke dashstyle="3 1" startarrow="diamond"/>
                </v:line>
                <v:shape id="TextBox 57" o:spid="_x0000_s1066" type="#_x0000_t202" style="position:absolute;left:24159;top:-804;width:11667;height:5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273D162" w14:textId="77777777" w:rsidR="00FB098F" w:rsidRPr="00791F39" w:rsidRDefault="00FB098F" w:rsidP="00FB09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n-ID"/>
                          </w:rPr>
                        </w:pP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n-ID"/>
                          </w:rPr>
                          <w:t>47%</w:t>
                        </w:r>
                      </w:p>
                    </w:txbxContent>
                  </v:textbox>
                </v:shape>
                <v:shape id="TextBox 58" o:spid="_x0000_s1067" type="#_x0000_t202" style="position:absolute;left:34212;top:7645;width:11299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00345613" w14:textId="77777777" w:rsidR="00FB098F" w:rsidRPr="00791F39" w:rsidRDefault="00FB098F" w:rsidP="00FB09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</w:pP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s-MX"/>
                          </w:rPr>
                          <w:t>11</w:t>
                        </w: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  <w:t>%</w:t>
                        </w:r>
                      </w:p>
                    </w:txbxContent>
                  </v:textbox>
                </v:shape>
                <v:shape id="TextBox 59" o:spid="_x0000_s1068" type="#_x0000_t202" style="position:absolute;left:43713;top:1798;width:1289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72D6D697" w14:textId="77777777" w:rsidR="00FB098F" w:rsidRPr="00791F39" w:rsidRDefault="00FB098F" w:rsidP="00FB09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</w:pP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s-MX"/>
                          </w:rPr>
                          <w:t>39%</w:t>
                        </w:r>
                      </w:p>
                    </w:txbxContent>
                  </v:textbox>
                </v:shape>
                <v:shape id="TextBox 60" o:spid="_x0000_s1069" type="#_x0000_t202" style="position:absolute;left:55803;top:15905;width:704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36F347D5" w14:textId="77777777" w:rsidR="00FB098F" w:rsidRPr="00791F39" w:rsidRDefault="00FB098F" w:rsidP="00FB098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</w:pP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es-MX"/>
                          </w:rPr>
                          <w:t>3</w:t>
                        </w:r>
                        <w:r w:rsidRPr="00791F39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kern w:val="24"/>
                            <w:sz w:val="24"/>
                            <w:szCs w:val="24"/>
                            <w:lang w:val="id-ID"/>
                          </w:rPr>
                          <w:t>%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5180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18F739" wp14:editId="43ACBE30">
                <wp:simplePos x="0" y="0"/>
                <wp:positionH relativeFrom="margin">
                  <wp:posOffset>529470</wp:posOffset>
                </wp:positionH>
                <wp:positionV relativeFrom="paragraph">
                  <wp:posOffset>1936870</wp:posOffset>
                </wp:positionV>
                <wp:extent cx="2390252" cy="650583"/>
                <wp:effectExtent l="0" t="0" r="0" b="0"/>
                <wp:wrapNone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252" cy="6505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AF5930" w14:textId="77777777" w:rsidR="00151805" w:rsidRPr="00F860C0" w:rsidRDefault="00FB098F" w:rsidP="00F860C0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</w:pPr>
                            <w:r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4</w:t>
                            </w:r>
                            <w:r w:rsidR="009E727D" w:rsidRPr="00F860C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es-MX"/>
                              </w:rPr>
                              <w:t xml:space="preserve"> </w:t>
                            </w:r>
                            <w:r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331</w:t>
                            </w:r>
                            <w:r w:rsidR="009E727D"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 xml:space="preserve"> </w:t>
                            </w:r>
                            <w:r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202</w:t>
                            </w:r>
                          </w:p>
                          <w:p w14:paraId="52A9CED9" w14:textId="4CBF81F4" w:rsidR="00FB098F" w:rsidRPr="00F860C0" w:rsidRDefault="00151805" w:rsidP="00F860C0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U</w:t>
                            </w:r>
                            <w:r w:rsidR="00FB098F"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nidades</w:t>
                            </w:r>
                            <w:proofErr w:type="spellEnd"/>
                            <w:r w:rsidR="00FB098F"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FB098F"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conómicas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8F739" id="Rectángulo 93" o:spid="_x0000_s1070" style="position:absolute;margin-left:41.7pt;margin-top:152.5pt;width:188.2pt;height:51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" filled="f" stroked="f">
                <v:textbox>
                  <w:txbxContent>
                    <w:p w14:paraId="2AAF5930" w14:textId="77777777" w:rsidR="00151805" w:rsidRPr="00F860C0" w:rsidRDefault="00FB098F" w:rsidP="00F860C0">
                      <w:pPr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</w:pPr>
                      <w:r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4</w:t>
                      </w:r>
                      <w:r w:rsidR="009E727D" w:rsidRPr="00F860C0">
                        <w:rPr>
                          <w:rFonts w:ascii="Arial" w:eastAsia="Arial" w:hAnsi="Arial" w:cs="Arial"/>
                          <w:b/>
                          <w:spacing w:val="-1"/>
                          <w:lang w:val="es-MX"/>
                        </w:rPr>
                        <w:t xml:space="preserve"> </w:t>
                      </w:r>
                      <w:r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331</w:t>
                      </w:r>
                      <w:r w:rsidR="009E727D"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r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202</w:t>
                      </w:r>
                    </w:p>
                    <w:p w14:paraId="52A9CED9" w14:textId="4CBF81F4" w:rsidR="00FB098F" w:rsidRPr="00F860C0" w:rsidRDefault="00151805" w:rsidP="00F860C0">
                      <w:pPr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U</w:t>
                      </w:r>
                      <w:r w:rsidR="00FB098F"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nidades</w:t>
                      </w:r>
                      <w:proofErr w:type="spellEnd"/>
                      <w:r w:rsidR="00FB098F"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 w:rsidR="00FB098F"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económic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D84DB1" w14:textId="2D9B22BB" w:rsidR="00FB098F" w:rsidRPr="00C24330" w:rsidRDefault="00151805" w:rsidP="00FB098F">
      <w:pPr>
        <w:spacing w:after="0" w:line="240" w:lineRule="auto"/>
        <w:ind w:left="4444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BF5BDA" wp14:editId="3C6D1772">
                <wp:simplePos x="0" y="0"/>
                <wp:positionH relativeFrom="margin">
                  <wp:posOffset>3702050</wp:posOffset>
                </wp:positionH>
                <wp:positionV relativeFrom="paragraph">
                  <wp:posOffset>1913890</wp:posOffset>
                </wp:positionV>
                <wp:extent cx="2540000" cy="526415"/>
                <wp:effectExtent l="0" t="0" r="0" b="0"/>
                <wp:wrapNone/>
                <wp:docPr id="95" name="Rectángul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0" cy="526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101AB8" w14:textId="77777777" w:rsidR="00151805" w:rsidRPr="00F860C0" w:rsidRDefault="00FB098F" w:rsidP="00F860C0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F860C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5</w:t>
                            </w:r>
                            <w:r w:rsidR="009E727D" w:rsidRPr="00F860C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Pr="00F860C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530</w:t>
                            </w:r>
                            <w:r w:rsidR="009E727D" w:rsidRPr="00F860C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Pr="00F860C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925</w:t>
                            </w:r>
                          </w:p>
                          <w:p w14:paraId="2E178AAD" w14:textId="69E945C1" w:rsidR="00FB098F" w:rsidRPr="00F860C0" w:rsidRDefault="00151805" w:rsidP="00F860C0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U</w:t>
                            </w:r>
                            <w:r w:rsidR="00FB098F"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nidades</w:t>
                            </w:r>
                            <w:proofErr w:type="spellEnd"/>
                            <w:r w:rsidR="00FB098F"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FB098F" w:rsidRPr="00F860C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conómica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5BDA" id="Rectángulo 95" o:spid="_x0000_s1071" style="position:absolute;left:0;text-align:left;margin-left:291.5pt;margin-top:150.7pt;width:200pt;height:41.4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" filled="f" stroked="f">
                <v:textbox>
                  <w:txbxContent>
                    <w:p w14:paraId="71101AB8" w14:textId="77777777" w:rsidR="00151805" w:rsidRPr="00F860C0" w:rsidRDefault="00FB098F" w:rsidP="00F860C0">
                      <w:pPr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F860C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5</w:t>
                      </w:r>
                      <w:r w:rsidR="009E727D" w:rsidRPr="00F860C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  <w:r w:rsidRPr="00F860C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530</w:t>
                      </w:r>
                      <w:r w:rsidR="009E727D" w:rsidRPr="00F860C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  <w:r w:rsidRPr="00F860C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925</w:t>
                      </w:r>
                    </w:p>
                    <w:p w14:paraId="2E178AAD" w14:textId="69E945C1" w:rsidR="00FB098F" w:rsidRPr="00F860C0" w:rsidRDefault="00151805" w:rsidP="00F860C0">
                      <w:pPr>
                        <w:spacing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U</w:t>
                      </w:r>
                      <w:r w:rsidR="00FB098F"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nidades</w:t>
                      </w:r>
                      <w:proofErr w:type="spellEnd"/>
                      <w:r w:rsidR="00FB098F"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 xml:space="preserve"> </w:t>
                      </w:r>
                      <w:proofErr w:type="spellStart"/>
                      <w:r w:rsidR="00FB098F" w:rsidRPr="00F860C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</w:rPr>
                        <w:t>económic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294A9B" w14:textId="27019575" w:rsidR="00FB098F" w:rsidRDefault="00471806" w:rsidP="00AD0DA5">
      <w:pPr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1280" behindDoc="1" locked="0" layoutInCell="1" allowOverlap="1" wp14:anchorId="447F12F7" wp14:editId="7C49A2E3">
            <wp:simplePos x="0" y="0"/>
            <wp:positionH relativeFrom="column">
              <wp:posOffset>433070</wp:posOffset>
            </wp:positionH>
            <wp:positionV relativeFrom="paragraph">
              <wp:posOffset>272415</wp:posOffset>
            </wp:positionV>
            <wp:extent cx="5807075" cy="236220"/>
            <wp:effectExtent l="0" t="0" r="3175" b="0"/>
            <wp:wrapTight wrapText="bothSides">
              <wp:wrapPolygon edited="0">
                <wp:start x="0" y="0"/>
                <wp:lineTo x="0" y="19161"/>
                <wp:lineTo x="21541" y="19161"/>
                <wp:lineTo x="2154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C8AEF" w14:textId="77777777" w:rsidR="00471806" w:rsidRDefault="00471806" w:rsidP="00857BD8">
      <w:pPr>
        <w:pStyle w:val="pf0"/>
        <w:spacing w:before="0" w:beforeAutospacing="0" w:after="0" w:afterAutospacing="0"/>
        <w:jc w:val="both"/>
        <w:rPr>
          <w:rFonts w:ascii="Arial" w:eastAsia="Arial" w:hAnsi="Arial" w:cs="Arial"/>
          <w:spacing w:val="3"/>
          <w:sz w:val="16"/>
          <w:szCs w:val="16"/>
        </w:rPr>
      </w:pPr>
    </w:p>
    <w:p w14:paraId="070FEB1C" w14:textId="77777777" w:rsidR="00471806" w:rsidRDefault="00471806" w:rsidP="00857BD8">
      <w:pPr>
        <w:pStyle w:val="pf0"/>
        <w:spacing w:before="0" w:beforeAutospacing="0" w:after="0" w:afterAutospacing="0"/>
        <w:jc w:val="both"/>
        <w:rPr>
          <w:rFonts w:ascii="Arial" w:eastAsia="Arial" w:hAnsi="Arial" w:cs="Arial"/>
          <w:spacing w:val="3"/>
          <w:sz w:val="16"/>
          <w:szCs w:val="16"/>
        </w:rPr>
      </w:pPr>
    </w:p>
    <w:p w14:paraId="41D40986" w14:textId="39EF82E6" w:rsidR="00857BD8" w:rsidRDefault="003865AD" w:rsidP="00857BD8">
      <w:pPr>
        <w:pStyle w:val="pf0"/>
        <w:spacing w:before="0" w:beforeAutospacing="0" w:after="0" w:afterAutospacing="0"/>
        <w:jc w:val="both"/>
        <w:rPr>
          <w:rStyle w:val="cf11"/>
          <w:rFonts w:ascii="Arial" w:hAnsi="Arial" w:cs="Arial"/>
          <w:sz w:val="16"/>
          <w:szCs w:val="16"/>
        </w:rPr>
      </w:pPr>
      <w:r w:rsidRPr="00AD0DA5">
        <w:rPr>
          <w:rFonts w:ascii="Arial" w:eastAsia="Arial" w:hAnsi="Arial" w:cs="Arial"/>
          <w:spacing w:val="3"/>
          <w:sz w:val="16"/>
          <w:szCs w:val="16"/>
        </w:rPr>
        <w:t xml:space="preserve">1/.- Incluye </w:t>
      </w:r>
      <w:r w:rsidR="00537333" w:rsidRPr="00AD0DA5">
        <w:rPr>
          <w:rStyle w:val="cf11"/>
          <w:rFonts w:ascii="Arial" w:hAnsi="Arial" w:cs="Arial"/>
          <w:sz w:val="16"/>
          <w:szCs w:val="16"/>
        </w:rPr>
        <w:t xml:space="preserve">las actividades de acuicultura (rama 1125), pesca (rama 1141), y de servicios relacionados con las actividades agropecuarias y forestales (subsector 115) del </w:t>
      </w:r>
      <w:r w:rsidR="00471806">
        <w:rPr>
          <w:rStyle w:val="cf11"/>
          <w:rFonts w:ascii="Arial" w:hAnsi="Arial" w:cs="Arial"/>
          <w:sz w:val="16"/>
          <w:szCs w:val="16"/>
        </w:rPr>
        <w:t>s</w:t>
      </w:r>
      <w:r w:rsidR="00537333" w:rsidRPr="00AD0DA5">
        <w:rPr>
          <w:rStyle w:val="cf11"/>
          <w:rFonts w:ascii="Arial" w:hAnsi="Arial" w:cs="Arial"/>
          <w:sz w:val="16"/>
          <w:szCs w:val="16"/>
        </w:rPr>
        <w:t xml:space="preserve">ector 11 </w:t>
      </w:r>
      <w:r w:rsidR="00537333" w:rsidRPr="00AD0DA5">
        <w:rPr>
          <w:rStyle w:val="cf21"/>
          <w:rFonts w:ascii="Arial" w:hAnsi="Arial" w:cs="Arial"/>
          <w:sz w:val="16"/>
          <w:szCs w:val="16"/>
        </w:rPr>
        <w:t>Agricultura, cría y explotación de animales, aprovechamiento forestal, pesca y caza; los</w:t>
      </w:r>
      <w:r w:rsidR="00537333" w:rsidRPr="00AD0DA5">
        <w:rPr>
          <w:rStyle w:val="cf11"/>
          <w:rFonts w:ascii="Arial" w:hAnsi="Arial" w:cs="Arial"/>
          <w:sz w:val="16"/>
          <w:szCs w:val="16"/>
        </w:rPr>
        <w:t xml:space="preserve"> </w:t>
      </w:r>
      <w:r w:rsidR="00471806">
        <w:rPr>
          <w:rStyle w:val="cf11"/>
          <w:rFonts w:ascii="Arial" w:hAnsi="Arial" w:cs="Arial"/>
          <w:sz w:val="16"/>
          <w:szCs w:val="16"/>
        </w:rPr>
        <w:t>s</w:t>
      </w:r>
      <w:r w:rsidR="00537333" w:rsidRPr="00AD0DA5">
        <w:rPr>
          <w:rStyle w:val="cf11"/>
          <w:rFonts w:ascii="Arial" w:hAnsi="Arial" w:cs="Arial"/>
          <w:sz w:val="16"/>
          <w:szCs w:val="16"/>
        </w:rPr>
        <w:t>ectores 21 Minería; 22 Generación, transmisión, distribución y comercialización de energía eléctrica, suministro de agua y de gas natural por ductos al consumidor final; 23 Construcción; 48-49 Transportes, correos y almacenamiento y el 52 Servicios financieros y de seguros.</w:t>
      </w:r>
    </w:p>
    <w:p w14:paraId="32F5CAB8" w14:textId="4B7AD1EB" w:rsidR="00AD0DA5" w:rsidRPr="00857BD8" w:rsidRDefault="00AD0DA5" w:rsidP="00857BD8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926E64">
        <w:rPr>
          <w:rFonts w:ascii="Arial" w:eastAsia="Arial" w:hAnsi="Arial" w:cs="Arial"/>
          <w:spacing w:val="3"/>
          <w:sz w:val="16"/>
          <w:szCs w:val="16"/>
        </w:rPr>
        <w:t>Fuente: D</w:t>
      </w:r>
      <w:r>
        <w:rPr>
          <w:rFonts w:ascii="Arial" w:eastAsia="Arial" w:hAnsi="Arial" w:cs="Arial"/>
          <w:spacing w:val="3"/>
          <w:sz w:val="16"/>
          <w:szCs w:val="16"/>
        </w:rPr>
        <w:t>irectorio Estadístico Nacional de Unidades Económicas (D</w:t>
      </w:r>
      <w:r w:rsidRPr="00926E64">
        <w:rPr>
          <w:rFonts w:ascii="Arial" w:eastAsia="Arial" w:hAnsi="Arial" w:cs="Arial"/>
          <w:spacing w:val="3"/>
          <w:sz w:val="16"/>
          <w:szCs w:val="16"/>
        </w:rPr>
        <w:t>ENUE</w:t>
      </w:r>
      <w:r>
        <w:rPr>
          <w:rFonts w:ascii="Arial" w:eastAsia="Arial" w:hAnsi="Arial" w:cs="Arial"/>
          <w:spacing w:val="3"/>
          <w:sz w:val="16"/>
          <w:szCs w:val="16"/>
        </w:rPr>
        <w:t>)</w:t>
      </w:r>
      <w:r w:rsidRPr="00926E64">
        <w:rPr>
          <w:rFonts w:ascii="Arial" w:eastAsia="Arial" w:hAnsi="Arial" w:cs="Arial"/>
          <w:spacing w:val="3"/>
          <w:sz w:val="16"/>
          <w:szCs w:val="16"/>
        </w:rPr>
        <w:t xml:space="preserve"> Interactivo</w:t>
      </w:r>
    </w:p>
    <w:p w14:paraId="238AB04F" w14:textId="77777777" w:rsidR="00FB098F" w:rsidRDefault="00FB098F" w:rsidP="001904B6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3"/>
          <w:sz w:val="24"/>
          <w:szCs w:val="24"/>
          <w:lang w:val="es-MX"/>
        </w:rPr>
      </w:pPr>
    </w:p>
    <w:p w14:paraId="4CF9A5CC" w14:textId="6336A5DB" w:rsidR="001904B6" w:rsidRDefault="00306BFA" w:rsidP="001904B6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-1"/>
          <w:sz w:val="24"/>
          <w:szCs w:val="24"/>
          <w:lang w:val="es-MX"/>
        </w:rPr>
      </w:pPr>
      <w:r>
        <w:rPr>
          <w:rFonts w:ascii="Arial" w:eastAsia="Arial" w:hAnsi="Arial" w:cs="Arial"/>
          <w:spacing w:val="3"/>
          <w:sz w:val="24"/>
          <w:szCs w:val="24"/>
          <w:lang w:val="es-MX"/>
        </w:rPr>
        <w:t>A nivel de entidad federativa</w:t>
      </w:r>
      <w:r w:rsidR="003D2571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, 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el</w:t>
      </w:r>
      <w:r w:rsidR="00320FFD" w:rsidRPr="0025605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D2571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st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o</w:t>
      </w:r>
      <w:r w:rsidR="00320FFD" w:rsidRPr="0025605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e</w:t>
      </w:r>
      <w:r w:rsidR="00320FFD" w:rsidRPr="0025605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20FFD" w:rsidRPr="00256053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="00320FFD"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320FFD" w:rsidRPr="00256053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co</w:t>
      </w:r>
      <w:r w:rsidR="00320FFD" w:rsidRPr="00256053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320FFD"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u</w:t>
      </w:r>
      <w:r w:rsidR="00320FFD"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d</w:t>
      </w:r>
      <w:r w:rsidR="00320FFD" w:rsidRPr="0025605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e</w:t>
      </w:r>
      <w:r w:rsidR="00320FFD" w:rsidRPr="00256053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320FFD" w:rsidRPr="00256053">
        <w:rPr>
          <w:rFonts w:ascii="Arial" w:eastAsia="Arial" w:hAnsi="Arial" w:cs="Arial"/>
          <w:spacing w:val="-2"/>
          <w:sz w:val="24"/>
          <w:szCs w:val="24"/>
          <w:lang w:val="es-MX"/>
        </w:rPr>
        <w:t>M</w:t>
      </w:r>
      <w:r w:rsidR="00320FFD" w:rsidRPr="00256053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xi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co</w:t>
      </w:r>
      <w:r w:rsidR="00320FFD" w:rsidRPr="0025605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concentran el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mayor número de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st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able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c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320FFD" w:rsidRPr="00256053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320FFD" w:rsidRPr="00256053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="00320FFD" w:rsidRPr="00256053">
        <w:rPr>
          <w:rFonts w:ascii="Arial" w:eastAsia="Arial" w:hAnsi="Arial" w:cs="Arial"/>
          <w:sz w:val="24"/>
          <w:szCs w:val="24"/>
          <w:lang w:val="es-MX"/>
        </w:rPr>
        <w:t>t</w:t>
      </w:r>
      <w:r w:rsidR="001904B6">
        <w:rPr>
          <w:rFonts w:ascii="Arial" w:eastAsia="Arial" w:hAnsi="Arial" w:cs="Arial"/>
          <w:sz w:val="24"/>
          <w:szCs w:val="24"/>
          <w:lang w:val="es-MX"/>
        </w:rPr>
        <w:t>o</w:t>
      </w:r>
      <w:r w:rsidR="001904B6">
        <w:rPr>
          <w:rFonts w:ascii="Arial" w:eastAsia="Arial" w:hAnsi="Arial" w:cs="Arial"/>
          <w:spacing w:val="-1"/>
          <w:sz w:val="24"/>
          <w:szCs w:val="24"/>
          <w:lang w:val="es-MX"/>
        </w:rPr>
        <w:t>s</w:t>
      </w:r>
      <w:r w:rsidR="0093759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n el país</w:t>
      </w:r>
      <w:r w:rsidR="003D2571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Baja California Sur y Colima </w:t>
      </w:r>
      <w:r w:rsidR="003D2571">
        <w:rPr>
          <w:rFonts w:ascii="Arial" w:eastAsia="Arial" w:hAnsi="Arial" w:cs="Arial"/>
          <w:spacing w:val="-1"/>
          <w:sz w:val="24"/>
          <w:szCs w:val="24"/>
          <w:lang w:val="es-MX"/>
        </w:rPr>
        <w:t>son las entidades con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meno</w:t>
      </w:r>
      <w:r w:rsidR="003D2571">
        <w:rPr>
          <w:rFonts w:ascii="Arial" w:eastAsia="Arial" w:hAnsi="Arial" w:cs="Arial"/>
          <w:spacing w:val="-1"/>
          <w:sz w:val="24"/>
          <w:szCs w:val="24"/>
          <w:lang w:val="es-MX"/>
        </w:rPr>
        <w:t>s unidades económicas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>.</w:t>
      </w:r>
    </w:p>
    <w:p w14:paraId="4912592D" w14:textId="77777777" w:rsidR="005A178A" w:rsidRDefault="005A178A" w:rsidP="00791F39">
      <w:pPr>
        <w:tabs>
          <w:tab w:val="left" w:pos="9552"/>
        </w:tabs>
        <w:spacing w:after="0" w:line="240" w:lineRule="auto"/>
        <w:ind w:right="497"/>
        <w:jc w:val="center"/>
        <w:rPr>
          <w:rFonts w:ascii="Arial" w:eastAsia="Times New Roman" w:hAnsi="Arial" w:cs="Arial"/>
          <w:sz w:val="20"/>
          <w:szCs w:val="20"/>
          <w:lang w:val="es-MX"/>
        </w:rPr>
      </w:pPr>
    </w:p>
    <w:p w14:paraId="2C7D34FF" w14:textId="4F34A741" w:rsidR="005A178A" w:rsidRDefault="003D2571" w:rsidP="00791F39">
      <w:pPr>
        <w:tabs>
          <w:tab w:val="left" w:pos="9552"/>
        </w:tabs>
        <w:spacing w:after="0" w:line="240" w:lineRule="auto"/>
        <w:ind w:right="497"/>
        <w:jc w:val="center"/>
        <w:rPr>
          <w:rFonts w:ascii="Arial" w:eastAsia="Times New Roman" w:hAnsi="Arial" w:cs="Arial"/>
          <w:sz w:val="20"/>
          <w:szCs w:val="20"/>
          <w:lang w:val="es-MX"/>
        </w:rPr>
      </w:pPr>
      <w:r>
        <w:rPr>
          <w:rFonts w:ascii="Arial" w:eastAsia="Times New Roman" w:hAnsi="Arial" w:cs="Arial"/>
          <w:sz w:val="20"/>
          <w:szCs w:val="20"/>
          <w:lang w:val="es-MX"/>
        </w:rPr>
        <w:t>Gráfica 2</w:t>
      </w:r>
    </w:p>
    <w:p w14:paraId="64BF77B1" w14:textId="5CBF2F05" w:rsidR="000F74FC" w:rsidRPr="00926E64" w:rsidRDefault="000F74FC" w:rsidP="00791F39">
      <w:pPr>
        <w:tabs>
          <w:tab w:val="left" w:pos="9552"/>
        </w:tabs>
        <w:spacing w:after="0" w:line="240" w:lineRule="auto"/>
        <w:ind w:right="497"/>
        <w:jc w:val="center"/>
        <w:rPr>
          <w:rFonts w:ascii="Arial Negrita" w:eastAsia="Arial" w:hAnsi="Arial Negrita" w:cs="Arial"/>
          <w:b/>
          <w:bCs/>
          <w:smallCaps/>
          <w:lang w:val="es-MX"/>
        </w:rPr>
      </w:pPr>
      <w:r w:rsidRPr="00926E64">
        <w:rPr>
          <w:rFonts w:ascii="Arial Negrita" w:eastAsia="Arial" w:hAnsi="Arial Negrita" w:cs="Arial"/>
          <w:b/>
          <w:bCs/>
          <w:smallCaps/>
          <w:lang w:val="es-MX"/>
        </w:rPr>
        <w:t>Unidades econ</w:t>
      </w:r>
      <w:r w:rsidRPr="00926E64">
        <w:rPr>
          <w:rFonts w:ascii="Arial Negrita" w:eastAsia="Arial" w:hAnsi="Arial Negrita" w:cs="Arial" w:hint="eastAsia"/>
          <w:b/>
          <w:bCs/>
          <w:smallCaps/>
          <w:lang w:val="es-MX"/>
        </w:rPr>
        <w:t>ó</w:t>
      </w:r>
      <w:r w:rsidRPr="00926E64">
        <w:rPr>
          <w:rFonts w:ascii="Arial Negrita" w:eastAsia="Arial" w:hAnsi="Arial Negrita" w:cs="Arial"/>
          <w:b/>
          <w:bCs/>
          <w:smallCaps/>
          <w:lang w:val="es-MX"/>
        </w:rPr>
        <w:t>micas por entidad federativa</w:t>
      </w:r>
    </w:p>
    <w:p w14:paraId="205FB13F" w14:textId="77777777" w:rsidR="000F74FC" w:rsidRPr="00C24330" w:rsidRDefault="000F74FC" w:rsidP="000F74FC">
      <w:pPr>
        <w:spacing w:before="2" w:after="0" w:line="130" w:lineRule="exact"/>
        <w:rPr>
          <w:sz w:val="13"/>
          <w:szCs w:val="13"/>
          <w:lang w:val="es-MX"/>
        </w:rPr>
      </w:pPr>
    </w:p>
    <w:p w14:paraId="121F7F9A" w14:textId="45F2F538" w:rsidR="000F74FC" w:rsidRPr="00C24330" w:rsidRDefault="000F74FC" w:rsidP="000F74FC">
      <w:pPr>
        <w:spacing w:after="0"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2EDB4E68" wp14:editId="797B769B">
            <wp:simplePos x="0" y="0"/>
            <wp:positionH relativeFrom="margin">
              <wp:posOffset>162560</wp:posOffset>
            </wp:positionH>
            <wp:positionV relativeFrom="paragraph">
              <wp:posOffset>819785</wp:posOffset>
            </wp:positionV>
            <wp:extent cx="3784600" cy="2662555"/>
            <wp:effectExtent l="0" t="0" r="6350" b="4445"/>
            <wp:wrapNone/>
            <wp:docPr id="5" name="Imagen 5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8"/>
                    <a:stretch/>
                  </pic:blipFill>
                  <pic:spPr bwMode="auto">
                    <a:xfrm>
                      <a:off x="0" y="0"/>
                      <a:ext cx="37846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054" w:type="dxa"/>
        <w:tblInd w:w="6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1821"/>
      </w:tblGrid>
      <w:tr w:rsidR="00786571" w:rsidRPr="00786571" w14:paraId="0E09A550" w14:textId="77777777" w:rsidTr="00306BFA">
        <w:trPr>
          <w:trHeight w:val="6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0A86" w14:textId="41BFEA9B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  <w:r w:rsidR="005F1C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FEDERATIV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A93E" w14:textId="1B7AE67B" w:rsidR="00786571" w:rsidRPr="00786571" w:rsidRDefault="00306BFA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BLECIMIENTOS</w:t>
            </w:r>
          </w:p>
        </w:tc>
      </w:tr>
      <w:tr w:rsidR="00786571" w:rsidRPr="00786571" w14:paraId="71856E0C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05496"/>
            <w:noWrap/>
            <w:vAlign w:val="center"/>
            <w:hideMark/>
          </w:tcPr>
          <w:p w14:paraId="2317B638" w14:textId="2F067591" w:rsidR="00786571" w:rsidRPr="00791F39" w:rsidRDefault="00320FFD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MX" w:eastAsia="es-MX"/>
              </w:rPr>
            </w:pPr>
            <w:r w:rsidRPr="00791F39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MX" w:eastAsia="es-MX"/>
              </w:rPr>
              <w:t xml:space="preserve">Estado de </w:t>
            </w:r>
            <w:r w:rsidR="00786571" w:rsidRPr="00791F39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05496"/>
            <w:noWrap/>
            <w:vAlign w:val="center"/>
            <w:hideMark/>
          </w:tcPr>
          <w:p w14:paraId="5FB6591C" w14:textId="2D7BAFF4" w:rsidR="00786571" w:rsidRPr="00791F39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MX" w:eastAsia="es-MX"/>
              </w:rPr>
            </w:pPr>
            <w:r w:rsidRPr="00791F39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MX" w:eastAsia="es-MX"/>
              </w:rPr>
              <w:t>700</w:t>
            </w:r>
            <w:r w:rsidR="003D257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MX" w:eastAsia="es-MX"/>
              </w:rPr>
              <w:t>598</w:t>
            </w:r>
          </w:p>
        </w:tc>
      </w:tr>
      <w:tr w:rsidR="00786571" w:rsidRPr="00786571" w14:paraId="18E9FBF1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9DB"/>
            <w:noWrap/>
            <w:vAlign w:val="center"/>
            <w:hideMark/>
          </w:tcPr>
          <w:p w14:paraId="26DBAB43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5445E834" w14:textId="7D19F502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74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23</w:t>
            </w:r>
          </w:p>
        </w:tc>
      </w:tr>
      <w:tr w:rsidR="00786571" w:rsidRPr="00786571" w14:paraId="13558C6B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9DB"/>
            <w:noWrap/>
            <w:vAlign w:val="center"/>
            <w:hideMark/>
          </w:tcPr>
          <w:p w14:paraId="6373195A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51A07280" w14:textId="67D957F8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78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9</w:t>
            </w:r>
          </w:p>
        </w:tc>
      </w:tr>
      <w:tr w:rsidR="00786571" w:rsidRPr="00786571" w14:paraId="459E75DD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9DB"/>
            <w:noWrap/>
            <w:vAlign w:val="center"/>
            <w:hideMark/>
          </w:tcPr>
          <w:p w14:paraId="53F89845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02F68023" w14:textId="1810A3E1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43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34</w:t>
            </w:r>
          </w:p>
        </w:tc>
      </w:tr>
      <w:tr w:rsidR="00786571" w:rsidRPr="00786571" w14:paraId="0AEC90DE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9DB"/>
            <w:noWrap/>
            <w:vAlign w:val="center"/>
            <w:hideMark/>
          </w:tcPr>
          <w:p w14:paraId="6B1C6D23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3C93BDFE" w14:textId="516BBFF6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26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</w:tr>
      <w:tr w:rsidR="00786571" w:rsidRPr="00786571" w14:paraId="19B05D16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9DB"/>
            <w:noWrap/>
            <w:vAlign w:val="center"/>
            <w:hideMark/>
          </w:tcPr>
          <w:p w14:paraId="307E5517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EA9DB"/>
            <w:noWrap/>
            <w:vAlign w:val="center"/>
            <w:hideMark/>
          </w:tcPr>
          <w:p w14:paraId="79930EEC" w14:textId="2DB01650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2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4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786571" w:rsidRPr="00786571" w14:paraId="6EA44539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/>
            <w:noWrap/>
            <w:vAlign w:val="center"/>
            <w:hideMark/>
          </w:tcPr>
          <w:p w14:paraId="1DEFD775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5295B67" w14:textId="5754BBA6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60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10</w:t>
            </w:r>
          </w:p>
        </w:tc>
      </w:tr>
      <w:tr w:rsidR="00786571" w:rsidRPr="00786571" w14:paraId="7504F162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/>
            <w:noWrap/>
            <w:vAlign w:val="center"/>
            <w:hideMark/>
          </w:tcPr>
          <w:p w14:paraId="2F008E80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3678277" w14:textId="68AFBF2C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5</w:t>
            </w:r>
          </w:p>
        </w:tc>
      </w:tr>
      <w:tr w:rsidR="00786571" w:rsidRPr="00786571" w14:paraId="554B7F54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/>
            <w:noWrap/>
            <w:vAlign w:val="center"/>
            <w:hideMark/>
          </w:tcPr>
          <w:p w14:paraId="59AD3ADB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5B7BFF1" w14:textId="3945DC18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18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2</w:t>
            </w:r>
          </w:p>
        </w:tc>
      </w:tr>
      <w:tr w:rsidR="00786571" w:rsidRPr="00786571" w14:paraId="69A69384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/>
            <w:noWrap/>
            <w:vAlign w:val="center"/>
            <w:hideMark/>
          </w:tcPr>
          <w:p w14:paraId="4C60A03E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1F0457D" w14:textId="481947C8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6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2</w:t>
            </w:r>
          </w:p>
        </w:tc>
      </w:tr>
      <w:tr w:rsidR="00786571" w:rsidRPr="00786571" w14:paraId="668A2828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/>
            <w:noWrap/>
            <w:vAlign w:val="center"/>
            <w:hideMark/>
          </w:tcPr>
          <w:p w14:paraId="36761741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B66EC75" w14:textId="0CE38CF1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9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8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</w:tr>
      <w:tr w:rsidR="00786571" w:rsidRPr="00786571" w14:paraId="6DB671A9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5D3376D9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A634763" w14:textId="10A29F65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9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</w:t>
            </w:r>
          </w:p>
        </w:tc>
      </w:tr>
      <w:tr w:rsidR="00786571" w:rsidRPr="00786571" w14:paraId="581A58E3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0B33524A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AE897F4" w14:textId="49C98EC0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2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786571" w:rsidRPr="00786571" w14:paraId="738ED384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05D0CFDD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6C30B21" w14:textId="54764A45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  <w:r w:rsidR="00CB1A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</w:tr>
      <w:tr w:rsidR="00786571" w:rsidRPr="00786571" w14:paraId="41C2E901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495569AF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CC44CCB" w14:textId="590C0FD5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8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7</w:t>
            </w:r>
          </w:p>
        </w:tc>
      </w:tr>
      <w:tr w:rsidR="00786571" w:rsidRPr="00786571" w14:paraId="78EAAB88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6D719C82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A8E1C91" w14:textId="3EC84541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88</w:t>
            </w:r>
          </w:p>
        </w:tc>
      </w:tr>
      <w:tr w:rsidR="00786571" w:rsidRPr="00786571" w14:paraId="5A842525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5DC37DD6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FBF5748" w14:textId="2415B784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3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4</w:t>
            </w:r>
          </w:p>
        </w:tc>
      </w:tr>
      <w:tr w:rsidR="00786571" w:rsidRPr="00786571" w14:paraId="5A4E98A0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1A91DAEE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88891CF" w14:textId="702E01D1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8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</w:t>
            </w:r>
          </w:p>
        </w:tc>
      </w:tr>
      <w:tr w:rsidR="00786571" w:rsidRPr="00786571" w14:paraId="057069DD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14421795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68F605B" w14:textId="300897FA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4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9</w:t>
            </w:r>
          </w:p>
        </w:tc>
      </w:tr>
      <w:tr w:rsidR="00786571" w:rsidRPr="00786571" w14:paraId="4E16EF2C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4499FEDA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2D2DA8B" w14:textId="54BB1EC5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3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73</w:t>
            </w:r>
          </w:p>
        </w:tc>
      </w:tr>
      <w:tr w:rsidR="00786571" w:rsidRPr="00786571" w14:paraId="37CAD56E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60E23B4E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20A14BF" w14:textId="29985A50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1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</w:tr>
      <w:tr w:rsidR="00786571" w:rsidRPr="00786571" w14:paraId="290F6F3A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7B6AA1F7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4D48C19" w14:textId="54CD745F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21</w:t>
            </w:r>
          </w:p>
        </w:tc>
      </w:tr>
      <w:tr w:rsidR="00786571" w:rsidRPr="00786571" w14:paraId="2AAF14CD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14:paraId="502ADD3C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776267C" w14:textId="68F63B06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28</w:t>
            </w:r>
          </w:p>
        </w:tc>
      </w:tr>
      <w:tr w:rsidR="00786571" w:rsidRPr="00786571" w14:paraId="01C8278F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19BDC754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2094A69A" w14:textId="49433F34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20</w:t>
            </w:r>
          </w:p>
        </w:tc>
      </w:tr>
      <w:tr w:rsidR="00786571" w:rsidRPr="00786571" w14:paraId="05F9EEC9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76A2429B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49E23437" w14:textId="33DC888E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9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2</w:t>
            </w:r>
          </w:p>
        </w:tc>
      </w:tr>
      <w:tr w:rsidR="00786571" w:rsidRPr="00786571" w14:paraId="6902B36B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604A4F76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1DD755C9" w14:textId="2E6F812F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6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</w:t>
            </w:r>
          </w:p>
        </w:tc>
      </w:tr>
      <w:tr w:rsidR="00786571" w:rsidRPr="00786571" w14:paraId="61D6A4E0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27AA00F1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3FF2D4B3" w14:textId="06BBBA80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6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16</w:t>
            </w:r>
          </w:p>
        </w:tc>
      </w:tr>
      <w:tr w:rsidR="00786571" w:rsidRPr="00786571" w14:paraId="18D3FF80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02801B04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079922AD" w14:textId="6AEE6C7B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6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</w:tr>
      <w:tr w:rsidR="00786571" w:rsidRPr="00786571" w14:paraId="38852065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17FD81E6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736D05D1" w14:textId="57C49C6C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1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4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786571" w:rsidRPr="00786571" w14:paraId="6173E2AE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66388F7E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22E5B595" w14:textId="2CB1D13F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1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</w:tr>
      <w:tr w:rsidR="00786571" w:rsidRPr="00786571" w14:paraId="49A74531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35CC06FA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6F346F85" w14:textId="3CB53AF3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8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</w:tr>
      <w:tr w:rsidR="00786571" w:rsidRPr="00786571" w14:paraId="4FDBC522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CF0F8"/>
            <w:noWrap/>
            <w:vAlign w:val="center"/>
            <w:hideMark/>
          </w:tcPr>
          <w:p w14:paraId="311636A7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CF0F8"/>
            <w:noWrap/>
            <w:vAlign w:val="center"/>
            <w:hideMark/>
          </w:tcPr>
          <w:p w14:paraId="3C3B73F1" w14:textId="0FA346AF" w:rsidR="00786571" w:rsidRPr="00786571" w:rsidRDefault="00786571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5</w:t>
            </w:r>
            <w:r w:rsidR="003D257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3</w:t>
            </w:r>
          </w:p>
        </w:tc>
      </w:tr>
      <w:tr w:rsidR="00786571" w:rsidRPr="00786571" w14:paraId="577645CD" w14:textId="77777777" w:rsidTr="00306BFA">
        <w:trPr>
          <w:trHeight w:val="6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6885C" w14:textId="77777777" w:rsidR="00786571" w:rsidRPr="00786571" w:rsidRDefault="00786571" w:rsidP="0078657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78E" w14:textId="4D601AF4" w:rsidR="00786571" w:rsidRPr="00786571" w:rsidRDefault="3D6753B2" w:rsidP="0078657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8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  <w:r w:rsidR="003D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86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  <w:r w:rsidR="00F35A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0</w:t>
            </w:r>
            <w:r w:rsidR="003D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F35A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25</w:t>
            </w:r>
          </w:p>
        </w:tc>
      </w:tr>
    </w:tbl>
    <w:p w14:paraId="37FBBE3A" w14:textId="77777777" w:rsidR="00AC5B28" w:rsidRDefault="00AC5B28" w:rsidP="003D2571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3"/>
          <w:sz w:val="16"/>
          <w:szCs w:val="16"/>
          <w:lang w:val="es-MX"/>
        </w:rPr>
      </w:pPr>
    </w:p>
    <w:p w14:paraId="26FF230E" w14:textId="520F8204" w:rsidR="003D2571" w:rsidRPr="00BE2B18" w:rsidRDefault="003D2571" w:rsidP="003D2571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3"/>
          <w:sz w:val="16"/>
          <w:szCs w:val="16"/>
          <w:lang w:val="es-MX"/>
        </w:rPr>
      </w:pPr>
      <w:r w:rsidRPr="00BE2B18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Fuente: </w:t>
      </w:r>
      <w:r>
        <w:rPr>
          <w:rFonts w:ascii="Arial" w:eastAsia="Arial" w:hAnsi="Arial" w:cs="Arial"/>
          <w:spacing w:val="3"/>
          <w:sz w:val="16"/>
          <w:szCs w:val="16"/>
          <w:lang w:val="es-MX"/>
        </w:rPr>
        <w:t>D</w:t>
      </w:r>
      <w:r w:rsidRPr="00BE2B18">
        <w:rPr>
          <w:rFonts w:ascii="Arial" w:eastAsia="Arial" w:hAnsi="Arial" w:cs="Arial"/>
          <w:spacing w:val="3"/>
          <w:sz w:val="16"/>
          <w:szCs w:val="16"/>
          <w:lang w:val="es-MX"/>
        </w:rPr>
        <w:t>ENUE</w:t>
      </w:r>
      <w:r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BE2B18">
        <w:rPr>
          <w:rFonts w:ascii="Arial" w:eastAsia="Arial" w:hAnsi="Arial" w:cs="Arial"/>
          <w:spacing w:val="3"/>
          <w:sz w:val="16"/>
          <w:szCs w:val="16"/>
          <w:lang w:val="es-MX"/>
        </w:rPr>
        <w:t>Interactivo</w:t>
      </w:r>
    </w:p>
    <w:p w14:paraId="2CDF04AD" w14:textId="03A5113B" w:rsidR="001345CC" w:rsidRPr="00FF50BE" w:rsidRDefault="001345CC" w:rsidP="00926E64">
      <w:pPr>
        <w:spacing w:before="34" w:after="0" w:line="240" w:lineRule="auto"/>
        <w:ind w:right="4956"/>
        <w:rPr>
          <w:rFonts w:ascii="Arial" w:eastAsia="Arial" w:hAnsi="Arial" w:cs="Arial"/>
          <w:sz w:val="20"/>
          <w:szCs w:val="20"/>
          <w:lang w:val="es-MX"/>
        </w:rPr>
      </w:pPr>
    </w:p>
    <w:p w14:paraId="24883A4A" w14:textId="65CE2AEC" w:rsidR="004E4005" w:rsidRDefault="004E4005" w:rsidP="00791F39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953693E" w14:textId="16D9C1A6" w:rsidR="00AA31B0" w:rsidRPr="00F860C0" w:rsidRDefault="00AA31B0" w:rsidP="00AA31B0">
      <w:pPr>
        <w:spacing w:after="0" w:line="240" w:lineRule="auto"/>
        <w:ind w:left="4444" w:right="-20" w:hanging="4160"/>
        <w:rPr>
          <w:rFonts w:ascii="Arial" w:hAnsi="Arial" w:cs="Arial"/>
          <w:sz w:val="24"/>
          <w:szCs w:val="24"/>
          <w:lang w:val="es-ES"/>
        </w:rPr>
      </w:pPr>
      <w:r w:rsidRPr="00F860C0">
        <w:rPr>
          <w:rFonts w:ascii="Arial" w:hAnsi="Arial" w:cs="Arial"/>
          <w:sz w:val="24"/>
          <w:szCs w:val="24"/>
          <w:lang w:val="es-ES"/>
        </w:rPr>
        <w:t xml:space="preserve">Los resultados de la actualización del DENUE pueden consultarse en </w:t>
      </w:r>
      <w:r w:rsidR="006C5CDB" w:rsidRPr="00F860C0">
        <w:rPr>
          <w:rFonts w:ascii="Arial" w:hAnsi="Arial" w:cs="Arial"/>
          <w:sz w:val="24"/>
          <w:szCs w:val="24"/>
          <w:lang w:val="es-ES"/>
        </w:rPr>
        <w:t>el sitio</w:t>
      </w:r>
      <w:r w:rsidRPr="00F860C0">
        <w:rPr>
          <w:rFonts w:ascii="Arial" w:hAnsi="Arial" w:cs="Arial"/>
          <w:sz w:val="24"/>
          <w:szCs w:val="24"/>
          <w:lang w:val="es-ES"/>
        </w:rPr>
        <w:t xml:space="preserve"> del INEGI,</w:t>
      </w:r>
    </w:p>
    <w:p w14:paraId="080E8736" w14:textId="5DD595A8" w:rsidR="004E4005" w:rsidRPr="00F860C0" w:rsidRDefault="00AA31B0" w:rsidP="00AA31B0">
      <w:pPr>
        <w:spacing w:after="0" w:line="240" w:lineRule="auto"/>
        <w:ind w:left="4444" w:right="-20" w:hanging="4160"/>
        <w:rPr>
          <w:rFonts w:ascii="Arial" w:hAnsi="Arial" w:cs="Arial"/>
          <w:sz w:val="24"/>
          <w:szCs w:val="24"/>
          <w:lang w:val="es-ES"/>
        </w:rPr>
      </w:pPr>
      <w:r w:rsidRPr="00F860C0">
        <w:rPr>
          <w:rFonts w:ascii="Arial" w:hAnsi="Arial" w:cs="Arial"/>
          <w:sz w:val="24"/>
          <w:szCs w:val="24"/>
          <w:lang w:val="es-ES"/>
        </w:rPr>
        <w:t xml:space="preserve">en la siguiente sección:  </w:t>
      </w:r>
      <w:hyperlink r:id="rId10" w:history="1">
        <w:r w:rsidRPr="00F860C0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inegi.org.mx/app/mapa/denue/default.aspx</w:t>
        </w:r>
      </w:hyperlink>
      <w:r w:rsidRPr="00F860C0">
        <w:rPr>
          <w:rFonts w:ascii="Arial" w:hAnsi="Arial" w:cs="Arial"/>
          <w:sz w:val="24"/>
          <w:szCs w:val="24"/>
          <w:lang w:val="es-ES"/>
        </w:rPr>
        <w:t>.</w:t>
      </w:r>
    </w:p>
    <w:p w14:paraId="27FC4919" w14:textId="77777777" w:rsidR="00AA31B0" w:rsidRPr="00F860C0" w:rsidRDefault="00AA31B0" w:rsidP="00926E64">
      <w:pPr>
        <w:spacing w:after="0" w:line="240" w:lineRule="auto"/>
        <w:ind w:left="4444" w:right="-20" w:hanging="4160"/>
        <w:rPr>
          <w:rFonts w:ascii="Arial" w:eastAsia="Times New Roman" w:hAnsi="Arial" w:cs="Arial"/>
          <w:sz w:val="24"/>
          <w:szCs w:val="24"/>
          <w:lang w:val="es-ES"/>
        </w:rPr>
      </w:pPr>
    </w:p>
    <w:p w14:paraId="4D602D90" w14:textId="7DC0D216" w:rsidR="004E4005" w:rsidRPr="00F860C0" w:rsidRDefault="004E4005">
      <w:pPr>
        <w:spacing w:after="0" w:line="240" w:lineRule="auto"/>
        <w:ind w:left="4444" w:right="-20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429B6E65" w14:textId="77777777" w:rsidR="00AC5B28" w:rsidRDefault="00AC5B28" w:rsidP="00F97F93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</w:p>
    <w:p w14:paraId="1A1782D2" w14:textId="77777777" w:rsidR="00AC5B28" w:rsidRDefault="00AC5B28" w:rsidP="00F97F93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</w:p>
    <w:p w14:paraId="4BEB7A45" w14:textId="6E3C4B09" w:rsidR="00F97F93" w:rsidRPr="007D0935" w:rsidRDefault="00F97F93" w:rsidP="00F97F93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7D0935">
        <w:rPr>
          <w:rFonts w:ascii="Arial" w:hAnsi="Arial" w:cs="Arial"/>
          <w:sz w:val="22"/>
          <w:szCs w:val="22"/>
        </w:rPr>
        <w:t xml:space="preserve">Para consultas de medios de comunicación, </w:t>
      </w:r>
      <w:r w:rsidR="003D2571">
        <w:rPr>
          <w:rFonts w:ascii="Arial" w:hAnsi="Arial" w:cs="Arial"/>
          <w:sz w:val="22"/>
          <w:szCs w:val="22"/>
        </w:rPr>
        <w:t>escribi</w:t>
      </w:r>
      <w:r w:rsidRPr="007D0935">
        <w:rPr>
          <w:rFonts w:ascii="Arial" w:hAnsi="Arial" w:cs="Arial"/>
          <w:sz w:val="22"/>
          <w:szCs w:val="22"/>
        </w:rPr>
        <w:t xml:space="preserve">r a: </w:t>
      </w:r>
      <w:hyperlink r:id="rId11" w:history="1">
        <w:r w:rsidRPr="007D0935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7D0935">
        <w:rPr>
          <w:rFonts w:ascii="Arial" w:hAnsi="Arial" w:cs="Arial"/>
          <w:sz w:val="22"/>
          <w:szCs w:val="22"/>
        </w:rPr>
        <w:t xml:space="preserve"> </w:t>
      </w:r>
    </w:p>
    <w:p w14:paraId="23BE94F7" w14:textId="77777777" w:rsidR="00F97F93" w:rsidRPr="007D0935" w:rsidRDefault="00F97F93" w:rsidP="00F97F93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  <w:highlight w:val="yellow"/>
        </w:rPr>
      </w:pPr>
      <w:r w:rsidRPr="007D0935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7D0935">
        <w:rPr>
          <w:rFonts w:ascii="Arial" w:hAnsi="Arial" w:cs="Arial"/>
          <w:sz w:val="22"/>
          <w:szCs w:val="22"/>
        </w:rPr>
        <w:t>exts</w:t>
      </w:r>
      <w:proofErr w:type="spellEnd"/>
      <w:r w:rsidRPr="007D0935">
        <w:rPr>
          <w:rFonts w:ascii="Arial" w:hAnsi="Arial" w:cs="Arial"/>
          <w:sz w:val="22"/>
          <w:szCs w:val="22"/>
        </w:rPr>
        <w:t>. 1134, 1260 y 1241.</w:t>
      </w:r>
    </w:p>
    <w:p w14:paraId="616590C9" w14:textId="77777777" w:rsidR="00F97F93" w:rsidRPr="007D0935" w:rsidRDefault="00F97F93" w:rsidP="00F97F93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</w:p>
    <w:p w14:paraId="1215103D" w14:textId="77777777" w:rsidR="00F97F93" w:rsidRPr="00F35AD4" w:rsidRDefault="00F97F93" w:rsidP="00F97F93">
      <w:pPr>
        <w:ind w:left="-426" w:right="-518"/>
        <w:jc w:val="center"/>
        <w:rPr>
          <w:rFonts w:ascii="Arial" w:hAnsi="Arial" w:cs="Arial"/>
          <w:lang w:val="es-MX"/>
        </w:rPr>
      </w:pPr>
      <w:r w:rsidRPr="00F35AD4">
        <w:rPr>
          <w:rFonts w:ascii="Arial" w:hAnsi="Arial" w:cs="Arial"/>
          <w:lang w:val="es-MX"/>
        </w:rPr>
        <w:t>Dirección de Atención a Medios/ Dirección General Adjunta de Comunicación</w:t>
      </w:r>
    </w:p>
    <w:p w14:paraId="50E068AB" w14:textId="77777777" w:rsidR="00F97F93" w:rsidRPr="00F35AD4" w:rsidRDefault="00F97F93" w:rsidP="00F97F93">
      <w:pPr>
        <w:ind w:left="-426" w:right="-518"/>
        <w:jc w:val="center"/>
        <w:rPr>
          <w:noProof/>
          <w:lang w:val="es-MX" w:eastAsia="es-MX"/>
        </w:rPr>
        <w:sectPr w:rsidR="00F97F93" w:rsidRPr="00F35AD4" w:rsidSect="00471806">
          <w:headerReference w:type="default" r:id="rId12"/>
          <w:footerReference w:type="default" r:id="rId13"/>
          <w:type w:val="continuous"/>
          <w:pgSz w:w="12240" w:h="15840"/>
          <w:pgMar w:top="1600" w:right="840" w:bottom="993" w:left="980" w:header="720" w:footer="332" w:gutter="0"/>
          <w:cols w:space="720"/>
        </w:sectPr>
      </w:pPr>
      <w:r w:rsidRPr="00FF1218">
        <w:rPr>
          <w:noProof/>
          <w:lang w:eastAsia="es-MX"/>
        </w:rPr>
        <w:drawing>
          <wp:inline distT="0" distB="0" distL="0" distR="0" wp14:anchorId="266069CE" wp14:editId="5BC7DBE0">
            <wp:extent cx="310356" cy="323850"/>
            <wp:effectExtent l="0" t="0" r="0" b="0"/>
            <wp:docPr id="24" name="Imagen 24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AD4">
        <w:rPr>
          <w:noProof/>
          <w:lang w:val="es-MX"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D4B0AA0" wp14:editId="62E36554">
            <wp:extent cx="314325" cy="314325"/>
            <wp:effectExtent l="0" t="0" r="9525" b="9525"/>
            <wp:docPr id="25" name="Imagen 25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AD4">
        <w:rPr>
          <w:noProof/>
          <w:lang w:val="es-MX"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8B3331D" wp14:editId="1DBCB315">
            <wp:extent cx="323850" cy="323850"/>
            <wp:effectExtent l="0" t="0" r="0" b="0"/>
            <wp:docPr id="26" name="Imagen 26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AD4">
        <w:rPr>
          <w:noProof/>
          <w:lang w:val="es-MX"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B2EF468" wp14:editId="03633A70">
            <wp:extent cx="323850" cy="323850"/>
            <wp:effectExtent l="0" t="0" r="0" b="0"/>
            <wp:docPr id="27" name="Imagen 27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AD4">
        <w:rPr>
          <w:noProof/>
          <w:lang w:val="es-MX"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3A6F35B0" wp14:editId="576B80C5">
            <wp:extent cx="2286000" cy="274320"/>
            <wp:effectExtent l="0" t="0" r="0" b="0"/>
            <wp:docPr id="28" name="Imagen 2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2073" w14:textId="528EC19B" w:rsidR="004E4005" w:rsidRPr="00F35AD4" w:rsidRDefault="004E4005" w:rsidP="008F0D9D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9C65822" w14:textId="040FCD66" w:rsidR="004E4005" w:rsidRPr="00F35AD4" w:rsidRDefault="004E4005" w:rsidP="005A178A">
      <w:pPr>
        <w:spacing w:after="0" w:line="240" w:lineRule="auto"/>
        <w:ind w:left="284" w:right="355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F35AD4">
        <w:rPr>
          <w:rFonts w:ascii="Arial" w:eastAsia="Times New Roman" w:hAnsi="Arial" w:cs="Arial"/>
          <w:b/>
          <w:sz w:val="24"/>
          <w:szCs w:val="24"/>
          <w:lang w:val="es-MX"/>
        </w:rPr>
        <w:t>ANEXO</w:t>
      </w:r>
    </w:p>
    <w:p w14:paraId="6D477AD9" w14:textId="6A40CAE5" w:rsidR="004E4005" w:rsidRPr="00F35AD4" w:rsidRDefault="004E4005" w:rsidP="005A178A">
      <w:pPr>
        <w:spacing w:after="0" w:line="240" w:lineRule="auto"/>
        <w:ind w:left="284" w:right="355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52B49AF7" w14:textId="6BA4AC81" w:rsidR="004E4005" w:rsidRPr="00F35AD4" w:rsidRDefault="004E4005" w:rsidP="005A178A">
      <w:pPr>
        <w:spacing w:after="0" w:line="240" w:lineRule="auto"/>
        <w:ind w:left="284" w:right="355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F35AD4">
        <w:rPr>
          <w:rFonts w:ascii="Arial" w:eastAsia="Times New Roman" w:hAnsi="Arial" w:cs="Arial"/>
          <w:b/>
          <w:sz w:val="24"/>
          <w:szCs w:val="24"/>
          <w:lang w:val="es-MX"/>
        </w:rPr>
        <w:t>NOTA TÉCNICA</w:t>
      </w:r>
    </w:p>
    <w:p w14:paraId="277AAEAD" w14:textId="288BE636" w:rsidR="004E4005" w:rsidRPr="00F35AD4" w:rsidRDefault="004E4005">
      <w:pPr>
        <w:spacing w:after="0" w:line="240" w:lineRule="auto"/>
        <w:ind w:left="4444" w:right="-20"/>
        <w:rPr>
          <w:rFonts w:ascii="Arial" w:eastAsia="Times New Roman" w:hAnsi="Arial" w:cs="Arial"/>
          <w:sz w:val="24"/>
          <w:szCs w:val="24"/>
          <w:lang w:val="es-MX"/>
        </w:rPr>
      </w:pPr>
    </w:p>
    <w:p w14:paraId="06EB3C8C" w14:textId="242598EF" w:rsidR="001904B6" w:rsidRPr="00F03CB9" w:rsidRDefault="00D37729" w:rsidP="00F97F93">
      <w:pPr>
        <w:spacing w:after="0" w:line="240" w:lineRule="auto"/>
        <w:ind w:left="284" w:right="357"/>
        <w:jc w:val="both"/>
        <w:rPr>
          <w:rFonts w:ascii="Arial" w:eastAsia="Arial" w:hAnsi="Arial" w:cs="Arial"/>
          <w:spacing w:val="-1"/>
          <w:sz w:val="24"/>
          <w:szCs w:val="24"/>
          <w:lang w:val="es-MX"/>
        </w:rPr>
      </w:pPr>
      <w:r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B84328">
        <w:rPr>
          <w:rFonts w:ascii="Arial" w:eastAsia="Arial" w:hAnsi="Arial" w:cs="Arial"/>
          <w:spacing w:val="-1"/>
          <w:sz w:val="24"/>
          <w:szCs w:val="24"/>
          <w:lang w:val="es-MX"/>
        </w:rPr>
        <w:t>a información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e esta versión del </w:t>
      </w:r>
      <w:r w:rsidR="001904B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DENUE </w:t>
      </w:r>
      <w:r w:rsidR="003D2571">
        <w:rPr>
          <w:rFonts w:ascii="Arial" w:eastAsia="Arial" w:hAnsi="Arial" w:cs="Arial"/>
          <w:spacing w:val="-1"/>
          <w:sz w:val="24"/>
          <w:szCs w:val="24"/>
          <w:lang w:val="es-MX"/>
        </w:rPr>
        <w:t>se actualiz</w:t>
      </w:r>
      <w:r w:rsidR="00B84328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926E64">
        <w:rPr>
          <w:rFonts w:ascii="Arial" w:eastAsia="Arial" w:hAnsi="Arial" w:cs="Arial"/>
          <w:spacing w:val="-1"/>
          <w:sz w:val="24"/>
          <w:szCs w:val="24"/>
          <w:lang w:val="es-MX"/>
        </w:rPr>
        <w:t>,</w:t>
      </w:r>
      <w:r w:rsidR="001904B6" w:rsidRPr="00256053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  <w:lang w:val="es-MX"/>
        </w:rPr>
        <w:t>fundamentalmente</w:t>
      </w:r>
      <w:r w:rsidR="00926E64">
        <w:rPr>
          <w:rFonts w:ascii="Arial" w:eastAsia="Arial" w:hAnsi="Arial" w:cs="Arial"/>
          <w:spacing w:val="-12"/>
          <w:sz w:val="24"/>
          <w:szCs w:val="24"/>
          <w:lang w:val="es-MX"/>
        </w:rPr>
        <w:t>,</w:t>
      </w:r>
      <w:r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con </w:t>
      </w:r>
      <w:r w:rsidR="00B84328">
        <w:rPr>
          <w:rFonts w:ascii="Arial" w:eastAsia="Arial" w:hAnsi="Arial" w:cs="Arial"/>
          <w:spacing w:val="-12"/>
          <w:sz w:val="24"/>
          <w:szCs w:val="24"/>
          <w:lang w:val="es-MX"/>
        </w:rPr>
        <w:t>los datos de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D2571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los 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>registros administrativos de las Unidades del Estado</w:t>
      </w:r>
      <w:r w:rsidR="003D2571">
        <w:rPr>
          <w:rFonts w:ascii="Arial" w:eastAsia="Arial" w:hAnsi="Arial" w:cs="Arial"/>
          <w:spacing w:val="-1"/>
          <w:sz w:val="24"/>
          <w:szCs w:val="24"/>
          <w:lang w:val="es-MX"/>
        </w:rPr>
        <w:t>. Est</w:t>
      </w:r>
      <w:r w:rsidR="00B84328">
        <w:rPr>
          <w:rFonts w:ascii="Arial" w:eastAsia="Arial" w:hAnsi="Arial" w:cs="Arial"/>
          <w:spacing w:val="-1"/>
          <w:sz w:val="24"/>
          <w:szCs w:val="24"/>
          <w:lang w:val="es-MX"/>
        </w:rPr>
        <w:t>os</w:t>
      </w:r>
      <w:r w:rsidR="003D2571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se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verific</w:t>
      </w:r>
      <w:r w:rsidR="00B84328">
        <w:rPr>
          <w:rFonts w:ascii="Arial" w:eastAsia="Arial" w:hAnsi="Arial" w:cs="Arial"/>
          <w:spacing w:val="-1"/>
          <w:sz w:val="24"/>
          <w:szCs w:val="24"/>
          <w:lang w:val="es-MX"/>
        </w:rPr>
        <w:t>aron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3D2571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en 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los operativos </w:t>
      </w:r>
      <w:r w:rsidR="00926E64">
        <w:rPr>
          <w:rFonts w:ascii="Arial" w:eastAsia="Arial" w:hAnsi="Arial" w:cs="Arial"/>
          <w:spacing w:val="-1"/>
          <w:sz w:val="24"/>
          <w:szCs w:val="24"/>
          <w:lang w:val="es-MX"/>
        </w:rPr>
        <w:t>de actualización d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>el R</w:t>
      </w:r>
      <w:r w:rsidR="00B84328">
        <w:rPr>
          <w:rFonts w:ascii="Arial" w:eastAsia="Arial" w:hAnsi="Arial" w:cs="Arial"/>
          <w:spacing w:val="-1"/>
          <w:sz w:val="24"/>
          <w:szCs w:val="24"/>
          <w:lang w:val="es-MX"/>
        </w:rPr>
        <w:t>egistro Estadístico de Negocios de México (R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>ENEM</w:t>
      </w:r>
      <w:r w:rsidR="00B84328">
        <w:rPr>
          <w:rFonts w:ascii="Arial" w:eastAsia="Arial" w:hAnsi="Arial" w:cs="Arial"/>
          <w:spacing w:val="-1"/>
          <w:sz w:val="24"/>
          <w:szCs w:val="24"/>
          <w:lang w:val="es-MX"/>
        </w:rPr>
        <w:t>)</w:t>
      </w:r>
      <w:r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. </w:t>
      </w:r>
    </w:p>
    <w:p w14:paraId="64424513" w14:textId="77777777" w:rsidR="00F97F93" w:rsidRPr="00256053" w:rsidRDefault="00F97F93">
      <w:pPr>
        <w:spacing w:after="0" w:line="240" w:lineRule="auto"/>
        <w:ind w:left="284" w:right="357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4217CBDD" w14:textId="11DFB43E" w:rsidR="004E4005" w:rsidRPr="00791F39" w:rsidRDefault="004E4005" w:rsidP="00791F39">
      <w:pPr>
        <w:spacing w:after="0" w:line="240" w:lineRule="auto"/>
        <w:ind w:left="284" w:right="35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937598">
        <w:rPr>
          <w:rFonts w:ascii="Arial" w:eastAsia="Arial" w:hAnsi="Arial" w:cs="Arial"/>
          <w:sz w:val="24"/>
          <w:szCs w:val="24"/>
          <w:lang w:val="es-MX"/>
        </w:rPr>
        <w:t xml:space="preserve">de </w:t>
      </w:r>
      <w:r w:rsidR="00B84328">
        <w:rPr>
          <w:rFonts w:ascii="Arial" w:eastAsia="Arial" w:hAnsi="Arial" w:cs="Arial"/>
          <w:sz w:val="24"/>
          <w:szCs w:val="24"/>
          <w:lang w:val="es-MX"/>
        </w:rPr>
        <w:t>cada</w:t>
      </w:r>
      <w:r w:rsidR="00937598">
        <w:rPr>
          <w:rFonts w:ascii="Arial" w:eastAsia="Arial" w:hAnsi="Arial" w:cs="Arial"/>
          <w:sz w:val="24"/>
          <w:szCs w:val="24"/>
          <w:lang w:val="es-MX"/>
        </w:rPr>
        <w:t xml:space="preserve"> negocio 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ta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h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8432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y está disponible para su consulta en </w:t>
      </w:r>
      <w:hyperlink r:id="rId24"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h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tt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p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s://</w:t>
        </w:r>
        <w:r w:rsidRPr="00791F39">
          <w:rPr>
            <w:rFonts w:ascii="Arial" w:eastAsia="Arial" w:hAnsi="Arial" w:cs="Arial"/>
            <w:color w:val="0462C1"/>
            <w:spacing w:val="-3"/>
            <w:sz w:val="24"/>
            <w:szCs w:val="24"/>
            <w:u w:val="single" w:color="0462C1"/>
            <w:lang w:val="es-MX"/>
          </w:rPr>
          <w:t>w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w</w:t>
        </w:r>
        <w:r w:rsidRPr="00791F39">
          <w:rPr>
            <w:rFonts w:ascii="Arial" w:eastAsia="Arial" w:hAnsi="Arial" w:cs="Arial"/>
            <w:color w:val="0462C1"/>
            <w:spacing w:val="-3"/>
            <w:sz w:val="24"/>
            <w:szCs w:val="24"/>
            <w:u w:val="single" w:color="0462C1"/>
            <w:lang w:val="es-MX"/>
          </w:rPr>
          <w:t>w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.</w:t>
        </w:r>
        <w:r w:rsidRPr="00791F39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i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negi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.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o</w:t>
        </w:r>
        <w:r w:rsidRPr="00791F39">
          <w:rPr>
            <w:rFonts w:ascii="Arial" w:eastAsia="Arial" w:hAnsi="Arial" w:cs="Arial"/>
            <w:color w:val="0462C1"/>
            <w:spacing w:val="2"/>
            <w:sz w:val="24"/>
            <w:szCs w:val="24"/>
            <w:u w:val="single" w:color="0462C1"/>
            <w:lang w:val="es-MX"/>
          </w:rPr>
          <w:t>r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g</w:t>
        </w:r>
        <w:r w:rsidRPr="00791F39"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  <w:lang w:val="es-MX"/>
          </w:rPr>
          <w:t>.</w:t>
        </w:r>
        <w:r w:rsidRPr="00791F39">
          <w:rPr>
            <w:rFonts w:ascii="Arial" w:eastAsia="Arial" w:hAnsi="Arial" w:cs="Arial"/>
            <w:color w:val="0462C1"/>
            <w:spacing w:val="2"/>
            <w:sz w:val="24"/>
            <w:szCs w:val="24"/>
            <w:u w:val="single" w:color="0462C1"/>
            <w:lang w:val="es-MX"/>
          </w:rPr>
          <w:t>m</w:t>
        </w:r>
        <w:r w:rsidRPr="00791F39"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  <w:lang w:val="es-MX"/>
          </w:rPr>
          <w:t>x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/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app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/</w:t>
        </w:r>
        <w:r w:rsidRPr="00791F39">
          <w:rPr>
            <w:rFonts w:ascii="Arial" w:eastAsia="Arial" w:hAnsi="Arial" w:cs="Arial"/>
            <w:color w:val="0462C1"/>
            <w:spacing w:val="5"/>
            <w:sz w:val="24"/>
            <w:szCs w:val="24"/>
            <w:u w:val="single" w:color="0462C1"/>
            <w:lang w:val="es-MX"/>
          </w:rPr>
          <w:t>m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apa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/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denue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/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de</w:t>
        </w:r>
        <w:r w:rsidRPr="00791F39">
          <w:rPr>
            <w:rFonts w:ascii="Arial" w:eastAsia="Arial" w:hAnsi="Arial" w:cs="Arial"/>
            <w:color w:val="0462C1"/>
            <w:spacing w:val="3"/>
            <w:sz w:val="24"/>
            <w:szCs w:val="24"/>
            <w:u w:val="single" w:color="0462C1"/>
            <w:lang w:val="es-MX"/>
          </w:rPr>
          <w:t>f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aul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t.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a</w:t>
        </w:r>
        <w:r w:rsidRPr="00791F39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s</w:t>
        </w:r>
        <w:r w:rsidRPr="00791F39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p</w:t>
        </w:r>
        <w:r w:rsidRPr="00791F39">
          <w:rPr>
            <w:rFonts w:ascii="Arial" w:eastAsia="Arial" w:hAnsi="Arial" w:cs="Arial"/>
            <w:color w:val="0462C1"/>
            <w:spacing w:val="4"/>
            <w:sz w:val="24"/>
            <w:szCs w:val="24"/>
            <w:u w:val="single" w:color="0462C1"/>
            <w:lang w:val="es-MX"/>
          </w:rPr>
          <w:t>x</w:t>
        </w:r>
      </w:hyperlink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.</w:t>
      </w:r>
      <w:r w:rsidRPr="00791F39">
        <w:rPr>
          <w:rFonts w:ascii="Arial" w:eastAsia="Arial" w:hAnsi="Arial" w:cs="Arial"/>
          <w:color w:val="000000"/>
          <w:spacing w:val="1"/>
          <w:sz w:val="24"/>
          <w:szCs w:val="24"/>
          <w:lang w:val="es-MX"/>
        </w:rPr>
        <w:t xml:space="preserve"> </w:t>
      </w:r>
      <w:r w:rsidR="00937598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Esta herramienta del Directorio</w:t>
      </w:r>
      <w:r w:rsidRPr="00791F39">
        <w:rPr>
          <w:rFonts w:ascii="Arial" w:eastAsia="Arial" w:hAnsi="Arial" w:cs="Arial"/>
          <w:color w:val="000000"/>
          <w:spacing w:val="2"/>
          <w:sz w:val="24"/>
          <w:szCs w:val="24"/>
          <w:lang w:val="es-MX"/>
        </w:rPr>
        <w:t xml:space="preserve"> </w:t>
      </w:r>
      <w:r w:rsidR="00B84328">
        <w:rPr>
          <w:rFonts w:ascii="Arial" w:eastAsia="Arial" w:hAnsi="Arial" w:cs="Arial"/>
          <w:color w:val="000000"/>
          <w:spacing w:val="2"/>
          <w:sz w:val="24"/>
          <w:szCs w:val="24"/>
          <w:lang w:val="es-MX"/>
        </w:rPr>
        <w:t>permite a las y los</w:t>
      </w:r>
      <w:r w:rsidRPr="00791F39">
        <w:rPr>
          <w:rFonts w:ascii="Arial" w:eastAsia="Arial" w:hAnsi="Arial" w:cs="Arial"/>
          <w:color w:val="000000"/>
          <w:spacing w:val="3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u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ua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ri</w:t>
      </w:r>
      <w:r w:rsidRPr="00791F39">
        <w:rPr>
          <w:rFonts w:ascii="Arial" w:eastAsia="Arial" w:hAnsi="Arial" w:cs="Arial"/>
          <w:color w:val="000000"/>
          <w:spacing w:val="-2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s </w:t>
      </w:r>
      <w:r w:rsidR="00134213">
        <w:rPr>
          <w:rFonts w:ascii="Arial" w:eastAsia="Arial" w:hAnsi="Arial" w:cs="Arial"/>
          <w:color w:val="000000"/>
          <w:sz w:val="24"/>
          <w:szCs w:val="24"/>
          <w:lang w:val="es-MX"/>
        </w:rPr>
        <w:t>conocer</w:t>
      </w:r>
      <w:r w:rsidRPr="00791F39">
        <w:rPr>
          <w:rFonts w:ascii="Arial" w:eastAsia="Arial" w:hAnsi="Arial" w:cs="Arial"/>
          <w:color w:val="000000"/>
          <w:spacing w:val="1"/>
          <w:sz w:val="24"/>
          <w:szCs w:val="24"/>
          <w:lang w:val="es-MX"/>
        </w:rPr>
        <w:t xml:space="preserve"> </w:t>
      </w:r>
      <w:r w:rsidR="00FA0BA4">
        <w:rPr>
          <w:rFonts w:ascii="Arial" w:eastAsia="Arial" w:hAnsi="Arial" w:cs="Arial"/>
          <w:color w:val="000000"/>
          <w:spacing w:val="1"/>
          <w:sz w:val="24"/>
          <w:szCs w:val="24"/>
          <w:lang w:val="es-MX"/>
        </w:rPr>
        <w:t>la ubicación de los establecimientos en la cartografía digital</w:t>
      </w:r>
      <w:r w:rsidR="00B84328">
        <w:rPr>
          <w:rFonts w:ascii="Arial" w:eastAsia="Arial" w:hAnsi="Arial" w:cs="Arial"/>
          <w:color w:val="000000"/>
          <w:spacing w:val="1"/>
          <w:sz w:val="24"/>
          <w:szCs w:val="24"/>
          <w:lang w:val="es-MX"/>
        </w:rPr>
        <w:t xml:space="preserve">. </w:t>
      </w:r>
      <w:r w:rsidR="00926E64">
        <w:rPr>
          <w:rFonts w:ascii="Arial" w:eastAsia="Arial" w:hAnsi="Arial" w:cs="Arial"/>
          <w:color w:val="000000"/>
          <w:spacing w:val="1"/>
          <w:sz w:val="24"/>
          <w:szCs w:val="24"/>
          <w:lang w:val="es-MX"/>
        </w:rPr>
        <w:t xml:space="preserve">También es posible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d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sc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ga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color w:val="000000"/>
          <w:spacing w:val="-6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color w:val="000000"/>
          <w:spacing w:val="-7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in</w:t>
      </w:r>
      <w:r w:rsidRPr="00791F39">
        <w:rPr>
          <w:rFonts w:ascii="Arial" w:eastAsia="Arial" w:hAnsi="Arial" w:cs="Arial"/>
          <w:color w:val="000000"/>
          <w:spacing w:val="3"/>
          <w:sz w:val="24"/>
          <w:szCs w:val="24"/>
          <w:lang w:val="es-MX"/>
        </w:rPr>
        <w:t>f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color w:val="000000"/>
          <w:spacing w:val="-2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color w:val="000000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ió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color w:val="000000"/>
          <w:spacing w:val="-7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color w:val="000000"/>
          <w:spacing w:val="-3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color w:val="000000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pl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ta</w:t>
      </w:r>
      <w:r w:rsidRPr="00791F39">
        <w:rPr>
          <w:rFonts w:ascii="Arial" w:eastAsia="Arial" w:hAnsi="Arial" w:cs="Arial"/>
          <w:color w:val="000000"/>
          <w:spacing w:val="-7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color w:val="000000"/>
          <w:spacing w:val="-10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pa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rci</w:t>
      </w:r>
      <w:r w:rsidRPr="00791F39">
        <w:rPr>
          <w:rFonts w:ascii="Arial" w:eastAsia="Arial" w:hAnsi="Arial" w:cs="Arial"/>
          <w:color w:val="000000"/>
          <w:spacing w:val="-2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color w:val="000000"/>
          <w:spacing w:val="-7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d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color w:val="000000"/>
          <w:spacing w:val="-7"/>
          <w:sz w:val="24"/>
          <w:szCs w:val="24"/>
          <w:lang w:val="es-MX"/>
        </w:rPr>
        <w:t xml:space="preserve"> </w:t>
      </w:r>
      <w:r w:rsidR="00FA0BA4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ct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rio</w:t>
      </w:r>
      <w:r w:rsidR="00134213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 con los datos de identificación, actividad económica, ubicación y tamaño</w:t>
      </w:r>
      <w:r w:rsidR="00B84328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 de cada negocio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. </w:t>
      </w:r>
      <w:r w:rsidR="00134213">
        <w:rPr>
          <w:rFonts w:ascii="Arial" w:eastAsia="Arial" w:hAnsi="Arial" w:cs="Arial"/>
          <w:color w:val="000000"/>
          <w:sz w:val="24"/>
          <w:szCs w:val="24"/>
          <w:lang w:val="es-MX"/>
        </w:rPr>
        <w:t>Estas características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 </w:t>
      </w:r>
      <w:r w:rsidR="00926E64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hacen del DENUE una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h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rr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color w:val="000000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ien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ta</w:t>
      </w:r>
      <w:r w:rsidRPr="00791F39">
        <w:rPr>
          <w:rFonts w:ascii="Arial" w:eastAsia="Arial" w:hAnsi="Arial" w:cs="Arial"/>
          <w:color w:val="000000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ú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color w:val="000000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pa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ra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a t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color w:val="000000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color w:val="000000"/>
          <w:spacing w:val="-3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e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d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io</w:t>
      </w:r>
      <w:r w:rsidRPr="00791F39">
        <w:rPr>
          <w:rFonts w:ascii="Arial" w:eastAsia="Arial" w:hAnsi="Arial" w:cs="Arial"/>
          <w:color w:val="000000"/>
          <w:spacing w:val="1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color w:val="000000"/>
          <w:spacing w:val="3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n </w:t>
      </w:r>
      <w:r w:rsidR="00134213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todos 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los s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ct</w:t>
      </w:r>
      <w:r w:rsidRPr="00791F39">
        <w:rPr>
          <w:rFonts w:ascii="Arial" w:eastAsia="Arial" w:hAnsi="Arial" w:cs="Arial"/>
          <w:color w:val="000000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color w:val="000000"/>
          <w:sz w:val="24"/>
          <w:szCs w:val="24"/>
          <w:lang w:val="es-MX"/>
        </w:rPr>
        <w:t>res</w:t>
      </w:r>
      <w:r w:rsidR="00134213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 de la sociedad y, en particular, para </w:t>
      </w:r>
      <w:r w:rsidR="00926E64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las y </w:t>
      </w:r>
      <w:r w:rsidR="00134213" w:rsidRPr="00DD4EF2">
        <w:rPr>
          <w:rFonts w:ascii="Arial" w:eastAsia="Arial" w:hAnsi="Arial" w:cs="Arial"/>
          <w:color w:val="000000"/>
          <w:sz w:val="24"/>
          <w:szCs w:val="24"/>
          <w:lang w:val="es-MX"/>
        </w:rPr>
        <w:t>los</w:t>
      </w:r>
      <w:r w:rsidR="00537333" w:rsidRPr="00DD4EF2">
        <w:rPr>
          <w:rFonts w:ascii="Arial" w:eastAsia="Arial" w:hAnsi="Arial" w:cs="Arial"/>
          <w:color w:val="000000"/>
          <w:sz w:val="24"/>
          <w:szCs w:val="24"/>
          <w:lang w:val="es-MX"/>
        </w:rPr>
        <w:t xml:space="preserve"> tomadores de decisión de políticas </w:t>
      </w:r>
      <w:r w:rsidR="00134213" w:rsidRPr="00DD4EF2">
        <w:rPr>
          <w:rFonts w:ascii="Arial" w:eastAsia="Arial" w:hAnsi="Arial" w:cs="Arial"/>
          <w:color w:val="000000"/>
          <w:sz w:val="24"/>
          <w:szCs w:val="24"/>
          <w:lang w:val="es-MX"/>
        </w:rPr>
        <w:t>públicas.</w:t>
      </w:r>
    </w:p>
    <w:p w14:paraId="25F4AE36" w14:textId="77777777" w:rsidR="004E4005" w:rsidRPr="00791F39" w:rsidRDefault="004E4005" w:rsidP="00791F39">
      <w:pPr>
        <w:spacing w:after="0" w:line="240" w:lineRule="auto"/>
        <w:ind w:left="284" w:right="355"/>
        <w:rPr>
          <w:rFonts w:ascii="Arial" w:hAnsi="Arial" w:cs="Arial"/>
          <w:sz w:val="24"/>
          <w:szCs w:val="24"/>
          <w:lang w:val="es-MX"/>
        </w:rPr>
      </w:pPr>
    </w:p>
    <w:p w14:paraId="2D0B8EA0" w14:textId="71D20E0D" w:rsidR="008C3F51" w:rsidRDefault="00B85013" w:rsidP="00F03CB9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3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Esta</w:t>
      </w:r>
      <w:r w:rsidRPr="00791F3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nueva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d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n</w:t>
      </w:r>
      <w:r w:rsidR="00926E6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B84328">
        <w:rPr>
          <w:rFonts w:ascii="Arial" w:eastAsia="Arial" w:hAnsi="Arial" w:cs="Arial"/>
          <w:sz w:val="24"/>
          <w:szCs w:val="24"/>
          <w:lang w:val="es-MX"/>
        </w:rPr>
        <w:t>del DENUE</w:t>
      </w:r>
      <w:r w:rsidR="004E4005" w:rsidRPr="00791F3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FA0BA4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en su sistema 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p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e</w:t>
      </w:r>
      <w:r w:rsidR="004E4005" w:rsidRPr="00791F3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926E64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las y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i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d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bi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tr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co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geo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ís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o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re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4E4005"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ó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201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9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y</w:t>
      </w:r>
      <w:r w:rsidR="004E4005" w:rsidRPr="00791F3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r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ond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e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l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e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C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o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 P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n y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V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v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0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.</w:t>
      </w:r>
      <w:r w:rsidR="008C3F51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emás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,</w:t>
      </w:r>
      <w:r w:rsidR="004E4005"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B84328">
        <w:rPr>
          <w:rFonts w:ascii="Arial" w:eastAsia="Arial" w:hAnsi="Arial" w:cs="Arial"/>
          <w:spacing w:val="-5"/>
          <w:sz w:val="24"/>
          <w:szCs w:val="24"/>
          <w:lang w:val="es-MX"/>
        </w:rPr>
        <w:t>da</w:t>
      </w:r>
      <w:r w:rsidR="005E3C88">
        <w:rPr>
          <w:rFonts w:ascii="Arial" w:eastAsia="Arial" w:hAnsi="Arial" w:cs="Arial"/>
          <w:spacing w:val="-5"/>
          <w:sz w:val="24"/>
          <w:szCs w:val="24"/>
          <w:lang w:val="es-MX"/>
        </w:rPr>
        <w:t>do</w:t>
      </w:r>
      <w:r w:rsidR="004E4005"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926E64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aún no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B84328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eclara </w:t>
      </w:r>
      <w:r w:rsidR="00926E64">
        <w:rPr>
          <w:rFonts w:ascii="Arial" w:eastAsia="Arial" w:hAnsi="Arial" w:cs="Arial"/>
          <w:spacing w:val="-5"/>
          <w:sz w:val="24"/>
          <w:szCs w:val="24"/>
          <w:lang w:val="es-MX"/>
        </w:rPr>
        <w:t>oficialmente</w:t>
      </w:r>
      <w:r w:rsidR="00926E64"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ui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,</w:t>
      </w:r>
      <w:r w:rsidR="004E4005" w:rsidRPr="00791F3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p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4E4005" w:rsidRPr="002A5D31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="004E4005" w:rsidRPr="002A5D31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4E4005" w:rsidRPr="002A5D31">
        <w:rPr>
          <w:rFonts w:ascii="Arial" w:eastAsia="Arial" w:hAnsi="Arial" w:cs="Arial"/>
          <w:sz w:val="24"/>
          <w:szCs w:val="24"/>
          <w:lang w:val="es-MX"/>
        </w:rPr>
        <w:t>VID</w:t>
      </w:r>
      <w:r w:rsidR="00134213" w:rsidRPr="002A5D31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E4005" w:rsidRPr="002A5D31">
        <w:rPr>
          <w:rFonts w:ascii="Arial" w:eastAsia="Arial" w:hAnsi="Arial" w:cs="Arial"/>
          <w:spacing w:val="-1"/>
          <w:sz w:val="24"/>
          <w:szCs w:val="24"/>
          <w:lang w:val="es-MX"/>
        </w:rPr>
        <w:t>19</w:t>
      </w:r>
      <w:r w:rsidR="00926E64">
        <w:rPr>
          <w:rFonts w:ascii="Arial" w:eastAsia="Arial" w:hAnsi="Arial" w:cs="Arial"/>
          <w:i/>
          <w:iCs/>
          <w:spacing w:val="-1"/>
          <w:sz w:val="24"/>
          <w:szCs w:val="24"/>
          <w:lang w:val="es-MX"/>
        </w:rPr>
        <w:t xml:space="preserve"> —</w:t>
      </w:r>
      <w:r w:rsidR="00B84328">
        <w:rPr>
          <w:rFonts w:ascii="Arial" w:eastAsia="Arial" w:hAnsi="Arial" w:cs="Arial"/>
          <w:sz w:val="24"/>
          <w:szCs w:val="24"/>
          <w:lang w:val="es-MX"/>
        </w:rPr>
        <w:t xml:space="preserve">que s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="00B8432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ó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 v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si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b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ril 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202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0</w:t>
      </w:r>
      <w:r w:rsidR="00926E64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—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bl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 r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al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ad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al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.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</w:p>
    <w:p w14:paraId="31D1FF21" w14:textId="77777777" w:rsidR="008C3F51" w:rsidRDefault="008C3F51" w:rsidP="00791F39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3"/>
          <w:sz w:val="24"/>
          <w:szCs w:val="24"/>
          <w:lang w:val="es-MX"/>
        </w:rPr>
      </w:pPr>
    </w:p>
    <w:p w14:paraId="29EC8719" w14:textId="52FCA6E0" w:rsidR="004E4005" w:rsidRPr="00791F39" w:rsidRDefault="005E3C88" w:rsidP="00791F39">
      <w:pPr>
        <w:spacing w:after="0" w:line="240" w:lineRule="auto"/>
        <w:ind w:left="284" w:right="35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p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B62BF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s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ued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l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z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 a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en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="00926E64">
        <w:rPr>
          <w:rFonts w:ascii="Arial" w:eastAsia="Arial" w:hAnsi="Arial" w:cs="Arial"/>
          <w:sz w:val="24"/>
          <w:szCs w:val="24"/>
          <w:lang w:val="es-MX"/>
        </w:rPr>
        <w:t xml:space="preserve"> las y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i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,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l s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t</w:t>
      </w:r>
      <w:r w:rsidR="004E4005"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l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 o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 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g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="004E4005"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 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>
        <w:rPr>
          <w:rFonts w:ascii="Arial" w:eastAsia="Arial" w:hAnsi="Arial" w:cs="Arial"/>
          <w:sz w:val="24"/>
          <w:szCs w:val="24"/>
          <w:lang w:val="es-MX"/>
        </w:rPr>
        <w:t xml:space="preserve">y necesidad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l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="004E4005"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E4005" w:rsidRPr="00791F39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720792E9" w14:textId="77777777" w:rsidR="004E4005" w:rsidRPr="00791F39" w:rsidRDefault="004E4005" w:rsidP="00791F39">
      <w:pPr>
        <w:spacing w:after="0" w:line="240" w:lineRule="auto"/>
        <w:ind w:left="284" w:right="355"/>
        <w:rPr>
          <w:rFonts w:ascii="Arial" w:hAnsi="Arial" w:cs="Arial"/>
          <w:sz w:val="24"/>
          <w:szCs w:val="24"/>
          <w:lang w:val="es-MX"/>
        </w:rPr>
      </w:pPr>
    </w:p>
    <w:p w14:paraId="6CAC877F" w14:textId="28466C09" w:rsidR="004E4005" w:rsidRPr="00791F39" w:rsidRDefault="004E4005" w:rsidP="005A178A">
      <w:pPr>
        <w:spacing w:after="0" w:line="240" w:lineRule="auto"/>
        <w:ind w:left="284" w:right="355"/>
        <w:jc w:val="both"/>
        <w:rPr>
          <w:rFonts w:ascii="Arial" w:eastAsia="Arial" w:hAnsi="Arial" w:cs="Arial"/>
          <w:spacing w:val="-1"/>
          <w:sz w:val="24"/>
          <w:szCs w:val="24"/>
          <w:lang w:val="es-MX"/>
        </w:rPr>
      </w:pP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al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791F39">
        <w:rPr>
          <w:rFonts w:ascii="Arial" w:eastAsia="Arial" w:hAnsi="Arial" w:cs="Arial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, mediante la herramienta interactiva del sistema de consulta,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e a</w:t>
      </w:r>
      <w:r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eg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y</w:t>
      </w:r>
      <w:r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l</w:t>
      </w:r>
      <w:r w:rsidRPr="00791F39">
        <w:rPr>
          <w:rFonts w:ascii="Arial" w:eastAsia="Arial" w:hAnsi="Arial" w:cs="Arial"/>
          <w:spacing w:val="-3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 s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n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al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o s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,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v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,</w:t>
      </w:r>
      <w:r w:rsidRPr="00791F3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d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al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y s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 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cto. Esto </w:t>
      </w:r>
      <w:r w:rsidR="005E3C88">
        <w:rPr>
          <w:rFonts w:ascii="Arial" w:eastAsia="Arial" w:hAnsi="Arial" w:cs="Arial"/>
          <w:spacing w:val="3"/>
          <w:sz w:val="24"/>
          <w:szCs w:val="24"/>
          <w:lang w:val="es-MX"/>
        </w:rPr>
        <w:t>fortalece</w:t>
      </w:r>
      <w:r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791F39">
        <w:rPr>
          <w:rFonts w:ascii="Arial" w:eastAsia="Arial" w:hAnsi="Arial" w:cs="Arial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i</w:t>
      </w:r>
      <w:r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ó</w:t>
      </w:r>
      <w:r w:rsidRPr="00791F39">
        <w:rPr>
          <w:rFonts w:ascii="Arial" w:eastAsia="Arial" w:hAnsi="Arial" w:cs="Arial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gen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ubi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>ió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 y</w:t>
      </w:r>
      <w:r w:rsidRPr="00791F3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c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da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="00926E64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. Lo </w:t>
      </w:r>
      <w:r w:rsidR="00B85013">
        <w:rPr>
          <w:rFonts w:ascii="Arial" w:eastAsia="Arial" w:hAnsi="Arial" w:cs="Arial"/>
          <w:spacing w:val="2"/>
          <w:sz w:val="24"/>
          <w:szCs w:val="24"/>
          <w:lang w:val="es-MX"/>
        </w:rPr>
        <w:t>q</w:t>
      </w:r>
      <w:r w:rsidR="007A6408">
        <w:rPr>
          <w:rFonts w:ascii="Arial" w:eastAsia="Arial" w:hAnsi="Arial" w:cs="Arial"/>
          <w:spacing w:val="2"/>
          <w:sz w:val="24"/>
          <w:szCs w:val="24"/>
          <w:lang w:val="es-MX"/>
        </w:rPr>
        <w:t>ue</w:t>
      </w:r>
      <w:r w:rsidR="00B85013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resulta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l,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 en especial</w:t>
      </w:r>
      <w:r w:rsidR="00926E64">
        <w:rPr>
          <w:rFonts w:ascii="Arial" w:eastAsia="Arial" w:hAnsi="Arial" w:cs="Arial"/>
          <w:sz w:val="24"/>
          <w:szCs w:val="24"/>
          <w:lang w:val="es-MX"/>
        </w:rPr>
        <w:t>,</w:t>
      </w:r>
      <w:r w:rsidRPr="00791F3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a</w:t>
      </w:r>
      <w:r w:rsidR="00926E64">
        <w:rPr>
          <w:rFonts w:ascii="Arial" w:eastAsia="Arial" w:hAnsi="Arial" w:cs="Arial"/>
          <w:sz w:val="24"/>
          <w:szCs w:val="24"/>
          <w:lang w:val="es-MX"/>
        </w:rPr>
        <w:t xml:space="preserve"> quienes dan a conocer sus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ego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z w:val="24"/>
          <w:szCs w:val="24"/>
          <w:lang w:val="es-MX"/>
        </w:rPr>
        <w:t>a tr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791F3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é</w:t>
      </w:r>
      <w:r w:rsidRPr="00791F39">
        <w:rPr>
          <w:rFonts w:ascii="Arial" w:eastAsia="Arial" w:hAnsi="Arial" w:cs="Arial"/>
          <w:sz w:val="24"/>
          <w:szCs w:val="24"/>
          <w:lang w:val="es-MX"/>
        </w:rPr>
        <w:t>s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791F39">
        <w:rPr>
          <w:rFonts w:ascii="Arial" w:eastAsia="Arial" w:hAnsi="Arial" w:cs="Arial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791F3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r</w:t>
      </w:r>
      <w:r w:rsidRPr="00791F39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791F39">
        <w:rPr>
          <w:rFonts w:ascii="Arial" w:eastAsia="Arial" w:hAnsi="Arial" w:cs="Arial"/>
          <w:sz w:val="24"/>
          <w:szCs w:val="24"/>
          <w:lang w:val="es-MX"/>
        </w:rPr>
        <w:t>t.</w:t>
      </w:r>
    </w:p>
    <w:p w14:paraId="1A0B6469" w14:textId="77777777" w:rsidR="004E4005" w:rsidRPr="00F35AD4" w:rsidRDefault="004E4005">
      <w:pPr>
        <w:spacing w:after="0" w:line="240" w:lineRule="auto"/>
        <w:ind w:left="4444" w:right="-20"/>
        <w:rPr>
          <w:rFonts w:ascii="Arial" w:eastAsia="Times New Roman" w:hAnsi="Arial" w:cs="Arial"/>
          <w:sz w:val="24"/>
          <w:szCs w:val="24"/>
          <w:lang w:val="es-MX"/>
        </w:rPr>
      </w:pPr>
    </w:p>
    <w:sectPr w:rsidR="004E4005" w:rsidRPr="00F35AD4" w:rsidSect="00791F39">
      <w:headerReference w:type="default" r:id="rId25"/>
      <w:type w:val="continuous"/>
      <w:pgSz w:w="12240" w:h="15840"/>
      <w:pgMar w:top="1985" w:right="840" w:bottom="1134" w:left="980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13B7" w14:textId="77777777" w:rsidR="0097581A" w:rsidRDefault="0097581A">
      <w:pPr>
        <w:spacing w:after="0" w:line="240" w:lineRule="auto"/>
      </w:pPr>
      <w:r>
        <w:separator/>
      </w:r>
    </w:p>
  </w:endnote>
  <w:endnote w:type="continuationSeparator" w:id="0">
    <w:p w14:paraId="355774A6" w14:textId="77777777" w:rsidR="0097581A" w:rsidRDefault="0097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1EB8" w14:textId="5978BB9E" w:rsidR="001345CC" w:rsidRDefault="00453F6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308851" wp14:editId="1FB763B4">
              <wp:simplePos x="0" y="0"/>
              <wp:positionH relativeFrom="page">
                <wp:posOffset>3107690</wp:posOffset>
              </wp:positionH>
              <wp:positionV relativeFrom="page">
                <wp:posOffset>9459595</wp:posOffset>
              </wp:positionV>
              <wp:extent cx="1554480" cy="151765"/>
              <wp:effectExtent l="254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B699A" w14:textId="77777777" w:rsidR="001345CC" w:rsidRDefault="00694E4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UN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0"/>
                              <w:szCs w:val="2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4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8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244.7pt;margin-top:744.85pt;width:122.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" filled="f" stroked="f">
              <v:textbox inset="0,0,0,0">
                <w:txbxContent>
                  <w:p w14:paraId="551B699A" w14:textId="77777777" w:rsidR="001345CC" w:rsidRDefault="00694E4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UN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0"/>
                        <w:szCs w:val="2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4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DFF1" w14:textId="77777777" w:rsidR="0097581A" w:rsidRDefault="0097581A">
      <w:pPr>
        <w:spacing w:after="0" w:line="240" w:lineRule="auto"/>
      </w:pPr>
      <w:r>
        <w:separator/>
      </w:r>
    </w:p>
  </w:footnote>
  <w:footnote w:type="continuationSeparator" w:id="0">
    <w:p w14:paraId="4AFF905E" w14:textId="77777777" w:rsidR="0097581A" w:rsidRDefault="0097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54A1" w14:textId="493A4D91" w:rsidR="0014163C" w:rsidRDefault="001904B6" w:rsidP="0014163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86848C" wp14:editId="618879EC">
              <wp:simplePos x="0" y="0"/>
              <wp:positionH relativeFrom="page">
                <wp:posOffset>3543300</wp:posOffset>
              </wp:positionH>
              <wp:positionV relativeFrom="page">
                <wp:posOffset>457200</wp:posOffset>
              </wp:positionV>
              <wp:extent cx="3442335" cy="528320"/>
              <wp:effectExtent l="0" t="0" r="5715" b="508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B3646" w14:textId="42CAE903" w:rsidR="0014163C" w:rsidRPr="00C24330" w:rsidRDefault="0014163C" w:rsidP="0014163C">
                          <w:pPr>
                            <w:spacing w:after="0" w:line="265" w:lineRule="exact"/>
                            <w:ind w:left="-36" w:right="2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CO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M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U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5"/>
                              <w:sz w:val="24"/>
                              <w:szCs w:val="24"/>
                              <w:lang w:val="es-MX"/>
                            </w:rPr>
                            <w:t>C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DO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1"/>
                              <w:sz w:val="24"/>
                              <w:szCs w:val="24"/>
                              <w:lang w:val="es-MX"/>
                            </w:rPr>
                            <w:t xml:space="preserve"> P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2"/>
                              <w:sz w:val="24"/>
                              <w:szCs w:val="24"/>
                              <w:lang w:val="es-MX"/>
                            </w:rPr>
                            <w:t>R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E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3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3"/>
                              <w:sz w:val="24"/>
                              <w:szCs w:val="24"/>
                              <w:lang w:val="es-MX"/>
                            </w:rPr>
                            <w:t>S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5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ÚM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.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471806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664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/</w:t>
                          </w:r>
                          <w:r w:rsidR="00BC0184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22</w:t>
                          </w:r>
                        </w:p>
                        <w:p w14:paraId="708DDA24" w14:textId="7808EA6E" w:rsidR="0014163C" w:rsidRPr="00C24330" w:rsidRDefault="004A6F8E" w:rsidP="0014163C">
                          <w:pPr>
                            <w:spacing w:after="0" w:line="240" w:lineRule="auto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18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9F431F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NOVIEMBRE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DE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4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"/>
                              <w:sz w:val="24"/>
                              <w:szCs w:val="24"/>
                              <w:lang w:val="es-MX"/>
                            </w:rPr>
                            <w:t>0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  <w:r w:rsidR="0014163C"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</w:p>
                        <w:p w14:paraId="0CF6988F" w14:textId="27017F0E" w:rsidR="0014163C" w:rsidRPr="00C24330" w:rsidRDefault="0014163C" w:rsidP="0014163C">
                          <w:pPr>
                            <w:spacing w:after="0" w:line="240" w:lineRule="auto"/>
                            <w:ind w:right="2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3"/>
                              <w:sz w:val="24"/>
                              <w:szCs w:val="24"/>
                              <w:lang w:val="es-MX"/>
                            </w:rPr>
                            <w:t>P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5"/>
                              <w:sz w:val="24"/>
                              <w:szCs w:val="24"/>
                              <w:lang w:val="es-MX"/>
                            </w:rPr>
                            <w:t>Á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G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1"/>
                              <w:sz w:val="24"/>
                              <w:szCs w:val="24"/>
                              <w:lang w:val="es-MX"/>
                            </w:rPr>
                            <w:t>I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4"/>
                              <w:sz w:val="24"/>
                              <w:szCs w:val="24"/>
                              <w:lang w:val="es-MX"/>
                            </w:rPr>
                            <w:t>N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A</w:t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pacing w:val="-18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C24330">
                            <w:rPr>
                              <w:lang w:val="es-MX"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C24330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/</w:t>
                          </w:r>
                          <w:r w:rsidR="00BC0184">
                            <w:rPr>
                              <w:rFonts w:ascii="Arial" w:eastAsia="Arial" w:hAnsi="Arial" w:cs="Arial"/>
                              <w:b/>
                              <w:bCs/>
                              <w:color w:val="001F5F"/>
                              <w:sz w:val="24"/>
                              <w:szCs w:val="24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68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79pt;margin-top:36pt;width:271.05pt;height:41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" filled="f" stroked="f">
              <v:textbox inset="0,0,0,0">
                <w:txbxContent>
                  <w:p w14:paraId="0EEB3646" w14:textId="42CAE903" w:rsidR="0014163C" w:rsidRPr="00C24330" w:rsidRDefault="0014163C" w:rsidP="0014163C">
                    <w:pPr>
                      <w:spacing w:after="0" w:line="265" w:lineRule="exact"/>
                      <w:ind w:left="-36" w:right="2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  <w:lang w:val="es-MX"/>
                      </w:rPr>
                    </w:pP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CO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4"/>
                        <w:szCs w:val="24"/>
                        <w:lang w:val="es-MX"/>
                      </w:rPr>
                      <w:t>M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U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4"/>
                        <w:szCs w:val="24"/>
                        <w:lang w:val="es-MX"/>
                      </w:rPr>
                      <w:t>N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I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5"/>
                        <w:sz w:val="24"/>
                        <w:szCs w:val="24"/>
                        <w:lang w:val="es-MX"/>
                      </w:rPr>
                      <w:t>C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4"/>
                        <w:szCs w:val="24"/>
                        <w:lang w:val="es-MX"/>
                      </w:rPr>
                      <w:t>A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DO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DE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1"/>
                        <w:sz w:val="24"/>
                        <w:szCs w:val="24"/>
                        <w:lang w:val="es-MX"/>
                      </w:rPr>
                      <w:t xml:space="preserve"> P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2"/>
                        <w:sz w:val="24"/>
                        <w:szCs w:val="24"/>
                        <w:lang w:val="es-MX"/>
                      </w:rPr>
                      <w:t>R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E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3"/>
                        <w:sz w:val="24"/>
                        <w:szCs w:val="24"/>
                        <w:lang w:val="es-MX"/>
                      </w:rPr>
                      <w:t>N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3"/>
                        <w:sz w:val="24"/>
                        <w:szCs w:val="24"/>
                        <w:lang w:val="es-MX"/>
                      </w:rPr>
                      <w:t>S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A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5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N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4"/>
                        <w:szCs w:val="24"/>
                        <w:lang w:val="es-MX"/>
                      </w:rPr>
                      <w:t>ÚM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.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471806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664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/</w:t>
                    </w:r>
                    <w:r w:rsidR="00BC0184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22</w:t>
                    </w:r>
                  </w:p>
                  <w:p w14:paraId="708DDA24" w14:textId="7808EA6E" w:rsidR="0014163C" w:rsidRPr="00C24330" w:rsidRDefault="004A6F8E" w:rsidP="0014163C">
                    <w:pPr>
                      <w:spacing w:after="0" w:line="240" w:lineRule="auto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  <w:lang w:val="es-MX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18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DE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9F431F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NOVIEMBRE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DE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4"/>
                        <w:sz w:val="24"/>
                        <w:szCs w:val="24"/>
                        <w:lang w:val="es-MX"/>
                      </w:rPr>
                      <w:t xml:space="preserve"> 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2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"/>
                        <w:sz w:val="24"/>
                        <w:szCs w:val="24"/>
                        <w:lang w:val="es-MX"/>
                      </w:rPr>
                      <w:t>0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2</w:t>
                    </w:r>
                    <w:r w:rsidR="0014163C"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2</w:t>
                    </w:r>
                  </w:p>
                  <w:p w14:paraId="0CF6988F" w14:textId="27017F0E" w:rsidR="0014163C" w:rsidRPr="00C24330" w:rsidRDefault="0014163C" w:rsidP="0014163C">
                    <w:pPr>
                      <w:spacing w:after="0" w:line="240" w:lineRule="auto"/>
                      <w:ind w:right="2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  <w:lang w:val="es-MX"/>
                      </w:rPr>
                    </w:pP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3"/>
                        <w:sz w:val="24"/>
                        <w:szCs w:val="24"/>
                        <w:lang w:val="es-MX"/>
                      </w:rPr>
                      <w:t>P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5"/>
                        <w:sz w:val="24"/>
                        <w:szCs w:val="24"/>
                        <w:lang w:val="es-MX"/>
                      </w:rPr>
                      <w:t>Á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G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1"/>
                        <w:sz w:val="24"/>
                        <w:szCs w:val="24"/>
                        <w:lang w:val="es-MX"/>
                      </w:rPr>
                      <w:t>I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4"/>
                        <w:sz w:val="24"/>
                        <w:szCs w:val="24"/>
                        <w:lang w:val="es-MX"/>
                      </w:rPr>
                      <w:t>N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A</w:t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pacing w:val="-18"/>
                        <w:sz w:val="24"/>
                        <w:szCs w:val="24"/>
                        <w:lang w:val="es-MX"/>
                      </w:rPr>
                      <w:t xml:space="preserve"> </w:t>
                    </w:r>
                    <w:r>
                      <w:fldChar w:fldCharType="begin"/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C24330">
                      <w:rPr>
                        <w:lang w:val="es-MX"/>
                      </w:rPr>
                      <w:t>1</w:t>
                    </w:r>
                    <w:r>
                      <w:fldChar w:fldCharType="end"/>
                    </w:r>
                    <w:r w:rsidRPr="00C24330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/</w:t>
                    </w:r>
                    <w:r w:rsidR="00BC0184">
                      <w:rPr>
                        <w:rFonts w:ascii="Arial" w:eastAsia="Arial" w:hAnsi="Arial" w:cs="Arial"/>
                        <w:b/>
                        <w:bCs/>
                        <w:color w:val="001F5F"/>
                        <w:sz w:val="24"/>
                        <w:szCs w:val="24"/>
                        <w:lang w:val="es-MX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FFD">
      <w:rPr>
        <w:noProof/>
      </w:rPr>
      <w:drawing>
        <wp:anchor distT="0" distB="0" distL="114300" distR="114300" simplePos="0" relativeHeight="251661312" behindDoc="1" locked="0" layoutInCell="1" allowOverlap="1" wp14:anchorId="2A37D57F" wp14:editId="4B18598A">
          <wp:simplePos x="0" y="0"/>
          <wp:positionH relativeFrom="page">
            <wp:posOffset>847725</wp:posOffset>
          </wp:positionH>
          <wp:positionV relativeFrom="page">
            <wp:posOffset>209550</wp:posOffset>
          </wp:positionV>
          <wp:extent cx="781050" cy="810260"/>
          <wp:effectExtent l="0" t="0" r="0" b="0"/>
          <wp:wrapNone/>
          <wp:docPr id="3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742B1" w14:textId="0CFC7C4A" w:rsidR="0014163C" w:rsidRDefault="00F97F93" w:rsidP="00791F39">
    <w:pPr>
      <w:pStyle w:val="Encabezado"/>
      <w:tabs>
        <w:tab w:val="clear" w:pos="4419"/>
        <w:tab w:val="clear" w:pos="8838"/>
        <w:tab w:val="left" w:pos="4425"/>
      </w:tabs>
    </w:pPr>
    <w:r>
      <w:tab/>
    </w:r>
  </w:p>
  <w:p w14:paraId="20A20120" w14:textId="77777777" w:rsidR="0014163C" w:rsidRDefault="001416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4DFE" w14:textId="15ADB709" w:rsidR="00F97F93" w:rsidRDefault="00F97F93" w:rsidP="0014163C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9795D50" wp14:editId="2D9F664A">
          <wp:simplePos x="0" y="0"/>
          <wp:positionH relativeFrom="page">
            <wp:posOffset>3457575</wp:posOffset>
          </wp:positionH>
          <wp:positionV relativeFrom="page">
            <wp:posOffset>266700</wp:posOffset>
          </wp:positionV>
          <wp:extent cx="781050" cy="810260"/>
          <wp:effectExtent l="0" t="0" r="0" b="0"/>
          <wp:wrapNone/>
          <wp:docPr id="44" name="Imagen 4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60BE0" w14:textId="77777777" w:rsidR="00F97F93" w:rsidRDefault="00F97F93" w:rsidP="00791F39">
    <w:pPr>
      <w:pStyle w:val="Encabezado"/>
      <w:tabs>
        <w:tab w:val="clear" w:pos="4419"/>
        <w:tab w:val="clear" w:pos="8838"/>
        <w:tab w:val="left" w:pos="4425"/>
      </w:tabs>
    </w:pPr>
    <w:r>
      <w:tab/>
    </w:r>
  </w:p>
  <w:p w14:paraId="46C25AEE" w14:textId="77777777" w:rsidR="00F97F93" w:rsidRDefault="00F97F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761B"/>
    <w:multiLevelType w:val="hybridMultilevel"/>
    <w:tmpl w:val="71567CC8"/>
    <w:lvl w:ilvl="0" w:tplc="18F6046A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" w15:restartNumberingAfterBreak="0">
    <w:nsid w:val="60F152EC"/>
    <w:multiLevelType w:val="hybridMultilevel"/>
    <w:tmpl w:val="007CF090"/>
    <w:lvl w:ilvl="0" w:tplc="080A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 w16cid:durableId="2096632018">
    <w:abstractNumId w:val="0"/>
  </w:num>
  <w:num w:numId="2" w16cid:durableId="9031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CC"/>
    <w:rsid w:val="00096C91"/>
    <w:rsid w:val="000A5E76"/>
    <w:rsid w:val="000A6509"/>
    <w:rsid w:val="000F74FC"/>
    <w:rsid w:val="001025AF"/>
    <w:rsid w:val="00122477"/>
    <w:rsid w:val="00134213"/>
    <w:rsid w:val="001345CC"/>
    <w:rsid w:val="0014163C"/>
    <w:rsid w:val="001440B8"/>
    <w:rsid w:val="00145064"/>
    <w:rsid w:val="00151805"/>
    <w:rsid w:val="001800D6"/>
    <w:rsid w:val="001904B6"/>
    <w:rsid w:val="001A7784"/>
    <w:rsid w:val="001B7819"/>
    <w:rsid w:val="001C27F9"/>
    <w:rsid w:val="001D22CF"/>
    <w:rsid w:val="001D6710"/>
    <w:rsid w:val="001F036F"/>
    <w:rsid w:val="001F2DC4"/>
    <w:rsid w:val="002047FC"/>
    <w:rsid w:val="0023385C"/>
    <w:rsid w:val="00236C5E"/>
    <w:rsid w:val="00265B1B"/>
    <w:rsid w:val="00293A9A"/>
    <w:rsid w:val="002A5D31"/>
    <w:rsid w:val="002C4A90"/>
    <w:rsid w:val="002C64AA"/>
    <w:rsid w:val="002D66BF"/>
    <w:rsid w:val="00306BFA"/>
    <w:rsid w:val="0031658E"/>
    <w:rsid w:val="00320FFD"/>
    <w:rsid w:val="00334BFF"/>
    <w:rsid w:val="00337394"/>
    <w:rsid w:val="003865AD"/>
    <w:rsid w:val="00394435"/>
    <w:rsid w:val="003D2571"/>
    <w:rsid w:val="00434D15"/>
    <w:rsid w:val="00453F6C"/>
    <w:rsid w:val="00466024"/>
    <w:rsid w:val="00466AE1"/>
    <w:rsid w:val="00471806"/>
    <w:rsid w:val="00483413"/>
    <w:rsid w:val="004A6F8E"/>
    <w:rsid w:val="004A7BC8"/>
    <w:rsid w:val="004E0789"/>
    <w:rsid w:val="004E4005"/>
    <w:rsid w:val="004F2CE7"/>
    <w:rsid w:val="00530B5D"/>
    <w:rsid w:val="00537333"/>
    <w:rsid w:val="005825C7"/>
    <w:rsid w:val="0058522B"/>
    <w:rsid w:val="005A178A"/>
    <w:rsid w:val="005E3C88"/>
    <w:rsid w:val="005F1C29"/>
    <w:rsid w:val="0060413E"/>
    <w:rsid w:val="006223BA"/>
    <w:rsid w:val="00656017"/>
    <w:rsid w:val="00680384"/>
    <w:rsid w:val="00694E4F"/>
    <w:rsid w:val="006C5CDB"/>
    <w:rsid w:val="006F6739"/>
    <w:rsid w:val="007729AC"/>
    <w:rsid w:val="00786571"/>
    <w:rsid w:val="007872D2"/>
    <w:rsid w:val="00791F39"/>
    <w:rsid w:val="00797364"/>
    <w:rsid w:val="007A1B7A"/>
    <w:rsid w:val="007A6408"/>
    <w:rsid w:val="00812D55"/>
    <w:rsid w:val="00821C2C"/>
    <w:rsid w:val="0083771F"/>
    <w:rsid w:val="00852073"/>
    <w:rsid w:val="00857BD8"/>
    <w:rsid w:val="0088464C"/>
    <w:rsid w:val="008C3F51"/>
    <w:rsid w:val="008E397A"/>
    <w:rsid w:val="008F0D9D"/>
    <w:rsid w:val="008F2135"/>
    <w:rsid w:val="00926E64"/>
    <w:rsid w:val="009279BD"/>
    <w:rsid w:val="00937598"/>
    <w:rsid w:val="0097581A"/>
    <w:rsid w:val="009830AC"/>
    <w:rsid w:val="009A3634"/>
    <w:rsid w:val="009A72E7"/>
    <w:rsid w:val="009B3F8B"/>
    <w:rsid w:val="009E2447"/>
    <w:rsid w:val="009E727D"/>
    <w:rsid w:val="009F431F"/>
    <w:rsid w:val="009F471D"/>
    <w:rsid w:val="00A1081C"/>
    <w:rsid w:val="00A24B31"/>
    <w:rsid w:val="00A375A3"/>
    <w:rsid w:val="00A828C3"/>
    <w:rsid w:val="00AA31B0"/>
    <w:rsid w:val="00AC5B28"/>
    <w:rsid w:val="00AD0DA5"/>
    <w:rsid w:val="00AF31E7"/>
    <w:rsid w:val="00B03D4B"/>
    <w:rsid w:val="00B05EC3"/>
    <w:rsid w:val="00B10080"/>
    <w:rsid w:val="00B3585C"/>
    <w:rsid w:val="00B62BF7"/>
    <w:rsid w:val="00B76311"/>
    <w:rsid w:val="00B7709B"/>
    <w:rsid w:val="00B84328"/>
    <w:rsid w:val="00B85013"/>
    <w:rsid w:val="00B911EC"/>
    <w:rsid w:val="00BB0C85"/>
    <w:rsid w:val="00BB1E45"/>
    <w:rsid w:val="00BC0184"/>
    <w:rsid w:val="00C04671"/>
    <w:rsid w:val="00C24330"/>
    <w:rsid w:val="00C504A4"/>
    <w:rsid w:val="00C81984"/>
    <w:rsid w:val="00C83DA4"/>
    <w:rsid w:val="00CA1B8D"/>
    <w:rsid w:val="00CA2BB2"/>
    <w:rsid w:val="00CB1AAC"/>
    <w:rsid w:val="00CB1E79"/>
    <w:rsid w:val="00CB7AAD"/>
    <w:rsid w:val="00CF09E4"/>
    <w:rsid w:val="00D03D2A"/>
    <w:rsid w:val="00D24C9B"/>
    <w:rsid w:val="00D37729"/>
    <w:rsid w:val="00D50756"/>
    <w:rsid w:val="00D57C21"/>
    <w:rsid w:val="00D606FD"/>
    <w:rsid w:val="00DB386F"/>
    <w:rsid w:val="00DD4EF2"/>
    <w:rsid w:val="00DF1329"/>
    <w:rsid w:val="00E663BA"/>
    <w:rsid w:val="00E7680E"/>
    <w:rsid w:val="00E775AA"/>
    <w:rsid w:val="00EA1659"/>
    <w:rsid w:val="00EA6803"/>
    <w:rsid w:val="00EC3E96"/>
    <w:rsid w:val="00ED43AC"/>
    <w:rsid w:val="00ED737A"/>
    <w:rsid w:val="00ED775C"/>
    <w:rsid w:val="00EE24E8"/>
    <w:rsid w:val="00EE3DE2"/>
    <w:rsid w:val="00F03CB9"/>
    <w:rsid w:val="00F06C12"/>
    <w:rsid w:val="00F153E3"/>
    <w:rsid w:val="00F35AD4"/>
    <w:rsid w:val="00F6068E"/>
    <w:rsid w:val="00F6534C"/>
    <w:rsid w:val="00F77F5A"/>
    <w:rsid w:val="00F860C0"/>
    <w:rsid w:val="00F9326E"/>
    <w:rsid w:val="00F97F93"/>
    <w:rsid w:val="00FA0BA4"/>
    <w:rsid w:val="00FA41B9"/>
    <w:rsid w:val="00FB03B7"/>
    <w:rsid w:val="00FB098F"/>
    <w:rsid w:val="00FD7FEF"/>
    <w:rsid w:val="00FE0E79"/>
    <w:rsid w:val="00FF50BE"/>
    <w:rsid w:val="02130D0F"/>
    <w:rsid w:val="04613549"/>
    <w:rsid w:val="061530ED"/>
    <w:rsid w:val="088C98FE"/>
    <w:rsid w:val="09DF7661"/>
    <w:rsid w:val="0E283058"/>
    <w:rsid w:val="0E993342"/>
    <w:rsid w:val="1180F09A"/>
    <w:rsid w:val="1249E11A"/>
    <w:rsid w:val="13AB04F7"/>
    <w:rsid w:val="196AE2FF"/>
    <w:rsid w:val="1C1B95D3"/>
    <w:rsid w:val="25749785"/>
    <w:rsid w:val="28E0F07E"/>
    <w:rsid w:val="2B17B7BE"/>
    <w:rsid w:val="2BAEE464"/>
    <w:rsid w:val="2EF37477"/>
    <w:rsid w:val="2F2F1282"/>
    <w:rsid w:val="3002BCAC"/>
    <w:rsid w:val="30CAE2E3"/>
    <w:rsid w:val="3841F9E8"/>
    <w:rsid w:val="3D6753B2"/>
    <w:rsid w:val="44DB16C2"/>
    <w:rsid w:val="486EAAC6"/>
    <w:rsid w:val="5E1AD73F"/>
    <w:rsid w:val="61FEE625"/>
    <w:rsid w:val="639AB686"/>
    <w:rsid w:val="650E4EC2"/>
    <w:rsid w:val="65E1F8EC"/>
    <w:rsid w:val="661B6BE8"/>
    <w:rsid w:val="66AA1F23"/>
    <w:rsid w:val="718B1C11"/>
    <w:rsid w:val="746439DB"/>
    <w:rsid w:val="76000A3C"/>
    <w:rsid w:val="779BDA9D"/>
    <w:rsid w:val="7A20BDE4"/>
    <w:rsid w:val="7BBC8E45"/>
    <w:rsid w:val="7C6E4EA6"/>
    <w:rsid w:val="7C6F4BC0"/>
    <w:rsid w:val="7D1DB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75D7"/>
  <w15:docId w15:val="{B98F861C-BF1A-4DC7-8A74-FCAEE91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2DC4"/>
    <w:pPr>
      <w:widowControl/>
      <w:autoSpaceDE w:val="0"/>
      <w:autoSpaceDN w:val="0"/>
      <w:adjustRightInd w:val="0"/>
      <w:spacing w:before="100" w:after="0" w:line="240" w:lineRule="auto"/>
    </w:pPr>
    <w:rPr>
      <w:rFonts w:ascii="Arial" w:eastAsiaTheme="minorEastAsia" w:hAnsi="Arial" w:cs="Arial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F2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DC4"/>
  </w:style>
  <w:style w:type="paragraph" w:styleId="Piedepgina">
    <w:name w:val="footer"/>
    <w:basedOn w:val="Normal"/>
    <w:link w:val="PiedepginaCar"/>
    <w:uiPriority w:val="99"/>
    <w:unhideWhenUsed/>
    <w:rsid w:val="001F2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DC4"/>
  </w:style>
  <w:style w:type="paragraph" w:styleId="Revisin">
    <w:name w:val="Revision"/>
    <w:hidden/>
    <w:uiPriority w:val="99"/>
    <w:semiHidden/>
    <w:rsid w:val="006F6739"/>
    <w:pPr>
      <w:widowControl/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1B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B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1B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11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11E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8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40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97F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3F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3F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3F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F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F5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85013"/>
    <w:pPr>
      <w:ind w:left="720"/>
      <w:contextualSpacing/>
    </w:pPr>
  </w:style>
  <w:style w:type="paragraph" w:customStyle="1" w:styleId="pf0">
    <w:name w:val="pf0"/>
    <w:basedOn w:val="Normal"/>
    <w:rsid w:val="0053733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cf11">
    <w:name w:val="cf11"/>
    <w:basedOn w:val="Fuentedeprrafopredeter"/>
    <w:rsid w:val="0053733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537333"/>
    <w:rPr>
      <w:rFonts w:ascii="Segoe UI" w:hAnsi="Segoe UI" w:cs="Segoe UI" w:hint="default"/>
      <w:color w:val="242424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yperlink" Target="https://www.inegi.org.mx/app/mapa/denue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openxmlformats.org/officeDocument/2006/relationships/hyperlink" Target="https://www.inegi.org.mx/app/mapa/denue/default.asp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0CE7-14D3-4450-861A-2C08169A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Actualización del Directorio Estadístico Nacional de Unidades Económicas (DENUE INTERACTIVO 11/2021)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Actualización del Directorio Estadístico Nacional de Unidades Económicas (DENUE INTERACTIVO 11/2021)</dc:title>
  <dc:creator>INEGI</dc:creator>
  <cp:lastModifiedBy>MORONES RUIZ FABIOLA CRISTINA</cp:lastModifiedBy>
  <cp:revision>5</cp:revision>
  <dcterms:created xsi:type="dcterms:W3CDTF">2022-11-18T04:13:00Z</dcterms:created>
  <dcterms:modified xsi:type="dcterms:W3CDTF">2022-11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LastSaved">
    <vt:filetime>2022-05-23T00:00:00Z</vt:filetime>
  </property>
</Properties>
</file>